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r>
        <w:rPr>
          <w:color w:val="000000"/>
          <w:lang w:val="ca-ES"/>
        </w:rPr>
        <w:t>FlutterCV: Flutter App development with Computer Vision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r w:rsidR="00BA7DBA" w:rsidRPr="00914904">
        <w:rPr>
          <w:lang w:val="es-ES"/>
        </w:rPr>
        <w:t>Introducció - Context del treball</w:t>
      </w:r>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Treball tutoritzat per: Felipe Lumbreras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Animal Crossing: New Horizons</w:t>
      </w:r>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saga, va acabant sent un exit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Japan Game Awards – Game of the Year”, “The Game Awards 2020 – Best Family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Companion”. En el cas de l’</w:t>
      </w:r>
      <w:r>
        <w:rPr>
          <w:i/>
          <w:iCs/>
          <w:lang w:val="ca-ES"/>
        </w:rPr>
        <w:t>Animal Crossing</w:t>
      </w:r>
      <w:r>
        <w:rPr>
          <w:lang w:val="ca-ES"/>
        </w:rPr>
        <w:t xml:space="preserve">, una app </w:t>
      </w:r>
      <w:r w:rsidRPr="00F262E4">
        <w:rPr>
          <w:i/>
          <w:iCs/>
          <w:lang w:val="ca-ES"/>
        </w:rPr>
        <w:t>Companion</w:t>
      </w:r>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0B51DE44"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Aquest projecte doncs implementarà funcions que no s’han implementat fins ara en les apps Companion d’aquest joc amb l’ajuda de mòduls de visió per computació dintre de l’app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l'"Animal Crossing". El desenvolupament tindrà una forma seqüencial, a on a cada iteració s'implementarà una funcionalitat diferent, i no es començarà la implementació de les següents funcions fins que l'actual no arribi a un estat de </w:t>
      </w:r>
      <w:r w:rsidRPr="00857561">
        <w:rPr>
          <w:i/>
          <w:iCs/>
          <w:lang w:val="ca-ES"/>
        </w:rPr>
        <w:t>Minimum viable product</w:t>
      </w:r>
      <w:r w:rsidRPr="00857561">
        <w:rPr>
          <w:lang w:val="ca-ES"/>
        </w:rPr>
        <w:t>. Aquests subobjectius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B92C54"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Fig. 3. Mostra de l’entrada de l’enciclopedia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0D0318"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0D0318"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En aquest cas el videojoc és per a la consola Nintendo Switch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0D0318"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0D0318"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r w:rsidR="006B1CE5">
        <w:rPr>
          <w:lang w:val="ca-ES"/>
        </w:rPr>
        <w:t>Object Recognition</w:t>
      </w:r>
      <w:r>
        <w:rPr>
          <w:lang w:val="ca-ES"/>
        </w:rPr>
        <w:t>)</w:t>
      </w:r>
    </w:p>
    <w:p w14:paraId="76B8F46F" w14:textId="44C0BE1E"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w:t>
      </w:r>
      <w:r w:rsidR="000F31D7">
        <w:rPr>
          <w:lang w:val="ca-ES"/>
        </w:rPr>
        <w:t xml:space="preserve"> o és molt difícil de trobar,</w:t>
      </w:r>
      <w:r w:rsidRPr="0000784C">
        <w:rPr>
          <w:lang w:val="ca-ES"/>
        </w:rPr>
        <w:t xml:space="preserve"> entre molts exemples. També és idoni per un jugador que està en un punt molt avançat del progrés del joc, i prefereix registrar tots els espècimens que té directament des de la seva col·lecció.</w:t>
      </w:r>
    </w:p>
    <w:p w14:paraId="6B194B93" w14:textId="3A754C4E"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7BE85FC8" w14:textId="50B7EECB" w:rsidR="003F5634" w:rsidRDefault="003F5634" w:rsidP="003F5634">
      <w:pPr>
        <w:pStyle w:val="Ttulo2"/>
        <w:rPr>
          <w:lang w:val="ca-ES"/>
        </w:rPr>
      </w:pPr>
      <w:r>
        <w:rPr>
          <w:lang w:val="ca-ES"/>
        </w:rPr>
        <w:t>2.4 Preparació dels datasets</w:t>
      </w:r>
    </w:p>
    <w:p w14:paraId="1CAF890C" w14:textId="4189EFDA" w:rsidR="003F5634" w:rsidRDefault="003F5634" w:rsidP="003F5634">
      <w:pPr>
        <w:pStyle w:val="PARAGRAPHnoindent"/>
        <w:rPr>
          <w:lang w:val="ca-ES"/>
        </w:rPr>
      </w:pPr>
      <w:r>
        <w:rPr>
          <w:lang w:val="ca-ES"/>
        </w:rPr>
        <w:t xml:space="preserve">Els models a entrenar ho han de fer sobre un conjunt de dades. En aquest projecte el tema és tant concret i tancat que no hi ha cap dataset categoritzat i etiquetat. Per tant, una de les primeres tasques a l’hora de fer la part de desenvolupament del codi i els models serà la creació d’un dataset per a cada model que s’hagi de crear. </w:t>
      </w:r>
    </w:p>
    <w:p w14:paraId="152961E9" w14:textId="77777777" w:rsidR="003F5634" w:rsidRPr="00A0471D" w:rsidRDefault="003F5634" w:rsidP="003F5634">
      <w:pPr>
        <w:pStyle w:val="PARAGRAPHnoindent"/>
        <w:rPr>
          <w:lang w:val="ca-ES"/>
        </w:rPr>
      </w:pPr>
      <w:r>
        <w:rPr>
          <w:lang w:val="ca-ES"/>
        </w:rPr>
        <w:t xml:space="preserve">Principalment hi haurà un per les obres d’art i un altre per els diferents animals que hi ha en el joc. </w:t>
      </w:r>
    </w:p>
    <w:p w14:paraId="40FD2E31" w14:textId="77777777" w:rsidR="003F5634" w:rsidRDefault="003F5634" w:rsidP="0000784C">
      <w:pPr>
        <w:pStyle w:val="PARAGRAPH"/>
        <w:ind w:firstLine="0"/>
        <w:rPr>
          <w:lang w:val="ca-ES"/>
        </w:rPr>
      </w:pPr>
    </w:p>
    <w:p w14:paraId="3D67D68E" w14:textId="26E25101" w:rsidR="001A0220" w:rsidRDefault="00465011" w:rsidP="00CE213F">
      <w:pPr>
        <w:pStyle w:val="Ttulo2"/>
        <w:rPr>
          <w:lang w:val="ca-ES"/>
        </w:rPr>
      </w:pPr>
      <w:r>
        <w:rPr>
          <w:lang w:val="ca-ES"/>
        </w:rPr>
        <w:t>2.</w:t>
      </w:r>
      <w:r w:rsidR="003F5634">
        <w:rPr>
          <w:lang w:val="ca-ES"/>
        </w:rPr>
        <w:t>5</w:t>
      </w:r>
      <w:r>
        <w:rPr>
          <w:lang w:val="ca-ES"/>
        </w:rPr>
        <w:t xml:space="preserve"> Mòduls VC en un entorn de producció</w:t>
      </w:r>
    </w:p>
    <w:p w14:paraId="10D7E5A2" w14:textId="6112BE02"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4F8D7635" w:rsidR="00C23999" w:rsidRDefault="00C23999" w:rsidP="00C23999">
      <w:pPr>
        <w:pStyle w:val="Ttulo2"/>
        <w:rPr>
          <w:lang w:val="ca-ES"/>
        </w:rPr>
      </w:pPr>
      <w:r>
        <w:rPr>
          <w:lang w:val="ca-ES"/>
        </w:rPr>
        <w:t>2.</w:t>
      </w:r>
      <w:r w:rsidR="003F5634">
        <w:rPr>
          <w:lang w:val="ca-ES"/>
        </w:rPr>
        <w:t>6</w:t>
      </w:r>
      <w:r>
        <w:rPr>
          <w:lang w:val="ca-ES"/>
        </w:rPr>
        <w:t xml:space="preserve"> Desenvolupament en entorns </w:t>
      </w:r>
      <w:r w:rsidR="00906BCC">
        <w:rPr>
          <w:lang w:val="ca-ES"/>
        </w:rPr>
        <w:t>local i Cloud</w:t>
      </w:r>
    </w:p>
    <w:p w14:paraId="296E590C" w14:textId="24E4992E" w:rsidR="0000784C" w:rsidRPr="0000784C" w:rsidRDefault="0000784C" w:rsidP="0000784C">
      <w:pPr>
        <w:pStyle w:val="PARAGRAPH"/>
        <w:rPr>
          <w:lang w:val="ca-ES"/>
        </w:rPr>
      </w:pPr>
      <w:r w:rsidRPr="0000784C">
        <w:rPr>
          <w:lang w:val="ca-ES"/>
        </w:rPr>
        <w:t xml:space="preserve">Tal com s'ha exposat </w:t>
      </w:r>
      <w:r w:rsidR="003F5634">
        <w:rPr>
          <w:lang w:val="ca-ES"/>
        </w:rPr>
        <w:t>en punts anteriors</w:t>
      </w:r>
      <w:r w:rsidRPr="0000784C">
        <w:rPr>
          <w:lang w:val="ca-ES"/>
        </w:rPr>
        <w: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L'aplicació s'executarà en Flutter</w:t>
      </w:r>
      <w:r w:rsidR="008D5594">
        <w:rPr>
          <w:lang w:val="ca-ES"/>
        </w:rPr>
        <w:t>, component que es profunditzarà més endavant</w:t>
      </w:r>
      <w:r w:rsidRPr="0000784C">
        <w:rPr>
          <w:lang w:val="ca-ES"/>
        </w:rPr>
        <w:t>, però la part de backend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deep learning per la part d'image recognition,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Part backend a un entorn Cloud.</w:t>
      </w:r>
      <w:r w:rsidRPr="0000784C">
        <w:rPr>
          <w:lang w:val="ca-ES"/>
        </w:rPr>
        <w:t xml:space="preserve"> Aquesta variant utilitzarà la computació al núvol tal com Google Cloud o AWS per l'execució de tots els mòduls de Visió per Computació. D'aquesta manera l'aplicació només s'encarregarà de fer trucades a funcions i rebre la seva resposta.</w:t>
      </w:r>
    </w:p>
    <w:p w14:paraId="19520E0E" w14:textId="34BB0F21" w:rsidR="003E33A9" w:rsidRDefault="00F3518A" w:rsidP="00465011">
      <w:pPr>
        <w:pStyle w:val="PARAGRAPH"/>
        <w:ind w:firstLine="0"/>
        <w:rPr>
          <w:lang w:val="ca-ES"/>
        </w:rPr>
      </w:pPr>
      <w:r>
        <w:rPr>
          <w:lang w:val="ca-ES"/>
        </w:rPr>
        <w:t xml:space="preserve">Per tant, </w:t>
      </w:r>
      <w:r w:rsidR="00BD5F61">
        <w:rPr>
          <w:lang w:val="ca-ES"/>
        </w:rPr>
        <w:t>es durà a terme un desenvolupament en paral·lel de dues aproximacions per a un mateix problema, com és el d’incorporar funcions de visió per computació a un entorn tan poc tractat en la menció de computació com és la d’una aplicació final, ja sigui una app mòbil, un programa gràfic d’escriptori, etc.</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r w:rsidR="006B1CE5">
        <w:rPr>
          <w:lang w:val="ca-ES"/>
        </w:rPr>
        <w:t xml:space="preserve">Object </w:t>
      </w:r>
      <w:r w:rsidR="00FB6EF6">
        <w:rPr>
          <w:lang w:val="ca-ES"/>
        </w:rPr>
        <w:t>Detection</w:t>
      </w:r>
    </w:p>
    <w:p w14:paraId="3D6410E4" w14:textId="604F7F6F" w:rsidR="00FB6EF6" w:rsidRDefault="00FB6EF6" w:rsidP="00FB6EF6">
      <w:pPr>
        <w:pStyle w:val="PARAGRAPHnoindent"/>
        <w:rPr>
          <w:lang w:val="ca-ES"/>
        </w:rPr>
      </w:pPr>
      <w:r>
        <w:rPr>
          <w:lang w:val="ca-ES"/>
        </w:rPr>
        <w:t xml:space="preserve">Aquesta tasca es basa en detectar instàncies d’objectes d’una classe determinada en una imatge o un vídeo. Dintre dels mètodes més coneguts i utilitzats es poden trobar </w:t>
      </w:r>
      <w:r>
        <w:rPr>
          <w:lang w:val="ca-ES"/>
        </w:rPr>
        <w:t>2 tipus:</w:t>
      </w:r>
    </w:p>
    <w:p w14:paraId="64D8A408" w14:textId="079126E7" w:rsidR="00FB6EF6" w:rsidRDefault="00FB6EF6" w:rsidP="00FB6EF6">
      <w:pPr>
        <w:pStyle w:val="PARAGRAPH"/>
        <w:numPr>
          <w:ilvl w:val="0"/>
          <w:numId w:val="46"/>
        </w:numPr>
        <w:rPr>
          <w:lang w:val="ca-ES"/>
        </w:rPr>
      </w:pPr>
      <w:r>
        <w:rPr>
          <w:b/>
          <w:bCs/>
          <w:lang w:val="ca-ES"/>
        </w:rPr>
        <w:t xml:space="preserve">Mètodes “One-Stag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i RetinaNet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Two-Stage”:</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Faster R-CNN [</w:t>
      </w:r>
      <w:r w:rsidR="008D5594">
        <w:rPr>
          <w:lang w:val="ca-ES"/>
        </w:rPr>
        <w:t>8</w:t>
      </w:r>
      <w:r>
        <w:rPr>
          <w:lang w:val="ca-ES"/>
        </w:rPr>
        <w:t>], Mask R-CNN [</w:t>
      </w:r>
      <w:r w:rsidR="008D5594">
        <w:rPr>
          <w:lang w:val="ca-ES"/>
        </w:rPr>
        <w:t>9</w:t>
      </w:r>
      <w:r>
        <w:rPr>
          <w:lang w:val="ca-ES"/>
        </w:rPr>
        <w:t>] i Cascade R-CNN [</w:t>
      </w:r>
      <w:r w:rsidR="008D5594">
        <w:rPr>
          <w:lang w:val="ca-ES"/>
        </w:rPr>
        <w:t>10</w:t>
      </w:r>
      <w:r>
        <w:rPr>
          <w:lang w:val="ca-ES"/>
        </w:rPr>
        <w:t>].</w:t>
      </w:r>
    </w:p>
    <w:p w14:paraId="300597FB" w14:textId="77C06313"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Swin Transformer. </w:t>
      </w:r>
      <w:r w:rsidR="0083006D">
        <w:rPr>
          <w:lang w:val="ca-ES"/>
        </w:rPr>
        <w:t xml:space="preserve">Les puntuacions es fan sobre els datasets </w:t>
      </w:r>
      <w:r w:rsidR="00A914FE">
        <w:rPr>
          <w:lang w:val="ca-ES"/>
        </w:rPr>
        <w:t xml:space="preserve">ADE20K </w:t>
      </w:r>
      <w:r w:rsidR="008D5594">
        <w:rPr>
          <w:lang w:val="ca-ES"/>
        </w:rPr>
        <w:t>[12]</w:t>
      </w:r>
      <w:r w:rsidR="00A914FE">
        <w:rPr>
          <w:lang w:val="ca-ES"/>
        </w:rPr>
        <w:t xml:space="preserve">, COCO minival i COCO test-dev </w:t>
      </w:r>
      <w:r w:rsidR="008D5594">
        <w:rPr>
          <w:lang w:val="ca-ES"/>
        </w:rPr>
        <w:t>[13]</w:t>
      </w:r>
      <w:r w:rsidR="00A914FE">
        <w:rPr>
          <w:lang w:val="ca-ES"/>
        </w:rPr>
        <w:t xml:space="preserve">, ImageNet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 xml:space="preserve">En aquest camp hi ha diferents aproximacions que intenten interpretar el text que conté la imatge a processar. Hi ha dues fases per tal de llegir un text en una imatge. El primer pas és detectar el text en la imatge. Entre aquestes tècniques es troben la “sliding window”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shot”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una combinació de xarxa convunacional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Aquest és un sector que evoluciona molt ràpid, on surten noves tecnologies cada poc temps i les que exiteixen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d’Android són:</w:t>
      </w:r>
    </w:p>
    <w:p w14:paraId="36D9530B" w14:textId="19713660" w:rsidR="00BE687D" w:rsidRDefault="00BE687D" w:rsidP="00BE687D">
      <w:pPr>
        <w:pStyle w:val="PARAGRAPH"/>
        <w:numPr>
          <w:ilvl w:val="0"/>
          <w:numId w:val="47"/>
        </w:numPr>
        <w:rPr>
          <w:lang w:val="ca-ES"/>
        </w:rPr>
      </w:pPr>
      <w:r w:rsidRPr="006335DC">
        <w:rPr>
          <w:b/>
          <w:bCs/>
          <w:lang w:val="ca-ES"/>
        </w:rPr>
        <w:t>JavaScript</w:t>
      </w:r>
      <w:r>
        <w:rPr>
          <w:lang w:val="ca-ES"/>
        </w:rPr>
        <w:t xml:space="preserve">: Aquest llenguatge de programació va ser un dels més utilitzats gràcies al gran nombre de frameworks que l’utilitzen com poden ser Angular, React, etc. Destaca la seva facilitat per crear una estructura de </w:t>
      </w:r>
      <w:r w:rsidR="00CF6C74">
        <w:rPr>
          <w:lang w:val="ca-ES"/>
        </w:rPr>
        <w:t>full-stack molt còmodament. En el cas de React, també ens permetrà programar apps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D’igual manera que JavaScript, aquest és un llenguatge molt polivalent</w:t>
      </w:r>
      <w:r w:rsidR="002A2648">
        <w:rPr>
          <w:lang w:val="ca-ES"/>
        </w:rPr>
        <w:t xml:space="preserve"> que també permet fer una estructura full-stack</w:t>
      </w:r>
      <w:r>
        <w:rPr>
          <w:lang w:val="ca-ES"/>
        </w:rPr>
        <w:t>.</w:t>
      </w:r>
    </w:p>
    <w:p w14:paraId="273FB2C7" w14:textId="09706A1A" w:rsidR="00CF6C74" w:rsidRDefault="002A2648" w:rsidP="00BE687D">
      <w:pPr>
        <w:pStyle w:val="PARAGRAPH"/>
        <w:numPr>
          <w:ilvl w:val="0"/>
          <w:numId w:val="47"/>
        </w:numPr>
        <w:rPr>
          <w:lang w:val="ca-ES"/>
        </w:rPr>
      </w:pPr>
      <w:r w:rsidRPr="006335DC">
        <w:rPr>
          <w:b/>
          <w:bCs/>
          <w:lang w:val="ca-ES"/>
        </w:rPr>
        <w:t>Kotlin</w:t>
      </w:r>
      <w:r>
        <w:rPr>
          <w:lang w:val="ca-ES"/>
        </w:rPr>
        <w:t xml:space="preserve">: Al tenir suport natiu d’Android, Kotlin és </w:t>
      </w:r>
      <w:r>
        <w:rPr>
          <w:lang w:val="ca-ES"/>
        </w:rPr>
        <w:lastRenderedPageBreak/>
        <w:t>la millor opció si es vol desenvolupar una aplicació en Android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desenvolupar una app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És el llenguatge oficial d’iOS. Per aquest fet, té suport directe d’Apple,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Fora de l’àmbit natiu, el framework que està creixent d’una forma exponencial és Flutter</w:t>
      </w:r>
      <w:r w:rsidR="008D5594">
        <w:rPr>
          <w:lang w:val="ca-ES"/>
        </w:rPr>
        <w:t xml:space="preserve"> [20]</w:t>
      </w:r>
      <w:r>
        <w:rPr>
          <w:lang w:val="ca-ES"/>
        </w:rPr>
        <w:t>. Aquest framework que ha creat Google fa servir el llenguatge Dart. La principal avantatge d’aquest sistema és que d’un mateix codi es pot crear una aplicació d’Android, d’iOS, d’escriptori de Windows i fins i tot una pàgina web.</w:t>
      </w:r>
    </w:p>
    <w:p w14:paraId="02F47783" w14:textId="1CCF95AA"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amb una configuració d’sprints. La seva durada estarà determinada per les diferents entregues que hi hagi en el transcurs del TFG</w:t>
      </w:r>
      <w:r w:rsidR="00B959AB">
        <w:rPr>
          <w:lang w:val="ca-ES"/>
        </w:rPr>
        <w:t>, amb l’excepció d’alguna funcionalitat gran que tingui moltes subtasques o períodes molt grans entre lliuraments. Això fa que els sprints tinguin una durada d’entre 2-3 setmanes, una durada òptima per tal de treballar amb aquesta metodologia.</w:t>
      </w:r>
    </w:p>
    <w:p w14:paraId="32173200" w14:textId="77777777" w:rsidR="005C56DA" w:rsidRDefault="00A328FC" w:rsidP="001F76F5">
      <w:pPr>
        <w:pStyle w:val="PARAGRAPH"/>
        <w:ind w:firstLine="0"/>
        <w:rPr>
          <w:lang w:val="ca-ES"/>
        </w:rPr>
      </w:pPr>
      <w:r>
        <w:rPr>
          <w:lang w:val="ca-ES"/>
        </w:rPr>
        <w:t>Pel que fa a les eines que s’utilitzaran, aquestes seran:</w:t>
      </w:r>
      <w:r w:rsidR="00DD73A0">
        <w:rPr>
          <w:lang w:val="ca-ES"/>
        </w:rPr>
        <w:t xml:space="preserve"> Jira [22] per la gestió i els seguiments dels sprints, Notion [23] per la documentació interactiva del progrés i experiments que es duran a terme en el transcurs del projecte, Github [24] per la creació del repositori del projecte i Toggl [25], una eina de time tracking. </w:t>
      </w:r>
    </w:p>
    <w:p w14:paraId="3DDA268B" w14:textId="5CB77346" w:rsidR="005C56DA" w:rsidRDefault="005C56DA" w:rsidP="001F76F5">
      <w:pPr>
        <w:pStyle w:val="PARAGRAPH"/>
        <w:ind w:firstLine="0"/>
        <w:rPr>
          <w:lang w:val="ca-ES"/>
        </w:rPr>
      </w:pPr>
      <w:r>
        <w:rPr>
          <w:lang w:val="ca-ES"/>
        </w:rPr>
        <w:t>Pel que fa a eines de desenvolupament, s’utilitzaran Roboflow [26] per la creació i gestió de datasets a més de l’etiquetatge de les classes per tal d’entrenar els models. Una altra eina serà WandB [27] que ens ajudarà a tenir una millor perspectiva del progrés dels entrenaments</w:t>
      </w:r>
      <w:r w:rsidR="00752F24">
        <w:rPr>
          <w:lang w:val="ca-ES"/>
        </w:rPr>
        <w:t xml:space="preserve"> i experiments</w:t>
      </w:r>
      <w:r>
        <w:rPr>
          <w:lang w:val="ca-ES"/>
        </w:rPr>
        <w:t>.</w:t>
      </w:r>
    </w:p>
    <w:p w14:paraId="196768B2" w14:textId="14C7537A" w:rsidR="00B959AB" w:rsidRDefault="00DD73A0" w:rsidP="001F76F5">
      <w:pPr>
        <w:pStyle w:val="PARAGRAPH"/>
        <w:ind w:firstLine="0"/>
        <w:rPr>
          <w:lang w:val="ca-ES"/>
        </w:rPr>
      </w:pPr>
      <w:r>
        <w:rPr>
          <w:lang w:val="ca-ES"/>
        </w:rPr>
        <w:t xml:space="preserve">Es trobarà informació més detallada sobre les eines i la seva utilització en el dossier (pàgina de Notion) del projecte. </w:t>
      </w:r>
    </w:p>
    <w:p w14:paraId="07B4A82E" w14:textId="1B177881" w:rsidR="00EC68CB" w:rsidRDefault="00EC68CB" w:rsidP="00EC68CB">
      <w:pPr>
        <w:pStyle w:val="PARAGRAPH"/>
        <w:rPr>
          <w:lang w:val="ca-ES"/>
        </w:rPr>
      </w:pPr>
      <w:r>
        <w:rPr>
          <w:lang w:val="ca-ES"/>
        </w:rPr>
        <w:t xml:space="preserve">La majoria d’aquestes eines i metodologies estàn pensades per aplicar-les en projectes </w:t>
      </w:r>
      <w:r w:rsidRPr="00EC68CB">
        <w:rPr>
          <w:lang w:val="ca-ES"/>
        </w:rPr>
        <w:t>col·laboratiu</w:t>
      </w:r>
      <w:r>
        <w:rPr>
          <w:lang w:val="ca-ES"/>
        </w:rPr>
        <w:t xml:space="preserve">s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 xml:space="preserve">la documentació dels diferents temes que es tractaran en el seu transcurs i les tasques de desenvolupament de les diferents funcionalitats, tant de </w:t>
      </w:r>
      <w:r w:rsidR="009F41CC">
        <w:rPr>
          <w:lang w:val="ca-ES"/>
        </w:rPr>
        <w:t>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0D0318"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0D0318"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Primera versió mòdul image recognition</w:t>
            </w:r>
          </w:p>
        </w:tc>
      </w:tr>
      <w:tr w:rsidR="009718DF" w:rsidRPr="000D0318"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Millores mòdul Img Rec i primera versió de l’App</w:t>
            </w:r>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Informe progrés I i millores mòdul Img Rec</w:t>
            </w:r>
          </w:p>
        </w:tc>
      </w:tr>
      <w:tr w:rsidR="009718DF" w:rsidRPr="000D0318"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r>
              <w:rPr>
                <w:lang w:val="ca-ES"/>
              </w:rPr>
              <w:t>Img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Informe progrés II i primera versió Img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Desenvolupament app i Img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0D0318"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4429A907" w:rsidR="00601DC0" w:rsidRDefault="008657C5" w:rsidP="00E75118">
      <w:pPr>
        <w:pStyle w:val="PARAGRAPH"/>
        <w:ind w:firstLine="0"/>
        <w:rPr>
          <w:lang w:val="ca-ES"/>
        </w:rPr>
      </w:pPr>
      <w:r>
        <w:rPr>
          <w:lang w:val="ca-ES"/>
        </w:rPr>
        <w:t xml:space="preserve">També existeix el fet que la part </w:t>
      </w:r>
      <w:r>
        <w:rPr>
          <w:i/>
          <w:iCs/>
          <w:lang w:val="ca-ES"/>
        </w:rPr>
        <w:t>backend</w:t>
      </w:r>
      <w:r>
        <w:rPr>
          <w:lang w:val="ca-ES"/>
        </w:rPr>
        <w:t xml:space="preserve"> de l’aplicació es </w:t>
      </w:r>
      <w:r w:rsidR="00707645">
        <w:rPr>
          <w:lang w:val="ca-ES"/>
        </w:rPr>
        <w:t>desenvoluparà</w:t>
      </w:r>
      <w:r>
        <w:rPr>
          <w:lang w:val="ca-ES"/>
        </w:rPr>
        <w:t xml:space="preserve"> tant d’una forma “local” </w:t>
      </w:r>
      <w:r w:rsidR="00147CDA">
        <w:rPr>
          <w:lang w:val="ca-ES"/>
        </w:rPr>
        <w:t>com</w:t>
      </w:r>
      <w:r w:rsidR="00CD2DA6">
        <w:rPr>
          <w:lang w:val="ca-ES"/>
        </w:rPr>
        <w:t xml:space="preserve"> Cloud.</w:t>
      </w:r>
    </w:p>
    <w:p w14:paraId="0C709DED" w14:textId="090F18AD" w:rsidR="004B0A35" w:rsidRPr="004B0A35" w:rsidRDefault="005C56DA" w:rsidP="004B0A35">
      <w:pPr>
        <w:pStyle w:val="Ttulo1"/>
        <w:rPr>
          <w:lang w:val="ca-ES"/>
        </w:rPr>
      </w:pPr>
      <w:r>
        <w:rPr>
          <w:lang w:val="ca-ES"/>
        </w:rPr>
        <w:t>5. Experiments i Resultats</w:t>
      </w:r>
    </w:p>
    <w:p w14:paraId="1040798A" w14:textId="5F47C4BE" w:rsidR="004B0A35" w:rsidRDefault="004B0A35" w:rsidP="004B0A35">
      <w:pPr>
        <w:pStyle w:val="Ttulo2"/>
        <w:rPr>
          <w:lang w:val="ca-ES"/>
        </w:rPr>
      </w:pPr>
      <w:r>
        <w:rPr>
          <w:lang w:val="ca-ES"/>
        </w:rPr>
        <w:t>5.1 Object Recognition (Obres d’Art)</w:t>
      </w:r>
    </w:p>
    <w:p w14:paraId="09273335" w14:textId="77777777" w:rsidR="000C7054" w:rsidRDefault="000C7054" w:rsidP="000C7054">
      <w:pPr>
        <w:widowControl/>
        <w:spacing w:line="240" w:lineRule="auto"/>
        <w:rPr>
          <w:lang w:val="ca-ES"/>
        </w:rPr>
      </w:pPr>
      <w:r>
        <w:rPr>
          <w:lang w:val="ca-ES"/>
        </w:rPr>
        <w:t>La primera tasca que s’ha fet en aquest mòdul és la creació del dataset personalitzat amb imatges extretes directament del videojoc. En total, s’han aconseguit les 70 obres entre quadres i estàtues que existeixen i s’han fet múltiples fotografies per a cadascuna, canviant aspectes com la direcció de la foto, la proximitat de l’obra i la cà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394F7B3E" w:rsidR="000C7054" w:rsidRDefault="000C7054" w:rsidP="000C7054">
      <w:pPr>
        <w:pStyle w:val="PARAGRAPH"/>
        <w:rPr>
          <w:lang w:val="ca-ES"/>
        </w:rPr>
      </w:pPr>
      <w:r>
        <w:rPr>
          <w:lang w:val="ca-ES"/>
        </w:rPr>
        <w:t xml:space="preserve">Un cop construït el dataset, s’han etiquetat amb boxes i classes a través de l’eina Roboflow. Un dels avantatges que té aquesta eina és la possibilitat de fer un data augmentation sobre el dataset.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535B84FE" w:rsidR="00303D6F" w:rsidRDefault="00303D6F" w:rsidP="00303D6F">
      <w:pPr>
        <w:pStyle w:val="PARAGRAPH"/>
        <w:rPr>
          <w:lang w:val="ca-ES"/>
        </w:rPr>
      </w:pPr>
      <w:r>
        <w:rPr>
          <w:lang w:val="ca-ES"/>
        </w:rPr>
        <w:t>El dataset consta d’unes 70 classes diferents i un mínim de 6 imatges per classe. En total, hi ha unes 446 imatges on hi ha mínim una classe representada i aproximada</w:t>
      </w:r>
      <w:r>
        <w:rPr>
          <w:lang w:val="ca-ES"/>
        </w:rPr>
        <w:lastRenderedPageBreak/>
        <w:t>ment 10 fotos on no hi ha cap classe. El total del dataset puja fins a les 982 imatges tenint en compte el data augmentation que s’aplica sobre el set de training.</w:t>
      </w:r>
    </w:p>
    <w:p w14:paraId="5E369363" w14:textId="77777777" w:rsidR="00303D6F" w:rsidRDefault="00303D6F" w:rsidP="00303D6F">
      <w:pPr>
        <w:pStyle w:val="PARAGRAPH"/>
        <w:ind w:firstLine="0"/>
        <w:rPr>
          <w:lang w:val="ca-ES"/>
        </w:rPr>
      </w:pPr>
    </w:p>
    <w:p w14:paraId="3C5A220D" w14:textId="2E8394C7" w:rsidR="00E936B7" w:rsidRDefault="00E936B7" w:rsidP="00E936B7">
      <w:pPr>
        <w:pStyle w:val="PARAGRAPHnoindent"/>
        <w:rPr>
          <w:lang w:val="ca-ES"/>
        </w:rPr>
      </w:pPr>
      <w:r>
        <w:rPr>
          <w:lang w:val="ca-ES"/>
        </w:rPr>
        <w:t>Un cop creat un dataset robust i precís per entrenar un model d’Object Recognition, s’estableix YOLOv5 com l’arquitectura a entrenar i que es farà servir.</w:t>
      </w:r>
    </w:p>
    <w:p w14:paraId="6E8C9A0B" w14:textId="2D021C6F" w:rsidR="00E936B7" w:rsidRDefault="00E936B7" w:rsidP="00E936B7">
      <w:pPr>
        <w:widowControl/>
        <w:spacing w:line="240" w:lineRule="auto"/>
        <w:rPr>
          <w:lang w:val="ca-ES"/>
        </w:rPr>
      </w:pPr>
      <w:r>
        <w:rPr>
          <w:lang w:val="ca-ES"/>
        </w:rPr>
        <w:t>Gràcies a l’eina WandB que recomanen els propis autors del YOLOv5, es poden aconseguir i guardar tota la informació dels experiments fets amb la xarxa d’una manera eficaç i interactiva.</w:t>
      </w:r>
    </w:p>
    <w:p w14:paraId="64A7CF17" w14:textId="47578296" w:rsidR="00613B81" w:rsidRDefault="00E936B7" w:rsidP="00E936B7">
      <w:pPr>
        <w:widowControl/>
        <w:spacing w:line="240" w:lineRule="auto"/>
        <w:rPr>
          <w:lang w:val="ca-ES"/>
        </w:rPr>
      </w:pPr>
      <w:r>
        <w:rPr>
          <w:lang w:val="ca-ES"/>
        </w:rPr>
        <w:t xml:space="preserve">Als primers entrenaments, es va utilitzar la configuració de xarxa YOLOv5l amb imatges de 640x640 píxels, l’estàndard en aquesta xarxa. Es va escollir la configuració ‘l’ perquè </w:t>
      </w:r>
      <w:r w:rsidR="00613B81">
        <w:rPr>
          <w:lang w:val="ca-ES"/>
        </w:rPr>
        <w:t>tenia una precisió molt bona, però també era gran els requeriments de còmput. Els resultats no van ser molt satisfactoris, ja que les diferències entre les peces d’art amb alt grau de detall no tenien un bon resultat. Després de provar diferents solucions, l que millors resultats va donar va ser la d’augmentar la resolució de les imatges a 1280x12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613B81" w:rsidRPr="000D0318" w14:paraId="2BF161A7" w14:textId="77777777" w:rsidTr="0015301A">
        <w:trPr>
          <w:trHeight w:val="1741"/>
        </w:trPr>
        <w:tc>
          <w:tcPr>
            <w:tcW w:w="5026" w:type="dxa"/>
            <w:vAlign w:val="center"/>
          </w:tcPr>
          <w:p w14:paraId="71DC4FE1" w14:textId="77777777" w:rsidR="00613B81" w:rsidRDefault="00613B81" w:rsidP="0015301A">
            <w:pPr>
              <w:pStyle w:val="PARAGRAPH"/>
              <w:ind w:firstLine="0"/>
              <w:jc w:val="center"/>
              <w:rPr>
                <w:lang w:val="ca-ES"/>
              </w:rPr>
            </w:pPr>
            <w:r>
              <w:rPr>
                <w:noProof/>
                <w:lang w:val="ca-ES"/>
              </w:rPr>
              <w:drawing>
                <wp:anchor distT="0" distB="0" distL="114300" distR="114300" simplePos="0" relativeHeight="251643904" behindDoc="0" locked="0" layoutInCell="1" allowOverlap="1" wp14:anchorId="13632B0F" wp14:editId="5E7792E6">
                  <wp:simplePos x="0" y="0"/>
                  <wp:positionH relativeFrom="column">
                    <wp:posOffset>-3810</wp:posOffset>
                  </wp:positionH>
                  <wp:positionV relativeFrom="paragraph">
                    <wp:posOffset>151130</wp:posOffset>
                  </wp:positionV>
                  <wp:extent cx="3108325" cy="108204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613B81" w:rsidRPr="00302477" w14:paraId="270C0687" w14:textId="77777777" w:rsidTr="0015301A">
        <w:tc>
          <w:tcPr>
            <w:tcW w:w="5026" w:type="dxa"/>
          </w:tcPr>
          <w:p w14:paraId="663C0155" w14:textId="40B90AE2" w:rsidR="00613B81" w:rsidRPr="00302477" w:rsidRDefault="00613B81" w:rsidP="0015301A">
            <w:pPr>
              <w:pStyle w:val="PARAGRAPH"/>
              <w:ind w:firstLine="0"/>
              <w:jc w:val="left"/>
              <w:rPr>
                <w:b/>
                <w:bCs/>
                <w:sz w:val="15"/>
                <w:szCs w:val="16"/>
                <w:lang w:val="ca-ES"/>
              </w:rPr>
            </w:pPr>
            <w:r w:rsidRPr="00CE213F">
              <w:rPr>
                <w:b/>
                <w:bCs/>
                <w:sz w:val="15"/>
                <w:szCs w:val="16"/>
                <w:lang w:val="ca-ES"/>
              </w:rPr>
              <w:t xml:space="preserve">Fig. </w:t>
            </w:r>
            <w:r>
              <w:rPr>
                <w:b/>
                <w:bCs/>
                <w:sz w:val="15"/>
                <w:szCs w:val="16"/>
                <w:lang w:val="ca-ES"/>
              </w:rPr>
              <w:t>4</w:t>
            </w:r>
            <w:r w:rsidRPr="00CE213F">
              <w:rPr>
                <w:b/>
                <w:bCs/>
                <w:sz w:val="15"/>
                <w:szCs w:val="16"/>
                <w:lang w:val="ca-ES"/>
              </w:rPr>
              <w:t xml:space="preserve">. </w:t>
            </w:r>
            <w:r>
              <w:rPr>
                <w:b/>
                <w:bCs/>
                <w:sz w:val="15"/>
                <w:szCs w:val="16"/>
                <w:lang w:val="ca-ES"/>
              </w:rPr>
              <w:t>Diferents models de YOLOv5</w:t>
            </w:r>
          </w:p>
        </w:tc>
      </w:tr>
    </w:tbl>
    <w:p w14:paraId="3C8F9C0F" w14:textId="77777777" w:rsidR="00674DAB" w:rsidRDefault="00613B81" w:rsidP="00E936B7">
      <w:pPr>
        <w:widowControl/>
        <w:spacing w:line="240" w:lineRule="auto"/>
        <w:rPr>
          <w:lang w:val="ca-ES"/>
        </w:rPr>
      </w:pPr>
      <w:r>
        <w:rPr>
          <w:lang w:val="ca-ES"/>
        </w:rPr>
        <w:br/>
        <w:t xml:space="preserve">Per aquest motiu es va baixar la complexitat de la xarxa escollint la configuració YOLOv5s6 (el 6 del final denota una arquitectura especial per a imatges d’input amb dimensió 1280x1280). D’aquesta manera i al tenir imatges amb més definició, les característiques més subtils en </w:t>
      </w:r>
      <w:r w:rsidR="00674DAB">
        <w:rPr>
          <w:lang w:val="ca-ES"/>
        </w:rPr>
        <w:t>les diferents peces d’art es podien identificar millor.</w:t>
      </w:r>
    </w:p>
    <w:p w14:paraId="7B40D582" w14:textId="454F3A00" w:rsidR="00674DAB" w:rsidRDefault="00674DAB" w:rsidP="00674DAB">
      <w:pPr>
        <w:widowControl/>
        <w:spacing w:line="240" w:lineRule="auto"/>
        <w:ind w:firstLine="360"/>
        <w:rPr>
          <w:lang w:val="ca-ES"/>
        </w:rPr>
      </w:pPr>
      <w:r>
        <w:rPr>
          <w:lang w:val="ca-ES"/>
        </w:rPr>
        <w:t>A més, el YOLO té una funcionalitat anomenada “</w:t>
      </w:r>
      <w:r>
        <w:rPr>
          <w:i/>
          <w:iCs/>
          <w:lang w:val="ca-ES"/>
        </w:rPr>
        <w:t>Hyperparameter Evolution</w:t>
      </w:r>
      <w:r>
        <w:rPr>
          <w:lang w:val="ca-ES"/>
        </w:rPr>
        <w:t>” que serveix per optimitzar els hiperparàmetres del model fent execucions curtes amb petites modificacions automàtiques i aleatòries als hiperparàmetres del model per trobar la millor configuració pel problema específic.</w:t>
      </w:r>
    </w:p>
    <w:tbl>
      <w:tblPr>
        <w:tblStyle w:val="Tablaconcuadrcula"/>
        <w:tblpPr w:leftFromText="141" w:rightFromText="141" w:vertAnchor="text" w:horzAnchor="margin" w:tblpX="108" w:tblpY="132"/>
        <w:tblW w:w="0" w:type="auto"/>
        <w:tblLook w:val="04A0" w:firstRow="1" w:lastRow="0" w:firstColumn="1" w:lastColumn="0" w:noHBand="0" w:noVBand="1"/>
      </w:tblPr>
      <w:tblGrid>
        <w:gridCol w:w="1402"/>
        <w:gridCol w:w="1150"/>
        <w:gridCol w:w="1040"/>
        <w:gridCol w:w="1276"/>
      </w:tblGrid>
      <w:tr w:rsidR="00674DAB" w:rsidRPr="002D1384" w14:paraId="5F66FCC2" w14:textId="77777777" w:rsidTr="00674DAB">
        <w:tc>
          <w:tcPr>
            <w:tcW w:w="1402" w:type="dxa"/>
            <w:tcBorders>
              <w:bottom w:val="single" w:sz="18" w:space="0" w:color="auto"/>
              <w:right w:val="single" w:sz="18" w:space="0" w:color="auto"/>
            </w:tcBorders>
          </w:tcPr>
          <w:p w14:paraId="2D7A56D2" w14:textId="77777777" w:rsidR="00674DAB" w:rsidRPr="00257CB1" w:rsidRDefault="00674DAB" w:rsidP="00674DAB">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49619346" w14:textId="77777777" w:rsidR="00674DAB" w:rsidRPr="002D1384" w:rsidRDefault="00674DAB" w:rsidP="00674DAB">
            <w:pPr>
              <w:pStyle w:val="PARAGRAPH"/>
              <w:ind w:firstLine="0"/>
              <w:rPr>
                <w:b/>
                <w:bCs/>
                <w:lang w:val="ca-ES"/>
              </w:rPr>
            </w:pPr>
            <w:r w:rsidRPr="002D1384">
              <w:rPr>
                <w:b/>
                <w:bCs/>
                <w:lang w:val="ca-ES"/>
              </w:rPr>
              <w:t>YOLOv5m</w:t>
            </w:r>
          </w:p>
        </w:tc>
        <w:tc>
          <w:tcPr>
            <w:tcW w:w="1040" w:type="dxa"/>
            <w:tcBorders>
              <w:bottom w:val="single" w:sz="18" w:space="0" w:color="auto"/>
            </w:tcBorders>
          </w:tcPr>
          <w:p w14:paraId="3F5BCE3B" w14:textId="77777777" w:rsidR="00674DAB" w:rsidRPr="002D1384" w:rsidRDefault="00674DAB" w:rsidP="00674DAB">
            <w:pPr>
              <w:pStyle w:val="PARAGRAPH"/>
              <w:ind w:firstLine="0"/>
              <w:rPr>
                <w:b/>
                <w:bCs/>
                <w:lang w:val="ca-ES"/>
              </w:rPr>
            </w:pPr>
            <w:r w:rsidRPr="002D1384">
              <w:rPr>
                <w:b/>
                <w:bCs/>
                <w:lang w:val="ca-ES"/>
              </w:rPr>
              <w:t>YOLOv5l</w:t>
            </w:r>
          </w:p>
        </w:tc>
        <w:tc>
          <w:tcPr>
            <w:tcW w:w="1276" w:type="dxa"/>
            <w:tcBorders>
              <w:bottom w:val="single" w:sz="18" w:space="0" w:color="auto"/>
            </w:tcBorders>
          </w:tcPr>
          <w:p w14:paraId="40037331" w14:textId="77777777" w:rsidR="00674DAB" w:rsidRPr="002D1384" w:rsidRDefault="00674DAB" w:rsidP="00674DAB">
            <w:pPr>
              <w:pStyle w:val="PARAGRAPH"/>
              <w:ind w:firstLine="0"/>
              <w:rPr>
                <w:b/>
                <w:bCs/>
                <w:lang w:val="ca-ES"/>
              </w:rPr>
            </w:pPr>
            <w:r w:rsidRPr="002D1384">
              <w:rPr>
                <w:b/>
                <w:bCs/>
                <w:lang w:val="ca-ES"/>
              </w:rPr>
              <w:t>YOLOv5s6</w:t>
            </w:r>
          </w:p>
        </w:tc>
      </w:tr>
      <w:tr w:rsidR="00674DAB" w14:paraId="7FB8F4D5" w14:textId="77777777" w:rsidTr="00674DAB">
        <w:tc>
          <w:tcPr>
            <w:tcW w:w="1402" w:type="dxa"/>
            <w:tcBorders>
              <w:top w:val="single" w:sz="18" w:space="0" w:color="auto"/>
              <w:right w:val="single" w:sz="18" w:space="0" w:color="auto"/>
            </w:tcBorders>
          </w:tcPr>
          <w:p w14:paraId="0CFB9624" w14:textId="77777777" w:rsidR="00674DAB" w:rsidRPr="00257CB1" w:rsidRDefault="00674DAB" w:rsidP="00674DAB">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2ABB99A1" w14:textId="77777777" w:rsidR="00674DAB" w:rsidRDefault="00674DAB" w:rsidP="00674DAB">
            <w:pPr>
              <w:pStyle w:val="PARAGRAPH"/>
              <w:ind w:firstLine="0"/>
              <w:rPr>
                <w:lang w:val="ca-ES"/>
              </w:rPr>
            </w:pPr>
            <w:r>
              <w:rPr>
                <w:lang w:val="ca-ES"/>
              </w:rPr>
              <w:t>640x640</w:t>
            </w:r>
          </w:p>
        </w:tc>
        <w:tc>
          <w:tcPr>
            <w:tcW w:w="1040" w:type="dxa"/>
            <w:tcBorders>
              <w:top w:val="single" w:sz="18" w:space="0" w:color="auto"/>
            </w:tcBorders>
          </w:tcPr>
          <w:p w14:paraId="7A0171F4" w14:textId="77777777" w:rsidR="00674DAB" w:rsidRDefault="00674DAB" w:rsidP="00674DAB">
            <w:pPr>
              <w:pStyle w:val="PARAGRAPH"/>
              <w:ind w:firstLine="0"/>
              <w:rPr>
                <w:lang w:val="ca-ES"/>
              </w:rPr>
            </w:pPr>
            <w:r>
              <w:rPr>
                <w:lang w:val="ca-ES"/>
              </w:rPr>
              <w:t>640x640</w:t>
            </w:r>
          </w:p>
        </w:tc>
        <w:tc>
          <w:tcPr>
            <w:tcW w:w="1276" w:type="dxa"/>
            <w:tcBorders>
              <w:top w:val="single" w:sz="18" w:space="0" w:color="auto"/>
            </w:tcBorders>
          </w:tcPr>
          <w:p w14:paraId="247D8DE3" w14:textId="77777777" w:rsidR="00674DAB" w:rsidRDefault="00674DAB" w:rsidP="00674DAB">
            <w:pPr>
              <w:pStyle w:val="PARAGRAPH"/>
              <w:ind w:firstLine="0"/>
              <w:rPr>
                <w:lang w:val="ca-ES"/>
              </w:rPr>
            </w:pPr>
            <w:r>
              <w:rPr>
                <w:lang w:val="ca-ES"/>
              </w:rPr>
              <w:t>1280x1280</w:t>
            </w:r>
          </w:p>
        </w:tc>
      </w:tr>
      <w:tr w:rsidR="00674DAB" w14:paraId="0AF6A18D" w14:textId="77777777" w:rsidTr="00674DAB">
        <w:tc>
          <w:tcPr>
            <w:tcW w:w="1402" w:type="dxa"/>
            <w:tcBorders>
              <w:right w:val="single" w:sz="18" w:space="0" w:color="auto"/>
            </w:tcBorders>
          </w:tcPr>
          <w:p w14:paraId="7595987F" w14:textId="77777777" w:rsidR="00674DAB" w:rsidRPr="00257CB1" w:rsidRDefault="00674DAB" w:rsidP="00674DAB">
            <w:pPr>
              <w:pStyle w:val="PARAGRAPH"/>
              <w:ind w:firstLine="0"/>
              <w:rPr>
                <w:b/>
                <w:bCs/>
                <w:lang w:val="ca-ES"/>
              </w:rPr>
            </w:pPr>
            <w:r w:rsidRPr="00257CB1">
              <w:rPr>
                <w:b/>
                <w:bCs/>
                <w:lang w:val="ca-ES"/>
              </w:rPr>
              <w:t>Epochs</w:t>
            </w:r>
          </w:p>
        </w:tc>
        <w:tc>
          <w:tcPr>
            <w:tcW w:w="1150" w:type="dxa"/>
            <w:tcBorders>
              <w:left w:val="single" w:sz="18" w:space="0" w:color="auto"/>
            </w:tcBorders>
          </w:tcPr>
          <w:p w14:paraId="07082991" w14:textId="77777777" w:rsidR="00674DAB" w:rsidRDefault="00674DAB" w:rsidP="00674DAB">
            <w:pPr>
              <w:pStyle w:val="PARAGRAPH"/>
              <w:ind w:firstLine="0"/>
              <w:rPr>
                <w:lang w:val="ca-ES"/>
              </w:rPr>
            </w:pPr>
            <w:r>
              <w:rPr>
                <w:lang w:val="ca-ES"/>
              </w:rPr>
              <w:t>1000</w:t>
            </w:r>
          </w:p>
        </w:tc>
        <w:tc>
          <w:tcPr>
            <w:tcW w:w="1040" w:type="dxa"/>
          </w:tcPr>
          <w:p w14:paraId="5F2F42AA" w14:textId="77777777" w:rsidR="00674DAB" w:rsidRDefault="00674DAB" w:rsidP="00674DAB">
            <w:pPr>
              <w:pStyle w:val="PARAGRAPH"/>
              <w:ind w:firstLine="0"/>
              <w:rPr>
                <w:lang w:val="ca-ES"/>
              </w:rPr>
            </w:pPr>
            <w:r>
              <w:rPr>
                <w:lang w:val="ca-ES"/>
              </w:rPr>
              <w:t>800</w:t>
            </w:r>
          </w:p>
        </w:tc>
        <w:tc>
          <w:tcPr>
            <w:tcW w:w="1276" w:type="dxa"/>
          </w:tcPr>
          <w:p w14:paraId="331D6D4B" w14:textId="77777777" w:rsidR="00674DAB" w:rsidRDefault="00674DAB" w:rsidP="00674DAB">
            <w:pPr>
              <w:pStyle w:val="PARAGRAPH"/>
              <w:ind w:firstLine="0"/>
              <w:rPr>
                <w:lang w:val="ca-ES"/>
              </w:rPr>
            </w:pPr>
            <w:r>
              <w:rPr>
                <w:lang w:val="ca-ES"/>
              </w:rPr>
              <w:t>1000</w:t>
            </w:r>
          </w:p>
        </w:tc>
      </w:tr>
      <w:tr w:rsidR="00674DAB" w14:paraId="14826D9A" w14:textId="77777777" w:rsidTr="00674DAB">
        <w:tc>
          <w:tcPr>
            <w:tcW w:w="1402" w:type="dxa"/>
            <w:tcBorders>
              <w:right w:val="single" w:sz="18" w:space="0" w:color="auto"/>
            </w:tcBorders>
          </w:tcPr>
          <w:p w14:paraId="32A066C1" w14:textId="77777777" w:rsidR="00674DAB" w:rsidRPr="00257CB1" w:rsidRDefault="00674DAB" w:rsidP="00674DAB">
            <w:pPr>
              <w:pStyle w:val="PARAGRAPH"/>
              <w:ind w:firstLine="0"/>
              <w:rPr>
                <w:b/>
                <w:bCs/>
                <w:lang w:val="ca-ES"/>
              </w:rPr>
            </w:pPr>
            <w:r w:rsidRPr="00257CB1">
              <w:rPr>
                <w:b/>
                <w:bCs/>
                <w:lang w:val="ca-ES"/>
              </w:rPr>
              <w:t>Temps</w:t>
            </w:r>
          </w:p>
        </w:tc>
        <w:tc>
          <w:tcPr>
            <w:tcW w:w="1150" w:type="dxa"/>
            <w:tcBorders>
              <w:left w:val="single" w:sz="18" w:space="0" w:color="auto"/>
            </w:tcBorders>
          </w:tcPr>
          <w:p w14:paraId="4E92CD5C" w14:textId="77777777" w:rsidR="00674DAB" w:rsidRDefault="00674DAB" w:rsidP="00674DAB">
            <w:pPr>
              <w:pStyle w:val="PARAGRAPH"/>
              <w:ind w:firstLine="0"/>
              <w:rPr>
                <w:lang w:val="ca-ES"/>
              </w:rPr>
            </w:pPr>
            <w:r>
              <w:rPr>
                <w:lang w:val="ca-ES"/>
              </w:rPr>
              <w:t>13m45s</w:t>
            </w:r>
          </w:p>
        </w:tc>
        <w:tc>
          <w:tcPr>
            <w:tcW w:w="1040" w:type="dxa"/>
          </w:tcPr>
          <w:p w14:paraId="70DD14B1" w14:textId="77777777" w:rsidR="00674DAB" w:rsidRDefault="00674DAB" w:rsidP="00674DAB">
            <w:pPr>
              <w:pStyle w:val="PARAGRAPH"/>
              <w:ind w:firstLine="0"/>
              <w:rPr>
                <w:lang w:val="ca-ES"/>
              </w:rPr>
            </w:pPr>
            <w:r>
              <w:rPr>
                <w:lang w:val="ca-ES"/>
              </w:rPr>
              <w:t>48m51s</w:t>
            </w:r>
          </w:p>
        </w:tc>
        <w:tc>
          <w:tcPr>
            <w:tcW w:w="1276" w:type="dxa"/>
          </w:tcPr>
          <w:p w14:paraId="6C6FB512" w14:textId="77777777" w:rsidR="00674DAB" w:rsidRDefault="00674DAB" w:rsidP="00674DAB">
            <w:pPr>
              <w:pStyle w:val="PARAGRAPH"/>
              <w:ind w:firstLine="0"/>
              <w:rPr>
                <w:lang w:val="ca-ES"/>
              </w:rPr>
            </w:pPr>
            <w:r>
              <w:rPr>
                <w:lang w:val="ca-ES"/>
              </w:rPr>
              <w:t>12h49m</w:t>
            </w:r>
          </w:p>
        </w:tc>
      </w:tr>
      <w:tr w:rsidR="00674DAB" w14:paraId="6626ECD0" w14:textId="77777777" w:rsidTr="00674DAB">
        <w:tc>
          <w:tcPr>
            <w:tcW w:w="1402" w:type="dxa"/>
            <w:tcBorders>
              <w:bottom w:val="single" w:sz="4" w:space="0" w:color="auto"/>
              <w:right w:val="single" w:sz="18" w:space="0" w:color="auto"/>
            </w:tcBorders>
          </w:tcPr>
          <w:p w14:paraId="6AB35C5F" w14:textId="77777777" w:rsidR="00674DAB" w:rsidRPr="00257CB1" w:rsidRDefault="00674DAB" w:rsidP="00674DAB">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7DEBA7E3" w14:textId="77777777" w:rsidR="00674DAB" w:rsidRDefault="00674DAB" w:rsidP="00674DAB">
            <w:pPr>
              <w:pStyle w:val="PARAGRAPH"/>
              <w:ind w:firstLine="0"/>
              <w:rPr>
                <w:lang w:val="ca-ES"/>
              </w:rPr>
            </w:pPr>
            <w:r>
              <w:rPr>
                <w:lang w:val="ca-ES"/>
              </w:rPr>
              <w:t>0.75</w:t>
            </w:r>
          </w:p>
        </w:tc>
        <w:tc>
          <w:tcPr>
            <w:tcW w:w="1040" w:type="dxa"/>
            <w:tcBorders>
              <w:bottom w:val="single" w:sz="4" w:space="0" w:color="auto"/>
            </w:tcBorders>
          </w:tcPr>
          <w:p w14:paraId="5494A793" w14:textId="77777777" w:rsidR="00674DAB" w:rsidRDefault="00674DAB" w:rsidP="00674DAB">
            <w:pPr>
              <w:pStyle w:val="PARAGRAPH"/>
              <w:ind w:firstLine="0"/>
              <w:rPr>
                <w:lang w:val="ca-ES"/>
              </w:rPr>
            </w:pPr>
            <w:r>
              <w:rPr>
                <w:lang w:val="ca-ES"/>
              </w:rPr>
              <w:t>0.87</w:t>
            </w:r>
          </w:p>
        </w:tc>
        <w:tc>
          <w:tcPr>
            <w:tcW w:w="1276" w:type="dxa"/>
            <w:tcBorders>
              <w:bottom w:val="single" w:sz="4" w:space="0" w:color="auto"/>
            </w:tcBorders>
          </w:tcPr>
          <w:p w14:paraId="65ED92D5" w14:textId="77777777" w:rsidR="00674DAB" w:rsidRDefault="00674DAB" w:rsidP="00674DAB">
            <w:pPr>
              <w:pStyle w:val="PARAGRAPH"/>
              <w:ind w:firstLine="0"/>
              <w:rPr>
                <w:lang w:val="ca-ES"/>
              </w:rPr>
            </w:pPr>
            <w:r>
              <w:rPr>
                <w:lang w:val="ca-ES"/>
              </w:rPr>
              <w:t>0.95</w:t>
            </w:r>
          </w:p>
        </w:tc>
      </w:tr>
      <w:tr w:rsidR="00674DAB" w14:paraId="355027E5" w14:textId="77777777" w:rsidTr="00674DAB">
        <w:tc>
          <w:tcPr>
            <w:tcW w:w="1402" w:type="dxa"/>
            <w:tcBorders>
              <w:bottom w:val="single" w:sz="4" w:space="0" w:color="auto"/>
              <w:right w:val="single" w:sz="18" w:space="0" w:color="auto"/>
            </w:tcBorders>
          </w:tcPr>
          <w:p w14:paraId="7E57D5EE" w14:textId="77777777" w:rsidR="00674DAB" w:rsidRPr="00257CB1" w:rsidRDefault="00674DAB" w:rsidP="00674DAB">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AB6FAA8" w14:textId="77777777" w:rsidR="00674DAB" w:rsidRDefault="00674DAB" w:rsidP="00674DAB">
            <w:pPr>
              <w:pStyle w:val="PARAGRAPH"/>
              <w:ind w:firstLine="0"/>
              <w:rPr>
                <w:lang w:val="ca-ES"/>
              </w:rPr>
            </w:pPr>
            <w:r>
              <w:rPr>
                <w:lang w:val="ca-ES"/>
              </w:rPr>
              <w:t>0.56</w:t>
            </w:r>
          </w:p>
        </w:tc>
        <w:tc>
          <w:tcPr>
            <w:tcW w:w="1040" w:type="dxa"/>
            <w:tcBorders>
              <w:bottom w:val="single" w:sz="4" w:space="0" w:color="auto"/>
            </w:tcBorders>
          </w:tcPr>
          <w:p w14:paraId="28BAC7CA" w14:textId="77777777" w:rsidR="00674DAB" w:rsidRDefault="00674DAB" w:rsidP="00674DAB">
            <w:pPr>
              <w:pStyle w:val="PARAGRAPH"/>
              <w:ind w:firstLine="0"/>
              <w:rPr>
                <w:lang w:val="ca-ES"/>
              </w:rPr>
            </w:pPr>
            <w:r>
              <w:rPr>
                <w:lang w:val="ca-ES"/>
              </w:rPr>
              <w:t>0.75</w:t>
            </w:r>
          </w:p>
        </w:tc>
        <w:tc>
          <w:tcPr>
            <w:tcW w:w="1276" w:type="dxa"/>
            <w:tcBorders>
              <w:bottom w:val="single" w:sz="4" w:space="0" w:color="auto"/>
            </w:tcBorders>
          </w:tcPr>
          <w:p w14:paraId="208F522C" w14:textId="77777777" w:rsidR="00674DAB" w:rsidRDefault="00674DAB" w:rsidP="00674DAB">
            <w:pPr>
              <w:pStyle w:val="PARAGRAPH"/>
              <w:ind w:firstLine="0"/>
              <w:rPr>
                <w:lang w:val="ca-ES"/>
              </w:rPr>
            </w:pPr>
            <w:r>
              <w:rPr>
                <w:lang w:val="ca-ES"/>
              </w:rPr>
              <w:t>0.87</w:t>
            </w:r>
          </w:p>
        </w:tc>
      </w:tr>
      <w:tr w:rsidR="00674DAB" w14:paraId="26BAC63C" w14:textId="77777777" w:rsidTr="00674DAB">
        <w:tc>
          <w:tcPr>
            <w:tcW w:w="1402" w:type="dxa"/>
            <w:tcBorders>
              <w:bottom w:val="single" w:sz="4" w:space="0" w:color="auto"/>
              <w:right w:val="single" w:sz="18" w:space="0" w:color="auto"/>
            </w:tcBorders>
          </w:tcPr>
          <w:p w14:paraId="5F1741B9" w14:textId="77777777" w:rsidR="00674DAB" w:rsidRPr="00257CB1" w:rsidRDefault="00674DAB" w:rsidP="00674DAB">
            <w:pPr>
              <w:pStyle w:val="PARAGRAPH"/>
              <w:ind w:firstLine="0"/>
              <w:rPr>
                <w:b/>
                <w:bCs/>
                <w:lang w:val="ca-ES"/>
              </w:rPr>
            </w:pPr>
            <w:r w:rsidRPr="00257CB1">
              <w:rPr>
                <w:b/>
                <w:bCs/>
                <w:lang w:val="ca-ES"/>
              </w:rPr>
              <w:t>Recall</w:t>
            </w:r>
          </w:p>
        </w:tc>
        <w:tc>
          <w:tcPr>
            <w:tcW w:w="1150" w:type="dxa"/>
            <w:tcBorders>
              <w:left w:val="single" w:sz="18" w:space="0" w:color="auto"/>
              <w:bottom w:val="single" w:sz="4" w:space="0" w:color="auto"/>
            </w:tcBorders>
          </w:tcPr>
          <w:p w14:paraId="1A4145A1" w14:textId="77777777" w:rsidR="00674DAB" w:rsidRDefault="00674DAB" w:rsidP="00674DAB">
            <w:pPr>
              <w:pStyle w:val="PARAGRAPH"/>
              <w:ind w:firstLine="0"/>
              <w:rPr>
                <w:lang w:val="ca-ES"/>
              </w:rPr>
            </w:pPr>
            <w:r>
              <w:rPr>
                <w:lang w:val="ca-ES"/>
              </w:rPr>
              <w:t>0.64</w:t>
            </w:r>
          </w:p>
        </w:tc>
        <w:tc>
          <w:tcPr>
            <w:tcW w:w="1040" w:type="dxa"/>
            <w:tcBorders>
              <w:bottom w:val="single" w:sz="4" w:space="0" w:color="auto"/>
            </w:tcBorders>
          </w:tcPr>
          <w:p w14:paraId="5518E8C9" w14:textId="77777777" w:rsidR="00674DAB" w:rsidRDefault="00674DAB" w:rsidP="00674DAB">
            <w:pPr>
              <w:pStyle w:val="PARAGRAPH"/>
              <w:ind w:firstLine="0"/>
              <w:rPr>
                <w:lang w:val="ca-ES"/>
              </w:rPr>
            </w:pPr>
            <w:r>
              <w:rPr>
                <w:lang w:val="ca-ES"/>
              </w:rPr>
              <w:t>0.72</w:t>
            </w:r>
          </w:p>
        </w:tc>
        <w:tc>
          <w:tcPr>
            <w:tcW w:w="1276" w:type="dxa"/>
            <w:tcBorders>
              <w:bottom w:val="single" w:sz="4" w:space="0" w:color="auto"/>
            </w:tcBorders>
          </w:tcPr>
          <w:p w14:paraId="37A742CF" w14:textId="77777777" w:rsidR="00674DAB" w:rsidRDefault="00674DAB" w:rsidP="00674DAB">
            <w:pPr>
              <w:pStyle w:val="PARAGRAPH"/>
              <w:ind w:firstLine="0"/>
              <w:rPr>
                <w:lang w:val="ca-ES"/>
              </w:rPr>
            </w:pPr>
            <w:r>
              <w:rPr>
                <w:lang w:val="ca-ES"/>
              </w:rPr>
              <w:t>0.82</w:t>
            </w:r>
          </w:p>
        </w:tc>
      </w:tr>
      <w:tr w:rsidR="00674DAB" w14:paraId="0242A1C0" w14:textId="77777777" w:rsidTr="00674DAB">
        <w:tc>
          <w:tcPr>
            <w:tcW w:w="1402" w:type="dxa"/>
            <w:tcBorders>
              <w:bottom w:val="single" w:sz="4" w:space="0" w:color="auto"/>
              <w:right w:val="single" w:sz="18" w:space="0" w:color="auto"/>
            </w:tcBorders>
          </w:tcPr>
          <w:p w14:paraId="6653A6C3" w14:textId="77777777" w:rsidR="00674DAB" w:rsidRPr="00257CB1" w:rsidRDefault="00674DAB" w:rsidP="00674DAB">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3231852C" w14:textId="77777777" w:rsidR="00674DAB" w:rsidRDefault="00674DAB" w:rsidP="00674DAB">
            <w:pPr>
              <w:pStyle w:val="PARAGRAPH"/>
              <w:ind w:firstLine="0"/>
              <w:rPr>
                <w:lang w:val="ca-ES"/>
              </w:rPr>
            </w:pPr>
            <w:r>
              <w:rPr>
                <w:lang w:val="ca-ES"/>
              </w:rPr>
              <w:t>0.87</w:t>
            </w:r>
          </w:p>
        </w:tc>
        <w:tc>
          <w:tcPr>
            <w:tcW w:w="1040" w:type="dxa"/>
            <w:tcBorders>
              <w:bottom w:val="single" w:sz="4" w:space="0" w:color="auto"/>
            </w:tcBorders>
          </w:tcPr>
          <w:p w14:paraId="30CEA5E7" w14:textId="77777777" w:rsidR="00674DAB" w:rsidRDefault="00674DAB" w:rsidP="00674DAB">
            <w:pPr>
              <w:pStyle w:val="PARAGRAPH"/>
              <w:ind w:firstLine="0"/>
              <w:rPr>
                <w:lang w:val="ca-ES"/>
              </w:rPr>
            </w:pPr>
            <w:r>
              <w:rPr>
                <w:lang w:val="ca-ES"/>
              </w:rPr>
              <w:t>0.82</w:t>
            </w:r>
          </w:p>
        </w:tc>
        <w:tc>
          <w:tcPr>
            <w:tcW w:w="1276" w:type="dxa"/>
            <w:tcBorders>
              <w:bottom w:val="single" w:sz="4" w:space="0" w:color="auto"/>
            </w:tcBorders>
          </w:tcPr>
          <w:p w14:paraId="02BF5C3F" w14:textId="77777777" w:rsidR="00674DAB" w:rsidRDefault="00674DAB" w:rsidP="00674DAB">
            <w:pPr>
              <w:pStyle w:val="PARAGRAPH"/>
              <w:ind w:firstLine="0"/>
              <w:rPr>
                <w:lang w:val="ca-ES"/>
              </w:rPr>
            </w:pPr>
            <w:r>
              <w:rPr>
                <w:lang w:val="ca-ES"/>
              </w:rPr>
              <w:t>0.91</w:t>
            </w:r>
          </w:p>
        </w:tc>
      </w:tr>
      <w:tr w:rsidR="00674DAB" w:rsidRPr="000D0318" w14:paraId="36DF9C87" w14:textId="77777777" w:rsidTr="00674DAB">
        <w:tc>
          <w:tcPr>
            <w:tcW w:w="4868" w:type="dxa"/>
            <w:gridSpan w:val="4"/>
            <w:tcBorders>
              <w:top w:val="single" w:sz="4" w:space="0" w:color="auto"/>
              <w:left w:val="nil"/>
              <w:bottom w:val="nil"/>
              <w:right w:val="nil"/>
            </w:tcBorders>
          </w:tcPr>
          <w:p w14:paraId="5143F374" w14:textId="480CE3F5" w:rsidR="00674DAB" w:rsidRDefault="00674DAB" w:rsidP="009C5F2C">
            <w:pPr>
              <w:pStyle w:val="PARAGRAPH"/>
              <w:spacing w:line="240" w:lineRule="auto"/>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r w:rsidR="006341C2">
              <w:rPr>
                <w:b/>
                <w:bCs/>
                <w:sz w:val="15"/>
                <w:szCs w:val="16"/>
                <w:lang w:val="ca-ES"/>
              </w:rPr>
              <w:t>. La fila de “Temps” correspon al temps d’entrenament del model</w:t>
            </w:r>
          </w:p>
        </w:tc>
      </w:tr>
    </w:tbl>
    <w:p w14:paraId="03704E19" w14:textId="7D06FAEB" w:rsidR="006C00A3" w:rsidRDefault="00674DAB" w:rsidP="00674DAB">
      <w:pPr>
        <w:widowControl/>
        <w:spacing w:line="240" w:lineRule="auto"/>
        <w:rPr>
          <w:lang w:val="ca-ES"/>
        </w:rPr>
      </w:pPr>
      <w:r>
        <w:rPr>
          <w:lang w:val="ca-ES"/>
        </w:rPr>
        <w:br/>
        <w:t xml:space="preserve">En la taula 2 es poden observar els resultats més </w:t>
      </w:r>
      <w:r w:rsidR="006C00A3">
        <w:rPr>
          <w:lang w:val="ca-ES"/>
        </w:rPr>
        <w:t>rellevants amb les diferents configuracions.</w:t>
      </w:r>
    </w:p>
    <w:p w14:paraId="00F94E3E" w14:textId="64BB73B8" w:rsidR="000853F3" w:rsidRDefault="006C00A3" w:rsidP="000853F3">
      <w:pPr>
        <w:widowControl/>
        <w:spacing w:line="240" w:lineRule="auto"/>
        <w:rPr>
          <w:lang w:val="ca-ES"/>
        </w:rPr>
      </w:pPr>
      <w:r>
        <w:rPr>
          <w:lang w:val="ca-ES"/>
        </w:rPr>
        <w:t xml:space="preserve">Per la tasca d’integrar el model YOLO entrenat a l’entorn de l’aplicació Flutter es van fer servir els plugins </w:t>
      </w:r>
      <w:r w:rsidRPr="001814B8">
        <w:rPr>
          <w:i/>
          <w:iCs/>
          <w:lang w:val="ca-ES"/>
        </w:rPr>
        <w:t>tflite</w:t>
      </w:r>
      <w:r>
        <w:rPr>
          <w:i/>
          <w:iCs/>
          <w:lang w:val="ca-ES"/>
        </w:rPr>
        <w:t xml:space="preserve"> </w:t>
      </w:r>
      <w:r>
        <w:rPr>
          <w:lang w:val="ca-ES"/>
        </w:rPr>
        <w:t xml:space="preserve">[28] </w:t>
      </w:r>
      <w:r>
        <w:rPr>
          <w:lang w:val="ca-ES"/>
        </w:rPr>
        <w:t xml:space="preserve">i </w:t>
      </w:r>
      <w:r>
        <w:rPr>
          <w:i/>
          <w:iCs/>
          <w:lang w:val="ca-ES"/>
        </w:rPr>
        <w:t>tflite_flutter</w:t>
      </w:r>
      <w:r>
        <w:rPr>
          <w:lang w:val="ca-ES"/>
        </w:rPr>
        <w:t xml:space="preserve"> [29].</w:t>
      </w:r>
      <w:r w:rsidR="00810462">
        <w:rPr>
          <w:lang w:val="ca-ES"/>
        </w:rPr>
        <w:t xml:space="preserve"> La idea inicial era exportar el model entrenat a un arxiu .tflite per tal d’implementar-lo directament amb els plugins.</w:t>
      </w:r>
      <w:r>
        <w:rPr>
          <w:lang w:val="ca-ES"/>
        </w:rPr>
        <w:t xml:space="preserve"> Cap dels dos va donar resultat.</w:t>
      </w:r>
      <w:r w:rsidR="00B57F87">
        <w:rPr>
          <w:lang w:val="ca-ES"/>
        </w:rPr>
        <w:t xml:space="preserve"> </w:t>
      </w:r>
      <w:r w:rsidR="00810462">
        <w:rPr>
          <w:lang w:val="ca-ES"/>
        </w:rPr>
        <w:t>Aquest fet es deu a que els plugins tenen una compatibilitat molt limitada amb els tipus d’extensions i de configuracions de xarxes. En el cas d’object detection, el factor que creava la incompatibilitat era el procés d’extracció del model YOLO a un arxiu “.tflite”.</w:t>
      </w:r>
    </w:p>
    <w:p w14:paraId="72C36914" w14:textId="77777777" w:rsidR="000853F3" w:rsidRDefault="000853F3" w:rsidP="000853F3">
      <w:pPr>
        <w:pStyle w:val="Ttulo2"/>
        <w:rPr>
          <w:lang w:val="ca-ES"/>
        </w:rPr>
      </w:pPr>
      <w:r>
        <w:rPr>
          <w:lang w:val="ca-ES"/>
        </w:rPr>
        <w:t>5.2 Image Classification (Obres d’Art)</w:t>
      </w:r>
    </w:p>
    <w:p w14:paraId="30B7F04C" w14:textId="0028DBFB" w:rsidR="000853F3" w:rsidRDefault="000853F3" w:rsidP="000853F3">
      <w:pPr>
        <w:rPr>
          <w:lang w:val="ca-ES"/>
        </w:rPr>
      </w:pPr>
      <w:r>
        <w:rPr>
          <w:lang w:val="ca-ES"/>
        </w:rPr>
        <w:t>A conseqüència de la incompatibilitat del model exportat de YOLOv5 amb l’entorn de Flutter, es van plantejar les alternatives d’entrenar un model YOLO anterior que fos compatible amb els plugins o canviar el tipus de model a un d’Image Classification. A més, es van entrenar altres xarxes d’Object Detection com MobileNetV2 o EfficientDet_Lite sense els resultats esperats.</w:t>
      </w:r>
    </w:p>
    <w:p w14:paraId="52702F05" w14:textId="66240C84" w:rsidR="000853F3" w:rsidRDefault="000853F3" w:rsidP="000853F3">
      <w:pPr>
        <w:rPr>
          <w:lang w:val="ca-ES"/>
        </w:rPr>
      </w:pPr>
      <w:r>
        <w:rPr>
          <w:lang w:val="ca-ES"/>
        </w:rPr>
        <w:t>Com que l’usuari final només veurà de quina obra d’art es tracta, la decisió final va ser canviar el model només per la part de desenvolupament local. El desenvolupament en cloud continuarà tenint com a model un YOLOv5.</w:t>
      </w:r>
    </w:p>
    <w:p w14:paraId="2A966CD2" w14:textId="56824A0A" w:rsidR="009A1449" w:rsidRDefault="000853F3" w:rsidP="000853F3">
      <w:pPr>
        <w:rPr>
          <w:lang w:val="ca-ES"/>
        </w:rPr>
      </w:pPr>
      <w:r>
        <w:rPr>
          <w:lang w:val="ca-ES"/>
        </w:rPr>
        <w:t xml:space="preserve">El dataset consta de les mateixes imatges que s’utilitzen en l’anterior model, però en comptes d’etiquetar les classes amb caixes, se li assigna una classe a la imatge sencera. La manera d’etiquetar-les és crear un directori per cada classe. D’aquesta manera </w:t>
      </w:r>
      <w:r w:rsidR="009A1449">
        <w:rPr>
          <w:lang w:val="ca-ES"/>
        </w:rPr>
        <w:t>s’acabarà tenint un directori arrel que contindrà un directori per a cada classe de la que consta el dataset.</w:t>
      </w:r>
    </w:p>
    <w:p w14:paraId="5ED8033F" w14:textId="77777777" w:rsidR="009A1449" w:rsidRDefault="009A1449" w:rsidP="000853F3">
      <w:pPr>
        <w:rPr>
          <w:lang w:val="ca-ES"/>
        </w:rPr>
      </w:pPr>
      <w:r>
        <w:rPr>
          <w:lang w:val="ca-ES"/>
        </w:rPr>
        <w:t>El model entrenat és una xarxa MobileNetV2 per a Image Classification, que rep una imatge i retorna la classe amb més confiança juntament amb el seu grau de confiança.</w:t>
      </w:r>
    </w:p>
    <w:p w14:paraId="4A4F6D45" w14:textId="69C92B59" w:rsidR="009A1449" w:rsidRDefault="009A1449" w:rsidP="000853F3">
      <w:pPr>
        <w:rPr>
          <w:lang w:val="ca-ES"/>
        </w:rPr>
      </w:pPr>
      <w:r>
        <w:rPr>
          <w:lang w:val="ca-ES"/>
        </w:rPr>
        <w:t>Els resultats obtinguts superen les expectatives (cal recordar que aquest model farà les inferències utilitzant els recursos d’un telèfon mòbil) tal i com es pot comprovar en la taula 3, comparant el model anterior d’Object Detection amb el d’Image Classification.</w:t>
      </w:r>
    </w:p>
    <w:p w14:paraId="3A4AED68" w14:textId="1EFE0594" w:rsidR="009A1449" w:rsidRDefault="009A1449" w:rsidP="000853F3">
      <w:pPr>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9A1449" w:rsidRPr="00F321D5" w14:paraId="7A53CD6B" w14:textId="77777777" w:rsidTr="0015301A">
        <w:tc>
          <w:tcPr>
            <w:tcW w:w="1169" w:type="dxa"/>
            <w:tcBorders>
              <w:bottom w:val="single" w:sz="18" w:space="0" w:color="auto"/>
              <w:right w:val="single" w:sz="18" w:space="0" w:color="auto"/>
            </w:tcBorders>
          </w:tcPr>
          <w:p w14:paraId="17FF0E51" w14:textId="66D4F040" w:rsidR="009A1449" w:rsidRPr="00F321D5" w:rsidRDefault="009A1449" w:rsidP="0015301A">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2ED4F7B1" w14:textId="77777777" w:rsidR="009A1449" w:rsidRPr="00F321D5" w:rsidRDefault="009A1449" w:rsidP="0015301A">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3B2F18F8" w14:textId="77777777" w:rsidR="009A1449" w:rsidRPr="00F321D5" w:rsidRDefault="009A1449" w:rsidP="0015301A">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18DDA981" w14:textId="77777777" w:rsidR="009A1449" w:rsidRPr="00F321D5" w:rsidRDefault="009A1449" w:rsidP="0015301A">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0ABC7150" w14:textId="77777777" w:rsidR="009A1449" w:rsidRPr="00F321D5" w:rsidRDefault="009A1449" w:rsidP="0015301A">
            <w:pPr>
              <w:pStyle w:val="PARAGRAPH"/>
              <w:ind w:firstLine="0"/>
              <w:rPr>
                <w:b/>
                <w:bCs/>
                <w:sz w:val="17"/>
                <w:szCs w:val="18"/>
                <w:lang w:val="ca-ES"/>
              </w:rPr>
            </w:pPr>
            <w:r w:rsidRPr="00F321D5">
              <w:rPr>
                <w:b/>
                <w:bCs/>
                <w:sz w:val="17"/>
                <w:szCs w:val="18"/>
                <w:lang w:val="ca-ES"/>
              </w:rPr>
              <w:t>MobileNetV2</w:t>
            </w:r>
          </w:p>
        </w:tc>
      </w:tr>
      <w:tr w:rsidR="009A1449" w14:paraId="166FCA7C" w14:textId="77777777" w:rsidTr="0015301A">
        <w:tc>
          <w:tcPr>
            <w:tcW w:w="1169" w:type="dxa"/>
            <w:tcBorders>
              <w:top w:val="single" w:sz="18" w:space="0" w:color="auto"/>
              <w:right w:val="single" w:sz="18" w:space="0" w:color="auto"/>
            </w:tcBorders>
          </w:tcPr>
          <w:p w14:paraId="7BFC8D62" w14:textId="35C2BDB7" w:rsidR="009A1449" w:rsidRPr="00F321D5" w:rsidRDefault="009A1449" w:rsidP="0015301A">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22C8F133" w14:textId="77777777" w:rsidR="009A1449" w:rsidRDefault="009A1449" w:rsidP="0015301A">
            <w:pPr>
              <w:pStyle w:val="PARAGRAPH"/>
              <w:ind w:firstLine="0"/>
              <w:rPr>
                <w:lang w:val="ca-ES"/>
              </w:rPr>
            </w:pPr>
            <w:r>
              <w:rPr>
                <w:lang w:val="ca-ES"/>
              </w:rPr>
              <w:t>640x640</w:t>
            </w:r>
          </w:p>
        </w:tc>
        <w:tc>
          <w:tcPr>
            <w:tcW w:w="0" w:type="auto"/>
            <w:tcBorders>
              <w:top w:val="single" w:sz="18" w:space="0" w:color="auto"/>
            </w:tcBorders>
          </w:tcPr>
          <w:p w14:paraId="11D9EA1A" w14:textId="77777777" w:rsidR="009A1449" w:rsidRDefault="009A1449" w:rsidP="0015301A">
            <w:pPr>
              <w:pStyle w:val="PARAGRAPH"/>
              <w:ind w:firstLine="0"/>
              <w:rPr>
                <w:lang w:val="ca-ES"/>
              </w:rPr>
            </w:pPr>
            <w:r>
              <w:rPr>
                <w:lang w:val="ca-ES"/>
              </w:rPr>
              <w:t>640x640</w:t>
            </w:r>
          </w:p>
        </w:tc>
        <w:tc>
          <w:tcPr>
            <w:tcW w:w="1082" w:type="dxa"/>
            <w:tcBorders>
              <w:top w:val="single" w:sz="18" w:space="0" w:color="auto"/>
            </w:tcBorders>
          </w:tcPr>
          <w:p w14:paraId="6FF6A03D" w14:textId="77777777" w:rsidR="009A1449" w:rsidRDefault="009A1449" w:rsidP="0015301A">
            <w:pPr>
              <w:pStyle w:val="PARAGRAPH"/>
              <w:ind w:firstLine="0"/>
              <w:rPr>
                <w:lang w:val="ca-ES"/>
              </w:rPr>
            </w:pPr>
            <w:r>
              <w:rPr>
                <w:lang w:val="ca-ES"/>
              </w:rPr>
              <w:t>1280x1280</w:t>
            </w:r>
          </w:p>
        </w:tc>
        <w:tc>
          <w:tcPr>
            <w:tcW w:w="1190" w:type="dxa"/>
            <w:tcBorders>
              <w:top w:val="single" w:sz="18" w:space="0" w:color="auto"/>
            </w:tcBorders>
          </w:tcPr>
          <w:p w14:paraId="636E3839" w14:textId="77777777" w:rsidR="009A1449" w:rsidRDefault="009A1449" w:rsidP="0015301A">
            <w:pPr>
              <w:pStyle w:val="PARAGRAPH"/>
              <w:ind w:firstLine="0"/>
              <w:rPr>
                <w:lang w:val="ca-ES"/>
              </w:rPr>
            </w:pPr>
            <w:r>
              <w:rPr>
                <w:lang w:val="ca-ES"/>
              </w:rPr>
              <w:t>224x224</w:t>
            </w:r>
          </w:p>
        </w:tc>
      </w:tr>
      <w:tr w:rsidR="009A1449" w14:paraId="744D824C" w14:textId="77777777" w:rsidTr="0015301A">
        <w:tc>
          <w:tcPr>
            <w:tcW w:w="1169" w:type="dxa"/>
            <w:tcBorders>
              <w:right w:val="single" w:sz="18" w:space="0" w:color="auto"/>
            </w:tcBorders>
          </w:tcPr>
          <w:p w14:paraId="59B7C07A" w14:textId="4C54E7A3" w:rsidR="009A1449" w:rsidRPr="00F321D5" w:rsidRDefault="009A1449" w:rsidP="0015301A">
            <w:pPr>
              <w:pStyle w:val="PARAGRAPH"/>
              <w:ind w:firstLine="0"/>
              <w:rPr>
                <w:b/>
                <w:bCs/>
                <w:sz w:val="17"/>
                <w:szCs w:val="18"/>
                <w:lang w:val="ca-ES"/>
              </w:rPr>
            </w:pPr>
            <w:r w:rsidRPr="00F321D5">
              <w:rPr>
                <w:b/>
                <w:bCs/>
                <w:sz w:val="17"/>
                <w:szCs w:val="18"/>
                <w:lang w:val="ca-ES"/>
              </w:rPr>
              <w:t>Epochs</w:t>
            </w:r>
          </w:p>
        </w:tc>
        <w:tc>
          <w:tcPr>
            <w:tcW w:w="1055" w:type="dxa"/>
            <w:tcBorders>
              <w:left w:val="single" w:sz="18" w:space="0" w:color="auto"/>
            </w:tcBorders>
          </w:tcPr>
          <w:p w14:paraId="795FE275" w14:textId="77777777" w:rsidR="009A1449" w:rsidRDefault="009A1449" w:rsidP="0015301A">
            <w:pPr>
              <w:pStyle w:val="PARAGRAPH"/>
              <w:ind w:firstLine="0"/>
              <w:rPr>
                <w:lang w:val="ca-ES"/>
              </w:rPr>
            </w:pPr>
            <w:r>
              <w:rPr>
                <w:lang w:val="ca-ES"/>
              </w:rPr>
              <w:t>1000</w:t>
            </w:r>
          </w:p>
        </w:tc>
        <w:tc>
          <w:tcPr>
            <w:tcW w:w="0" w:type="auto"/>
          </w:tcPr>
          <w:p w14:paraId="6E7F900C" w14:textId="77777777" w:rsidR="009A1449" w:rsidRDefault="009A1449" w:rsidP="0015301A">
            <w:pPr>
              <w:pStyle w:val="PARAGRAPH"/>
              <w:ind w:firstLine="0"/>
              <w:rPr>
                <w:lang w:val="ca-ES"/>
              </w:rPr>
            </w:pPr>
            <w:r>
              <w:rPr>
                <w:lang w:val="ca-ES"/>
              </w:rPr>
              <w:t>800</w:t>
            </w:r>
          </w:p>
        </w:tc>
        <w:tc>
          <w:tcPr>
            <w:tcW w:w="1082" w:type="dxa"/>
          </w:tcPr>
          <w:p w14:paraId="2EC60BC7" w14:textId="77777777" w:rsidR="009A1449" w:rsidRDefault="009A1449" w:rsidP="0015301A">
            <w:pPr>
              <w:pStyle w:val="PARAGRAPH"/>
              <w:ind w:firstLine="0"/>
              <w:rPr>
                <w:lang w:val="ca-ES"/>
              </w:rPr>
            </w:pPr>
            <w:r>
              <w:rPr>
                <w:lang w:val="ca-ES"/>
              </w:rPr>
              <w:t>1000</w:t>
            </w:r>
          </w:p>
        </w:tc>
        <w:tc>
          <w:tcPr>
            <w:tcW w:w="1190" w:type="dxa"/>
          </w:tcPr>
          <w:p w14:paraId="7EBEAF06" w14:textId="77777777" w:rsidR="009A1449" w:rsidRDefault="009A1449" w:rsidP="0015301A">
            <w:pPr>
              <w:pStyle w:val="PARAGRAPH"/>
              <w:ind w:firstLine="0"/>
              <w:rPr>
                <w:lang w:val="ca-ES"/>
              </w:rPr>
            </w:pPr>
            <w:r>
              <w:rPr>
                <w:lang w:val="ca-ES"/>
              </w:rPr>
              <w:t>35</w:t>
            </w:r>
          </w:p>
        </w:tc>
      </w:tr>
      <w:tr w:rsidR="009A1449" w14:paraId="70003260" w14:textId="77777777" w:rsidTr="0015301A">
        <w:tc>
          <w:tcPr>
            <w:tcW w:w="1169" w:type="dxa"/>
            <w:tcBorders>
              <w:right w:val="single" w:sz="18" w:space="0" w:color="auto"/>
            </w:tcBorders>
          </w:tcPr>
          <w:p w14:paraId="5C8C8708" w14:textId="5C9C3667" w:rsidR="009A1449" w:rsidRPr="00F321D5" w:rsidRDefault="009A1449" w:rsidP="0015301A">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6252DA1" w14:textId="77777777" w:rsidR="009A1449" w:rsidRDefault="009A1449" w:rsidP="0015301A">
            <w:pPr>
              <w:pStyle w:val="PARAGRAPH"/>
              <w:ind w:firstLine="0"/>
              <w:rPr>
                <w:lang w:val="ca-ES"/>
              </w:rPr>
            </w:pPr>
            <w:r>
              <w:rPr>
                <w:lang w:val="ca-ES"/>
              </w:rPr>
              <w:t>13m45s</w:t>
            </w:r>
          </w:p>
        </w:tc>
        <w:tc>
          <w:tcPr>
            <w:tcW w:w="0" w:type="auto"/>
          </w:tcPr>
          <w:p w14:paraId="2B54264C" w14:textId="77777777" w:rsidR="009A1449" w:rsidRDefault="009A1449" w:rsidP="0015301A">
            <w:pPr>
              <w:pStyle w:val="PARAGRAPH"/>
              <w:ind w:firstLine="0"/>
              <w:rPr>
                <w:lang w:val="ca-ES"/>
              </w:rPr>
            </w:pPr>
            <w:r>
              <w:rPr>
                <w:lang w:val="ca-ES"/>
              </w:rPr>
              <w:t>48m51s</w:t>
            </w:r>
          </w:p>
        </w:tc>
        <w:tc>
          <w:tcPr>
            <w:tcW w:w="1082" w:type="dxa"/>
          </w:tcPr>
          <w:p w14:paraId="564DFCE9" w14:textId="77777777" w:rsidR="009A1449" w:rsidRDefault="009A1449" w:rsidP="0015301A">
            <w:pPr>
              <w:pStyle w:val="PARAGRAPH"/>
              <w:ind w:firstLine="0"/>
              <w:rPr>
                <w:lang w:val="ca-ES"/>
              </w:rPr>
            </w:pPr>
            <w:r>
              <w:rPr>
                <w:lang w:val="ca-ES"/>
              </w:rPr>
              <w:t>12h49m</w:t>
            </w:r>
          </w:p>
        </w:tc>
        <w:tc>
          <w:tcPr>
            <w:tcW w:w="1190" w:type="dxa"/>
          </w:tcPr>
          <w:p w14:paraId="08EC658B" w14:textId="77777777" w:rsidR="009A1449" w:rsidRDefault="009A1449" w:rsidP="0015301A">
            <w:pPr>
              <w:pStyle w:val="PARAGRAPH"/>
              <w:ind w:firstLine="0"/>
              <w:rPr>
                <w:lang w:val="ca-ES"/>
              </w:rPr>
            </w:pPr>
            <w:r>
              <w:rPr>
                <w:lang w:val="ca-ES"/>
              </w:rPr>
              <w:t>5m</w:t>
            </w:r>
          </w:p>
        </w:tc>
      </w:tr>
      <w:tr w:rsidR="009A1449" w14:paraId="0D9F89B6" w14:textId="77777777" w:rsidTr="0015301A">
        <w:tc>
          <w:tcPr>
            <w:tcW w:w="1169" w:type="dxa"/>
            <w:tcBorders>
              <w:bottom w:val="single" w:sz="6" w:space="0" w:color="auto"/>
              <w:right w:val="single" w:sz="18" w:space="0" w:color="auto"/>
            </w:tcBorders>
          </w:tcPr>
          <w:p w14:paraId="52998582" w14:textId="77777777" w:rsidR="009A1449" w:rsidRPr="00F321D5" w:rsidRDefault="009A1449" w:rsidP="0015301A">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66A3B726" w14:textId="77777777" w:rsidR="009A1449" w:rsidRDefault="009A1449" w:rsidP="0015301A">
            <w:pPr>
              <w:pStyle w:val="PARAGRAPH"/>
              <w:ind w:firstLine="0"/>
              <w:rPr>
                <w:lang w:val="ca-ES"/>
              </w:rPr>
            </w:pPr>
            <w:r>
              <w:rPr>
                <w:lang w:val="ca-ES"/>
              </w:rPr>
              <w:t>0.87</w:t>
            </w:r>
          </w:p>
        </w:tc>
        <w:tc>
          <w:tcPr>
            <w:tcW w:w="0" w:type="auto"/>
            <w:tcBorders>
              <w:bottom w:val="single" w:sz="6" w:space="0" w:color="auto"/>
            </w:tcBorders>
          </w:tcPr>
          <w:p w14:paraId="31B60E5D" w14:textId="77777777" w:rsidR="009A1449" w:rsidRDefault="009A1449" w:rsidP="0015301A">
            <w:pPr>
              <w:pStyle w:val="PARAGRAPH"/>
              <w:ind w:firstLine="0"/>
              <w:rPr>
                <w:lang w:val="ca-ES"/>
              </w:rPr>
            </w:pPr>
            <w:r>
              <w:rPr>
                <w:lang w:val="ca-ES"/>
              </w:rPr>
              <w:t>0.82</w:t>
            </w:r>
          </w:p>
        </w:tc>
        <w:tc>
          <w:tcPr>
            <w:tcW w:w="1082" w:type="dxa"/>
            <w:tcBorders>
              <w:bottom w:val="single" w:sz="6" w:space="0" w:color="auto"/>
            </w:tcBorders>
          </w:tcPr>
          <w:p w14:paraId="3051CC4B" w14:textId="77777777" w:rsidR="009A1449" w:rsidRDefault="009A1449" w:rsidP="0015301A">
            <w:pPr>
              <w:pStyle w:val="PARAGRAPH"/>
              <w:ind w:firstLine="0"/>
              <w:rPr>
                <w:lang w:val="ca-ES"/>
              </w:rPr>
            </w:pPr>
            <w:r>
              <w:rPr>
                <w:lang w:val="ca-ES"/>
              </w:rPr>
              <w:t>0.91</w:t>
            </w:r>
          </w:p>
        </w:tc>
        <w:tc>
          <w:tcPr>
            <w:tcW w:w="1190" w:type="dxa"/>
            <w:tcBorders>
              <w:bottom w:val="single" w:sz="6" w:space="0" w:color="auto"/>
            </w:tcBorders>
          </w:tcPr>
          <w:p w14:paraId="4D17302A" w14:textId="77777777" w:rsidR="009A1449" w:rsidRDefault="009A1449" w:rsidP="0015301A">
            <w:pPr>
              <w:pStyle w:val="PARAGRAPH"/>
              <w:ind w:firstLine="0"/>
              <w:rPr>
                <w:lang w:val="ca-ES"/>
              </w:rPr>
            </w:pPr>
            <w:r>
              <w:rPr>
                <w:lang w:val="ca-ES"/>
              </w:rPr>
              <w:t>0.87</w:t>
            </w:r>
          </w:p>
        </w:tc>
      </w:tr>
      <w:tr w:rsidR="009A1449" w:rsidRPr="000D0318" w14:paraId="1A0C3320" w14:textId="77777777" w:rsidTr="0015301A">
        <w:tc>
          <w:tcPr>
            <w:tcW w:w="5353" w:type="dxa"/>
            <w:gridSpan w:val="5"/>
            <w:tcBorders>
              <w:top w:val="single" w:sz="6" w:space="0" w:color="auto"/>
              <w:left w:val="nil"/>
              <w:bottom w:val="nil"/>
              <w:right w:val="nil"/>
            </w:tcBorders>
          </w:tcPr>
          <w:p w14:paraId="3C72C569" w14:textId="77777777" w:rsidR="009A1449" w:rsidRDefault="009A1449" w:rsidP="0015301A">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 que un classificador només prediu la classe de la imatge no hi pot haver falsos negatius, llavors la recall no té sentit en aquesta comparació</w:t>
            </w:r>
          </w:p>
        </w:tc>
      </w:tr>
    </w:tbl>
    <w:tbl>
      <w:tblPr>
        <w:tblStyle w:val="Tablaconcuadrcula"/>
        <w:tblpPr w:leftFromText="141" w:rightFromText="141" w:vertAnchor="page" w:horzAnchor="margin" w:tblpXSpec="right" w:tblpY="11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9A1B13" w:rsidRPr="000D0318" w14:paraId="4FA5C994" w14:textId="77777777" w:rsidTr="009A1B13">
        <w:trPr>
          <w:trHeight w:val="2542"/>
        </w:trPr>
        <w:tc>
          <w:tcPr>
            <w:tcW w:w="4896" w:type="dxa"/>
            <w:vAlign w:val="center"/>
          </w:tcPr>
          <w:p w14:paraId="66185C9C" w14:textId="77777777" w:rsidR="009A1B13" w:rsidRDefault="009A1B13" w:rsidP="009A1B13">
            <w:pPr>
              <w:jc w:val="center"/>
              <w:rPr>
                <w:lang w:val="ca-ES"/>
              </w:rPr>
            </w:pPr>
            <w:r>
              <w:rPr>
                <w:noProof/>
                <w:lang w:val="ca-ES"/>
              </w:rPr>
              <w:drawing>
                <wp:anchor distT="0" distB="0" distL="114300" distR="114300" simplePos="0" relativeHeight="251671552" behindDoc="0" locked="0" layoutInCell="1" allowOverlap="1" wp14:anchorId="37FB730E" wp14:editId="4479AD56">
                  <wp:simplePos x="0" y="0"/>
                  <wp:positionH relativeFrom="column">
                    <wp:posOffset>-6350</wp:posOffset>
                  </wp:positionH>
                  <wp:positionV relativeFrom="paragraph">
                    <wp:posOffset>147955</wp:posOffset>
                  </wp:positionV>
                  <wp:extent cx="3146853" cy="1701579"/>
                  <wp:effectExtent l="0" t="0" r="0" b="0"/>
                  <wp:wrapTopAndBottom/>
                  <wp:docPr id="18" name="Imagen 18" descr="Una caricatura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 ga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853" cy="1701579"/>
                          </a:xfrm>
                          <a:prstGeom prst="rect">
                            <a:avLst/>
                          </a:prstGeom>
                          <a:noFill/>
                        </pic:spPr>
                      </pic:pic>
                    </a:graphicData>
                  </a:graphic>
                  <wp14:sizeRelH relativeFrom="page">
                    <wp14:pctWidth>0</wp14:pctWidth>
                  </wp14:sizeRelH>
                  <wp14:sizeRelV relativeFrom="page">
                    <wp14:pctHeight>0</wp14:pctHeight>
                  </wp14:sizeRelV>
                </wp:anchor>
              </w:drawing>
            </w:r>
          </w:p>
        </w:tc>
      </w:tr>
      <w:tr w:rsidR="009A1B13" w14:paraId="0E499590" w14:textId="77777777" w:rsidTr="009A1B13">
        <w:tc>
          <w:tcPr>
            <w:tcW w:w="4896" w:type="dxa"/>
          </w:tcPr>
          <w:p w14:paraId="263304BD" w14:textId="0B5DB140" w:rsidR="009A1B13" w:rsidRDefault="009A1B13" w:rsidP="009A1B13">
            <w:pPr>
              <w:rPr>
                <w:lang w:val="ca-ES"/>
              </w:rPr>
            </w:pPr>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Comparació entre Image Classification i Object Detection</w:t>
            </w:r>
          </w:p>
        </w:tc>
      </w:tr>
    </w:tbl>
    <w:p w14:paraId="05E1F7D5" w14:textId="6C2D07BB" w:rsidR="009A1B13" w:rsidRDefault="006341C2" w:rsidP="000853F3">
      <w:pPr>
        <w:rPr>
          <w:lang w:val="ca-ES"/>
        </w:rPr>
      </w:pPr>
      <w:r>
        <w:rPr>
          <w:lang w:val="ca-ES"/>
        </w:rPr>
        <w:lastRenderedPageBreak/>
        <w:t>L’explicació a la diferència en la relació temps</w:t>
      </w:r>
      <w:r w:rsidR="00EC5FB4">
        <w:rPr>
          <w:lang w:val="ca-ES"/>
        </w:rPr>
        <w:t xml:space="preserve"> </w:t>
      </w:r>
      <w:r>
        <w:rPr>
          <w:lang w:val="ca-ES"/>
        </w:rPr>
        <w:t>d’entrenament</w:t>
      </w:r>
      <w:r w:rsidR="00EC5FB4">
        <w:rPr>
          <w:lang w:val="ca-ES"/>
        </w:rPr>
        <w:t xml:space="preserve"> – precisió es troba al tipus de model. Mentre que a un Object Detection es troba la ubicació dels diferents objectes en la imatge, apart de que es poden detectar més d’un, en un model d’Image Recognition només es detecta la classe de la imatge, sense localitzacions ni multiclasses</w:t>
      </w:r>
      <w:r w:rsidR="009A1B13">
        <w:rPr>
          <w:lang w:val="ca-ES"/>
        </w:rPr>
        <w:t>, tal i com es veu en la figura 5</w:t>
      </w:r>
      <w:r w:rsidR="00EC5FB4">
        <w:rPr>
          <w:lang w:val="ca-ES"/>
        </w:rPr>
        <w:t xml:space="preserve">. Per això, es poden entrenar amb imatges més petites i el temps d’entrenament és </w:t>
      </w:r>
      <w:r w:rsidR="005E44BD">
        <w:rPr>
          <w:lang w:val="ca-ES"/>
        </w:rPr>
        <w:t>tant baix en comparació amb el model previ</w:t>
      </w:r>
      <w:r w:rsidR="009A1B13">
        <w:rPr>
          <w:lang w:val="ca-ES"/>
        </w:rPr>
        <w:t>.</w:t>
      </w:r>
    </w:p>
    <w:p w14:paraId="168E769D" w14:textId="2631176A" w:rsidR="009A1B13" w:rsidRDefault="009A1B13" w:rsidP="000853F3">
      <w:pPr>
        <w:rPr>
          <w:lang w:val="ca-ES"/>
        </w:rPr>
      </w:pPr>
      <w:r>
        <w:rPr>
          <w:lang w:val="ca-ES"/>
        </w:rPr>
        <w:t xml:space="preserve">Gràcies al canvi de model, s’ha pogut canviar també el plugin amb el que s’incorpora el mòdul </w:t>
      </w:r>
      <w:r w:rsidR="004F6AC9">
        <w:rPr>
          <w:lang w:val="ca-ES"/>
        </w:rPr>
        <w:t xml:space="preserve">de Visió per Computació a l’app. El nou plugin és el </w:t>
      </w:r>
      <w:r w:rsidR="004F6AC9" w:rsidRPr="004F6AC9">
        <w:rPr>
          <w:i/>
          <w:iCs/>
          <w:lang w:val="ca-ES"/>
        </w:rPr>
        <w:t>tflite_flutter_helper</w:t>
      </w:r>
      <w:r w:rsidR="00DE659B">
        <w:rPr>
          <w:i/>
          <w:iCs/>
          <w:lang w:val="ca-ES"/>
        </w:rPr>
        <w:t xml:space="preserve"> </w:t>
      </w:r>
      <w:r w:rsidR="004F6AC9" w:rsidRPr="004F6AC9">
        <w:rPr>
          <w:lang w:val="ca-ES"/>
        </w:rPr>
        <w:t>[</w:t>
      </w:r>
      <w:r w:rsidR="004F6AC9">
        <w:rPr>
          <w:lang w:val="ca-ES"/>
        </w:rPr>
        <w:t>30</w:t>
      </w:r>
      <w:r w:rsidR="004F6AC9" w:rsidRPr="004F6AC9">
        <w:rPr>
          <w:lang w:val="ca-ES"/>
        </w:rPr>
        <w:t>].</w:t>
      </w:r>
      <w:r w:rsidR="00A364FB">
        <w:rPr>
          <w:lang w:val="ca-ES"/>
        </w:rPr>
        <w:t xml:space="preserve"> Aquest incorpora les opcions del </w:t>
      </w:r>
      <w:r w:rsidR="00A364FB" w:rsidRPr="00A364FB">
        <w:rPr>
          <w:i/>
          <w:iCs/>
          <w:lang w:val="ca-ES"/>
        </w:rPr>
        <w:t>tflite_flutter</w:t>
      </w:r>
      <w:r w:rsidR="00A364FB">
        <w:rPr>
          <w:i/>
          <w:iCs/>
          <w:lang w:val="ca-ES"/>
        </w:rPr>
        <w:t xml:space="preserve"> </w:t>
      </w:r>
      <w:r w:rsidR="00A364FB">
        <w:rPr>
          <w:lang w:val="ca-ES"/>
        </w:rPr>
        <w:t>i millora la seva gestió i la facilitat de treballar amb ell.</w:t>
      </w:r>
    </w:p>
    <w:p w14:paraId="445C0FDB" w14:textId="77777777" w:rsidR="00A364FB" w:rsidRPr="00A364FB" w:rsidRDefault="00A364FB" w:rsidP="000853F3">
      <w:pPr>
        <w:rPr>
          <w:lang w:val="ca-ES"/>
        </w:rPr>
      </w:pPr>
    </w:p>
    <w:p w14:paraId="7140E787" w14:textId="56717E82" w:rsidR="005E44BD" w:rsidRDefault="004D24EB" w:rsidP="000853F3">
      <w:pPr>
        <w:rPr>
          <w:lang w:val="ca-ES"/>
        </w:rPr>
      </w:pPr>
      <w:r w:rsidRPr="004D24EB">
        <w:rPr>
          <w:lang w:val="ca-ES"/>
        </w:rPr>
        <w:t>A l’Apèndix 3 es poden trobar exemples de resultats de la fase de validació dels models, tant del YOLO com del MobileNet. Per a més detall en els experiments i els resultats, consultar el dossier del projecte.</w:t>
      </w:r>
    </w:p>
    <w:p w14:paraId="3F61E705" w14:textId="4A83B83D" w:rsidR="004D24EB" w:rsidRDefault="004D24EB" w:rsidP="004D24EB">
      <w:pPr>
        <w:pStyle w:val="Ttulo2"/>
        <w:rPr>
          <w:lang w:val="ca-ES"/>
        </w:rPr>
      </w:pPr>
      <w:r>
        <w:rPr>
          <w:lang w:val="ca-ES"/>
        </w:rPr>
        <w:t>5.3 OCR Local</w:t>
      </w:r>
    </w:p>
    <w:p w14:paraId="46E1A773" w14:textId="6BEAB0CA" w:rsidR="0035192E" w:rsidRDefault="004D24EB" w:rsidP="000853F3">
      <w:pPr>
        <w:rPr>
          <w:lang w:val="ca-ES"/>
        </w:rPr>
      </w:pPr>
      <w:r w:rsidRPr="004D24EB">
        <w:rPr>
          <w:lang w:val="ca-ES"/>
        </w:rPr>
        <w:t xml:space="preserve">Per la implementació d’aquest mòdul es van fer tests amb </w:t>
      </w:r>
      <w:r w:rsidR="00A13C60">
        <w:rPr>
          <w:lang w:val="ca-ES"/>
        </w:rPr>
        <w:t>3</w:t>
      </w:r>
      <w:r w:rsidRPr="004D24EB">
        <w:rPr>
          <w:lang w:val="ca-ES"/>
        </w:rPr>
        <w:t xml:space="preserve"> tecnologies diferents: Tesseract [3</w:t>
      </w:r>
      <w:r>
        <w:rPr>
          <w:lang w:val="ca-ES"/>
        </w:rPr>
        <w:t>1</w:t>
      </w:r>
      <w:r w:rsidRPr="004D24EB">
        <w:rPr>
          <w:lang w:val="ca-ES"/>
        </w:rPr>
        <w:t>]</w:t>
      </w:r>
      <w:r w:rsidR="00A13C60">
        <w:rPr>
          <w:lang w:val="ca-ES"/>
        </w:rPr>
        <w:t>,</w:t>
      </w:r>
      <w:r w:rsidRPr="004D24EB">
        <w:rPr>
          <w:lang w:val="ca-ES"/>
        </w:rPr>
        <w:t xml:space="preserve"> EasyOCR [3</w:t>
      </w:r>
      <w:r>
        <w:rPr>
          <w:lang w:val="ca-ES"/>
        </w:rPr>
        <w:t>2</w:t>
      </w:r>
      <w:r w:rsidRPr="004D24EB">
        <w:rPr>
          <w:lang w:val="ca-ES"/>
        </w:rPr>
        <w:t>]</w:t>
      </w:r>
      <w:r w:rsidR="00A13C60">
        <w:rPr>
          <w:lang w:val="ca-ES"/>
        </w:rPr>
        <w:t xml:space="preserve"> i Google ML-Kit [33]</w:t>
      </w:r>
      <w:r w:rsidRPr="004D24EB">
        <w:rPr>
          <w:lang w:val="ca-ES"/>
        </w:rPr>
        <w:t>. També estava l’opció de Keras-OCR [3</w:t>
      </w:r>
      <w:r w:rsidR="00A13C60">
        <w:rPr>
          <w:lang w:val="ca-ES"/>
        </w:rPr>
        <w:t>4</w:t>
      </w:r>
      <w:r w:rsidRPr="004D24EB">
        <w:rPr>
          <w:lang w:val="ca-ES"/>
        </w:rPr>
        <w:t>], però es va descartar perquè no hi havia un mètode viable per in-cloure’l directament a Flutter, com si que hi ha amb els altres 2.</w:t>
      </w:r>
    </w:p>
    <w:p w14:paraId="4388FEA5" w14:textId="258D3177" w:rsidR="0035192E" w:rsidRDefault="0035192E" w:rsidP="0035192E">
      <w:pPr>
        <w:rPr>
          <w:lang w:val="ca-ES"/>
        </w:rPr>
      </w:pPr>
      <w:r w:rsidRPr="0035192E">
        <w:rPr>
          <w:lang w:val="ca-ES"/>
        </w:rPr>
        <w:t>En l’entorn del projecte, les proves van afavorir Tesseract quan aquest es processava amb els recursos del telèfon. Aquest mètode funciona millor quan el text és desordenat i amb un reconeixement de text, a més de treure molt més rendiment de la CPU quan aquesta és limitada. En canvi, EasyOCR té millors resultats amb texts ordenats i estructurats com pot ser una factura i extreu millors resultats reconeixent números. Es pot veure aquesta comparació en profunditat en aquest article [35].</w:t>
      </w:r>
    </w:p>
    <w:p w14:paraId="34AF7447" w14:textId="75612A04" w:rsidR="00A13C60" w:rsidRPr="0035192E" w:rsidRDefault="00A13C60" w:rsidP="0035192E">
      <w:pPr>
        <w:rPr>
          <w:lang w:val="ca-ES"/>
        </w:rPr>
      </w:pPr>
      <w:r>
        <w:rPr>
          <w:lang w:val="ca-ES"/>
        </w:rPr>
        <w:t xml:space="preserve">Però quan es van fer les proves amb el ML-Kit de Google es va veure que tant el rendiment com la </w:t>
      </w:r>
      <w:r w:rsidR="00D5041B">
        <w:rPr>
          <w:lang w:val="ca-ES"/>
        </w:rPr>
        <w:t>precisió en el resultat eren molt satisfactoris. A més, és el que millor detecta l’estructura i forma del text apart de donar menys falsos negatius. Mentre que a Tesseract i EasyOCR es generaven molts caràcters en la sortida que no constaven a la pantalla, el ML-Kit donava uns resultats més reals.</w:t>
      </w:r>
    </w:p>
    <w:p w14:paraId="02DCCCEB" w14:textId="77777777" w:rsidR="000D0318" w:rsidRDefault="0035192E" w:rsidP="0035192E">
      <w:pPr>
        <w:rPr>
          <w:lang w:val="ca-ES"/>
        </w:rPr>
      </w:pPr>
      <w:r w:rsidRPr="0035192E">
        <w:rPr>
          <w:lang w:val="ca-ES"/>
        </w:rPr>
        <w:t>El programa implementat directament a Flutter és capaç d’identificar tots els texts que apareixen en una imatge determinada. D’aquest text processat, s’extreu la categoria d’animal que hi ha</w:t>
      </w:r>
      <w:r w:rsidR="00D731A9">
        <w:rPr>
          <w:lang w:val="ca-ES"/>
        </w:rPr>
        <w:t>.</w:t>
      </w:r>
    </w:p>
    <w:p w14:paraId="0B8F03F0" w14:textId="77777777" w:rsidR="000D0318" w:rsidRDefault="000D0318" w:rsidP="0035192E">
      <w:pPr>
        <w:rPr>
          <w:lang w:val="ca-ES"/>
        </w:rPr>
      </w:pPr>
    </w:p>
    <w:p w14:paraId="1531DBC5" w14:textId="2E4EE430" w:rsidR="00601DC0" w:rsidRDefault="000D0318" w:rsidP="0035192E">
      <w:pPr>
        <w:rPr>
          <w:lang w:val="ca-ES"/>
        </w:rPr>
      </w:pPr>
      <w:r w:rsidRPr="000D0318">
        <w:rPr>
          <w:lang w:val="ca-ES"/>
        </w:rPr>
        <w:t>[([[160, 102], [458, 102], [458, 226], [160, 226]], '#84"', 0.07338359206914902), ([[825, 111], [999, 111], [999, 243], [825, 243]], '69', 0.4069742622269179), ([[248, 188], [426, 188], [426]], '89', 0.6638351330484831), ([[180, 304], [392, 304], [392, 430], [180, 430]], '40', 0.974682465992664), ([[358, 525], [976, 525], [976, 574], [358, 574]], 'iHe atrapado una mantis religi famosa.', 0.9291435870449732)]</w:t>
      </w:r>
      <w:r w:rsidR="00601DC0">
        <w:rPr>
          <w:lang w:val="ca-ES"/>
        </w:rPr>
        <w:br w:type="page"/>
      </w:r>
    </w:p>
    <w:p w14:paraId="3AD05FD8" w14:textId="449668A6" w:rsidR="00601DC0" w:rsidRDefault="00601DC0" w:rsidP="00E75118">
      <w:pPr>
        <w:pStyle w:val="PARAGRAPH"/>
        <w:ind w:firstLine="0"/>
        <w:rPr>
          <w:lang w:val="ca-ES"/>
        </w:rPr>
      </w:pPr>
    </w:p>
    <w:p w14:paraId="59397E52" w14:textId="77777777" w:rsidR="00601DC0" w:rsidRDefault="00601DC0">
      <w:pPr>
        <w:widowControl/>
        <w:spacing w:line="240" w:lineRule="auto"/>
        <w:jc w:val="left"/>
        <w:rPr>
          <w:lang w:val="ca-ES"/>
        </w:rPr>
      </w:pPr>
      <w:r>
        <w:rPr>
          <w:lang w:val="ca-ES"/>
        </w:rPr>
        <w:br w:type="page"/>
      </w:r>
    </w:p>
    <w:p w14:paraId="195DF540" w14:textId="77777777" w:rsidR="00E75118" w:rsidRDefault="00E75118" w:rsidP="00E75118">
      <w:pPr>
        <w:pStyle w:val="PARAGRAPH"/>
        <w:ind w:firstLine="0"/>
        <w:rPr>
          <w:lang w:val="ca-ES"/>
        </w:rPr>
      </w:pPr>
    </w:p>
    <w:p w14:paraId="3F8A2203" w14:textId="237F748A" w:rsidR="00AA6E23" w:rsidRDefault="00AA6E23" w:rsidP="00AA6E23">
      <w:pPr>
        <w:pStyle w:val="Ttulo2"/>
        <w:rPr>
          <w:lang w:val="ca-ES"/>
        </w:rPr>
      </w:pPr>
      <w:r>
        <w:rPr>
          <w:lang w:val="ca-ES"/>
        </w:rPr>
        <w:t>6.1 Creació del dataset per Object Recognition</w:t>
      </w:r>
    </w:p>
    <w:p w14:paraId="0DCE49F4" w14:textId="7CC90495" w:rsidR="00AA02A7" w:rsidRPr="00AA02A7" w:rsidRDefault="00AA6E23" w:rsidP="00AA02A7">
      <w:pPr>
        <w:pStyle w:val="PARAGRAPHnoindent"/>
        <w:rPr>
          <w:lang w:val="ca-ES"/>
        </w:rPr>
      </w:pPr>
      <w:r>
        <w:rPr>
          <w:lang w:val="ca-ES"/>
        </w:rPr>
        <w:t xml:space="preserve">En aquest punt s’ha creat un dataset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dataset, s’han etiquetat amb boxes i classes a través de l’eina Roboflow. Un </w:t>
      </w:r>
      <w:r w:rsidR="00183828">
        <w:rPr>
          <w:lang w:val="ca-ES"/>
        </w:rPr>
        <w:t>d</w:t>
      </w:r>
      <w:r w:rsidR="00B32272">
        <w:rPr>
          <w:lang w:val="ca-ES"/>
        </w:rPr>
        <w:t>e</w:t>
      </w:r>
      <w:r w:rsidR="00183828">
        <w:rPr>
          <w:lang w:val="ca-ES"/>
        </w:rPr>
        <w:t xml:space="preserve">ls avantatges que té aquesta eina és la possibilitat de fer un data augmentation sobre el dataset.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dataset consta d’unes 70 classes diferents i un mínim de 6 imatges per classe. En total, hi ha unes 446 imatges on hi ha mínim </w:t>
      </w:r>
      <w:r w:rsidR="00827B1F">
        <w:rPr>
          <w:lang w:val="ca-ES"/>
        </w:rPr>
        <w:t>una classe representada i aproximadament 10 fotos on no hi ha cap classe. El total del dataset</w:t>
      </w:r>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augmentation que s’aplica sobre el set de training.</w:t>
      </w:r>
    </w:p>
    <w:p w14:paraId="6673EAC5" w14:textId="03AE9740" w:rsidR="00846B0C" w:rsidRDefault="00846B0C" w:rsidP="00846B0C">
      <w:pPr>
        <w:pStyle w:val="Ttulo2"/>
        <w:rPr>
          <w:lang w:val="ca-ES"/>
        </w:rPr>
      </w:pPr>
      <w:r>
        <w:rPr>
          <w:lang w:val="ca-ES"/>
        </w:rPr>
        <w:t>6.2 Desenvolupament dels models d’Object Recognition</w:t>
      </w:r>
    </w:p>
    <w:p w14:paraId="78DD1713" w14:textId="508D9A14" w:rsidR="00302477" w:rsidRDefault="00846B0C" w:rsidP="00767F30">
      <w:pPr>
        <w:pStyle w:val="PARAGRAPHnoindent"/>
        <w:rPr>
          <w:lang w:val="ca-ES"/>
        </w:rPr>
      </w:pPr>
      <w:r>
        <w:rPr>
          <w:lang w:val="ca-ES"/>
        </w:rPr>
        <w:t xml:space="preserve">Un cop creat un model prou bo i precís per entrenar un model d’Object Recognition,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Gràcies a l’eina WandB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D5041B"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r>
        <w:rPr>
          <w:i/>
          <w:iCs/>
          <w:lang w:val="ca-ES"/>
        </w:rPr>
        <w:t>Hyperparameter Evolution</w:t>
      </w:r>
      <w:r>
        <w:rPr>
          <w:lang w:val="ca-ES"/>
        </w:rPr>
        <w:t xml:space="preserve">” que serveix per optimitzar els hiperparàmetres del model fent petites execucions amb petites modificacions automàtiques als hiperparàmetres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r w:rsidRPr="00257CB1">
              <w:rPr>
                <w:b/>
                <w:bCs/>
                <w:lang w:val="ca-ES"/>
              </w:rPr>
              <w:t>Epochs</w:t>
            </w:r>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r w:rsidRPr="00257CB1">
              <w:rPr>
                <w:b/>
                <w:bCs/>
                <w:lang w:val="ca-ES"/>
              </w:rPr>
              <w:t>Recall</w:t>
            </w:r>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D5041B"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Per la tasca d’integrar el model de YOLOv5 entrenat a l’entorn de Flutter es va</w:t>
      </w:r>
      <w:r w:rsidR="00DE41E9">
        <w:rPr>
          <w:lang w:val="ca-ES"/>
        </w:rPr>
        <w:t>n</w:t>
      </w:r>
      <w:r>
        <w:rPr>
          <w:lang w:val="ca-ES"/>
        </w:rPr>
        <w:t xml:space="preserve"> fer servir els plugins de Flutter </w:t>
      </w:r>
      <w:r w:rsidRPr="001814B8">
        <w:rPr>
          <w:i/>
          <w:iCs/>
          <w:lang w:val="ca-ES"/>
        </w:rPr>
        <w:t>tflite</w:t>
      </w:r>
      <w:r>
        <w:rPr>
          <w:i/>
          <w:iCs/>
          <w:lang w:val="ca-ES"/>
        </w:rPr>
        <w:t xml:space="preserve"> </w:t>
      </w:r>
      <w:r>
        <w:rPr>
          <w:lang w:val="ca-ES"/>
        </w:rPr>
        <w:t xml:space="preserve">[28] i </w:t>
      </w:r>
      <w:r>
        <w:rPr>
          <w:i/>
          <w:iCs/>
          <w:lang w:val="ca-ES"/>
        </w:rPr>
        <w:t>tflite_flutter</w:t>
      </w:r>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ls compatibles amb aquests dos plugins. Aquest fet l’originava el procés d’extracció del model YOLOv5 al format .tflite.</w:t>
      </w:r>
    </w:p>
    <w:p w14:paraId="0652CD10" w14:textId="76DF39E4" w:rsidR="00DE41E9" w:rsidRDefault="00DE41E9" w:rsidP="00F7390B">
      <w:pPr>
        <w:pStyle w:val="Ttulo2"/>
        <w:rPr>
          <w:lang w:val="ca-ES"/>
        </w:rPr>
      </w:pPr>
      <w:r>
        <w:rPr>
          <w:lang w:val="ca-ES"/>
        </w:rPr>
        <w:t>6.3 Creació de dataset i model d’Image Classification</w:t>
      </w:r>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Flutter, es van plantejar les alternatives d’entrenar un model YOLO anterior que fos compatible amb els plugins o canviar el tipus de model a un d’Image Classification.</w:t>
      </w:r>
      <w:r w:rsidR="00B93C24">
        <w:rPr>
          <w:lang w:val="ca-ES"/>
        </w:rPr>
        <w:t xml:space="preserve"> Tampoc van funcionar xarxes com MobileNetV2 ni EfficientDet_Lite en Object Detect</w:t>
      </w:r>
      <w:r w:rsidR="00332DA0">
        <w:rPr>
          <w:lang w:val="ca-ES"/>
        </w:rPr>
        <w:t>ion</w:t>
      </w:r>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cloud </w:t>
      </w:r>
      <w:r w:rsidR="00180B91">
        <w:rPr>
          <w:lang w:val="ca-ES"/>
        </w:rPr>
        <w:t>continuarà</w:t>
      </w:r>
      <w:r>
        <w:rPr>
          <w:lang w:val="ca-ES"/>
        </w:rPr>
        <w:t xml:space="preserve"> tenint com a model un YO</w:t>
      </w:r>
      <w:r>
        <w:rPr>
          <w:lang w:val="ca-ES"/>
        </w:rPr>
        <w:lastRenderedPageBreak/>
        <w:t>LOv5.</w:t>
      </w:r>
    </w:p>
    <w:p w14:paraId="62514769" w14:textId="4B764987" w:rsidR="002C6608" w:rsidRDefault="006D2BD1" w:rsidP="002821A7">
      <w:pPr>
        <w:pStyle w:val="PARAGRAPH"/>
        <w:ind w:firstLine="0"/>
        <w:rPr>
          <w:lang w:val="ca-ES"/>
        </w:rPr>
      </w:pPr>
      <w:r>
        <w:rPr>
          <w:lang w:val="ca-ES"/>
        </w:rPr>
        <w:t>El dataset consta de les mateixes imatges que s’utilitzaven en l’Object Detection,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El model entrenat és un MobileNetV2 per a Image Classification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El resultat és bastant bo i es pot comprovar en la taula 3, comparant el model d’Object Detection amb el d’Image Classification.</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r w:rsidRPr="00F321D5">
              <w:rPr>
                <w:b/>
                <w:bCs/>
                <w:sz w:val="17"/>
                <w:szCs w:val="18"/>
                <w:lang w:val="ca-ES"/>
              </w:rPr>
              <w:t>Epochs</w:t>
            </w:r>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D5041B"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llavors la recall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progrès</w:t>
      </w:r>
      <w:r>
        <w:rPr>
          <w:lang w:val="ca-ES"/>
        </w:rPr>
        <w:t xml:space="preserve"> consta de dos models (YOLO i MobileNet) entrenats per detectar quina obra és i si es falsa o no. A més, el model de MobileNet està perfectament integrat en l’entorn local de Flutter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D5041B" w14:paraId="19545584" w14:textId="77777777" w:rsidTr="00E44996">
        <w:trPr>
          <w:trHeight w:val="3919"/>
        </w:trPr>
        <w:tc>
          <w:tcPr>
            <w:tcW w:w="1702" w:type="dxa"/>
          </w:tcPr>
          <w:p w14:paraId="313806C7" w14:textId="60524868" w:rsidR="00E44996" w:rsidRPr="00F65BE7" w:rsidRDefault="00B92C54"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A l’Apèndix 3 es poden trobar exemples de resultats de la fase de validació dels models, tant del YOLO com del MobileNe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Image Classification i s’ha desenvolupat l’API per poder utilitzar el model prèviament creat de YOLOv5 en un entorn cloud.</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Per tal d’implementar la part Cloud de</w:t>
      </w:r>
      <w:r w:rsidR="00DD2A64">
        <w:rPr>
          <w:lang w:val="ca-ES"/>
        </w:rPr>
        <w:t>l mòdul d’Object Detection, la primera aproximació va ser investigar diferents alternatives Cloud</w:t>
      </w:r>
      <w:r w:rsidR="00C56459">
        <w:rPr>
          <w:lang w:val="ca-ES"/>
        </w:rPr>
        <w:t xml:space="preserve"> gratuïtes o amb períodes de prova</w:t>
      </w:r>
      <w:r w:rsidR="00DD2A64">
        <w:rPr>
          <w:lang w:val="ca-ES"/>
        </w:rPr>
        <w:t xml:space="preserve"> per poder allotjar un model entrenat i que l’aplicació només s’encarregués de fer crides a aquesta API Cloud.</w:t>
      </w:r>
    </w:p>
    <w:p w14:paraId="1AD6C6AD" w14:textId="1CD64055" w:rsidR="00C56459" w:rsidRDefault="00B92C54"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L’aproximació més propera a aquesta idea era utilitzar la plataforma de Google Cloud juntament amb Firebase. Com que Flutter i Firebase</w:t>
      </w:r>
      <w:r w:rsidR="00C47275">
        <w:rPr>
          <w:lang w:val="ca-ES"/>
        </w:rPr>
        <w:t xml:space="preserve"> </w:t>
      </w:r>
      <w:r w:rsidR="00C56459">
        <w:rPr>
          <w:lang w:val="ca-ES"/>
        </w:rPr>
        <w:t>[30]</w:t>
      </w:r>
      <w:r w:rsidR="00DD2A64">
        <w:rPr>
          <w:lang w:val="ca-ES"/>
        </w:rPr>
        <w:t xml:space="preserve"> són de Google, existeix molta documentació i el procés és relativament senzill. El principal problema és que </w:t>
      </w:r>
      <w:r w:rsidR="00C56459">
        <w:rPr>
          <w:lang w:val="ca-ES"/>
        </w:rPr>
        <w:t>en aquest servei el model es descarrega en el telèfon mòbil i es allà on es fan les inferències. L’aspecte Cloud només ajuda en no haver-se de descarregar una versió nova de l’aplicació a qualsevol canvi al model, si no que es descarrega en local la nova versió.</w:t>
      </w:r>
    </w:p>
    <w:p w14:paraId="5EDBDA78" w14:textId="134D265B" w:rsidR="00C303C4" w:rsidRDefault="00C56459" w:rsidP="00C303C4">
      <w:pPr>
        <w:pStyle w:val="PARAGRAPH"/>
        <w:rPr>
          <w:lang w:val="ca-ES"/>
        </w:rPr>
      </w:pPr>
      <w:r>
        <w:rPr>
          <w:lang w:val="ca-ES"/>
        </w:rPr>
        <w:t>Com que aquest no era l’objectiu del projecte, el que es va decidir va ser emular una experiència Cloud creant una API amb l’ajuda de</w:t>
      </w:r>
      <w:r w:rsidR="00C303C4">
        <w:rPr>
          <w:lang w:val="ca-ES"/>
        </w:rPr>
        <w:t xml:space="preserve">l paquet Flask [31] de Python. El funcionament </w:t>
      </w:r>
      <w:r w:rsidR="00FE3472">
        <w:rPr>
          <w:lang w:val="ca-ES"/>
        </w:rPr>
        <w:t>és molt simple: Un script de Python funciona com a endpoint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w:t>
      </w:r>
      <w:r w:rsidR="0065430A">
        <w:rPr>
          <w:lang w:val="ca-ES"/>
        </w:rPr>
        <w:lastRenderedPageBreak/>
        <w:t>resultat (classe predita i confidence) en format JSON que després l’app de Flutter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Per la implementació d’aquest mòdul es van fer tests amb 2 tecnologies diferents: Tesseract</w:t>
      </w:r>
      <w:r w:rsidR="00BA7C9E">
        <w:rPr>
          <w:lang w:val="ca-ES"/>
        </w:rPr>
        <w:t xml:space="preserve"> [32]</w:t>
      </w:r>
      <w:r>
        <w:rPr>
          <w:lang w:val="ca-ES"/>
        </w:rPr>
        <w:t xml:space="preserve"> i EasyOCR</w:t>
      </w:r>
      <w:r w:rsidR="00BA7C9E">
        <w:rPr>
          <w:lang w:val="ca-ES"/>
        </w:rPr>
        <w:t xml:space="preserve"> [33]</w:t>
      </w:r>
      <w:r>
        <w:rPr>
          <w:lang w:val="ca-ES"/>
        </w:rPr>
        <w:t>. També estava l’opció de Keras-OCR</w:t>
      </w:r>
      <w:r w:rsidR="00BA7C9E">
        <w:rPr>
          <w:lang w:val="ca-ES"/>
        </w:rPr>
        <w:t xml:space="preserve"> [34]</w:t>
      </w:r>
      <w:r>
        <w:rPr>
          <w:lang w:val="ca-ES"/>
        </w:rPr>
        <w:t>, però es va descartar perquè no hi havia un mètode viable per incloure’l directament a Flutter,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Tesseract quan aquest es processava amb els recursos del telèfon. Aquest mètode funciona millor quan el text és desordenat i amb un reconeixement de text, a més de treure molt més rendiment de la CPU quan aquesta és limitada. En canvi, EasyOCR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El programa implementat directament a Flutter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7.3 Mòdul OCR Cloud i dataset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es s’ha creat un dataset de fotografies preses amb un telèfon mòbil i amb diferent grau d’inclinació, llum i distància. Aquest dataset ha estat etiquetat i allotjat a la plataforma Roboflow, tal com es va fer en el primer YOLO que es va entrenar.</w:t>
      </w:r>
    </w:p>
    <w:p w14:paraId="226B8573" w14:textId="51199464" w:rsidR="002F043E" w:rsidRDefault="009311BA" w:rsidP="002F043E">
      <w:pPr>
        <w:pStyle w:val="PARAGRAPH"/>
        <w:ind w:firstLine="0"/>
        <w:rPr>
          <w:lang w:val="ca-ES"/>
        </w:rPr>
      </w:pPr>
      <w:r>
        <w:rPr>
          <w:lang w:val="ca-ES"/>
        </w:rPr>
        <w:t>Quan la zona on hi ha text ha estat reconeguda, la part d’OCR s’aplica sobre ella. En aquest cas s’ha escollit EasyOCR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l’Image Recognition, la versió en Cloud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w:t>
      </w:r>
      <w:r>
        <w:rPr>
          <w:lang w:val="ca-ES"/>
        </w:rPr>
        <w:t>ja que la forma i el color del requadre no era el mateix. Depenent de la llum i la fotografia, era capaç de reconèixer la zona en un 40-50% de confidence,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S’utilitza el mateix paquet que es fa servir per l’OCR local, EasyOCR.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4B404350" w14:textId="7B5F568A" w:rsidR="00C67765" w:rsidRDefault="0002076A" w:rsidP="00C67765">
      <w:pPr>
        <w:pStyle w:val="PARAGRAPHnoindent"/>
        <w:rPr>
          <w:lang w:val="ca-ES"/>
        </w:rPr>
      </w:pPr>
      <w:r>
        <w:rPr>
          <w:lang w:val="ca-ES"/>
        </w:rPr>
        <w:t>L’aplicació ha canviat totalment la seva interfície i s’ha incorporat la pantalla d’inventari per a cada tipus d’espècie (peix, insecte, criatures del fons marí i art)</w:t>
      </w:r>
      <w:r w:rsidR="00C67765">
        <w:rPr>
          <w:lang w:val="ca-ES"/>
        </w:rPr>
        <w:t xml:space="preserve">. Així doncs, es disposa de pàgines diferents que es desplacen amb un </w:t>
      </w:r>
      <w:r w:rsidR="00C67765">
        <w:rPr>
          <w:i/>
          <w:iCs/>
          <w:lang w:val="ca-ES"/>
        </w:rPr>
        <w:t>Bottom Navigator Bar</w:t>
      </w:r>
      <w:r w:rsidR="00C67765">
        <w:rPr>
          <w:lang w:val="ca-ES"/>
        </w:rPr>
        <w:t>.</w:t>
      </w:r>
    </w:p>
    <w:p w14:paraId="1387F27B" w14:textId="515D86A6" w:rsidR="00C67765" w:rsidRDefault="00C67765" w:rsidP="00C67765">
      <w:pPr>
        <w:pStyle w:val="PARAGRAPH"/>
        <w:rPr>
          <w:lang w:val="ca-ES"/>
        </w:rPr>
      </w:pPr>
      <w:r>
        <w:rPr>
          <w:lang w:val="ca-ES"/>
        </w:rPr>
        <w:t xml:space="preserve">Actualment l’única opció disponible en polsar el botó de càmera o galeria és el de reconeixement d’art. </w:t>
      </w:r>
      <w:r w:rsidR="00BE1185">
        <w:rPr>
          <w:lang w:val="ca-ES"/>
        </w:rPr>
        <w:t xml:space="preserve">Aquesta rep la imatge que es selecciona </w:t>
      </w:r>
      <w:r w:rsidR="00021C0C">
        <w:rPr>
          <w:lang w:val="ca-ES"/>
        </w:rPr>
        <w:t>i et mostra un diàleg emergent amb la predicció demanant una confirmació. En cas afirmatiu, l’aplicació es desplaça a la pantalla de l’obra d’art en qüestió.</w:t>
      </w:r>
    </w:p>
    <w:p w14:paraId="0C036287" w14:textId="10AC617D" w:rsidR="00021C0C" w:rsidRDefault="00021C0C" w:rsidP="00021C0C">
      <w:pPr>
        <w:pStyle w:val="PARAGRAPH"/>
        <w:ind w:firstLine="0"/>
        <w:rPr>
          <w:lang w:val="ca-ES"/>
        </w:rPr>
      </w:pPr>
      <w:r>
        <w:rPr>
          <w:lang w:val="ca-ES"/>
        </w:rPr>
        <w:t>En la següent entrega, s’espera tenir desenvolupada una bona pàgina d’informació i tots els mòduls d’OCR i Object Recognition implementats, tant en la versió cloud com la versió local.</w:t>
      </w:r>
    </w:p>
    <w:p w14:paraId="4024A392" w14:textId="28640160" w:rsidR="00A112AB" w:rsidRDefault="00A112AB" w:rsidP="00A112AB">
      <w:pPr>
        <w:pStyle w:val="Ttulo1"/>
        <w:rPr>
          <w:lang w:val="ca-ES"/>
        </w:rPr>
      </w:pPr>
      <w:r>
        <w:rPr>
          <w:lang w:val="ca-ES"/>
        </w:rPr>
        <w:t>8. Resultats</w:t>
      </w:r>
    </w:p>
    <w:p w14:paraId="1F957573" w14:textId="43C0FEE9" w:rsidR="00A112AB" w:rsidRDefault="00A112AB" w:rsidP="00A112AB">
      <w:pPr>
        <w:pStyle w:val="PARAGRAPHnoindent"/>
        <w:rPr>
          <w:lang w:val="ca-ES"/>
        </w:rPr>
      </w:pPr>
      <w:r>
        <w:rPr>
          <w:lang w:val="ca-ES"/>
        </w:rPr>
        <w:t>Apart dels resultats dels mòduls que ja han estat presentats, tenim com a resultat final del projecte dues aplicacions que si bé les seves funcions són idèntiques, tenen petites diferències</w:t>
      </w:r>
      <w:r w:rsidR="00AC329C">
        <w:rPr>
          <w:lang w:val="ca-ES"/>
        </w:rPr>
        <w:t>. En la taula 4 es poden veure les característiques de cada una i també les seves diferències.</w:t>
      </w:r>
    </w:p>
    <w:tbl>
      <w:tblPr>
        <w:tblStyle w:val="Tablaconcuadrcula"/>
        <w:tblW w:w="4944" w:type="dxa"/>
        <w:tblInd w:w="250" w:type="dxa"/>
        <w:tblLayout w:type="fixed"/>
        <w:tblLook w:val="04A0" w:firstRow="1" w:lastRow="0" w:firstColumn="1" w:lastColumn="0" w:noHBand="0" w:noVBand="1"/>
      </w:tblPr>
      <w:tblGrid>
        <w:gridCol w:w="3532"/>
        <w:gridCol w:w="671"/>
        <w:gridCol w:w="741"/>
      </w:tblGrid>
      <w:tr w:rsidR="00AC329C" w14:paraId="3E866BA2" w14:textId="77777777" w:rsidTr="00F86E01">
        <w:tc>
          <w:tcPr>
            <w:tcW w:w="3532" w:type="dxa"/>
            <w:tcBorders>
              <w:top w:val="nil"/>
              <w:left w:val="nil"/>
            </w:tcBorders>
          </w:tcPr>
          <w:p w14:paraId="01DF3494" w14:textId="77777777" w:rsidR="00AC329C" w:rsidRDefault="00AC329C" w:rsidP="00AC329C">
            <w:pPr>
              <w:pStyle w:val="PARAGRAPH"/>
              <w:ind w:firstLine="0"/>
              <w:rPr>
                <w:lang w:val="ca-ES"/>
              </w:rPr>
            </w:pPr>
          </w:p>
        </w:tc>
        <w:tc>
          <w:tcPr>
            <w:tcW w:w="671" w:type="dxa"/>
          </w:tcPr>
          <w:p w14:paraId="6AF0C3D1" w14:textId="1FEA166E" w:rsidR="00AC329C" w:rsidRPr="00210F9D" w:rsidRDefault="00AC329C" w:rsidP="00AC329C">
            <w:pPr>
              <w:pStyle w:val="PARAGRAPH"/>
              <w:ind w:firstLine="0"/>
              <w:rPr>
                <w:lang w:val="ca-ES"/>
              </w:rPr>
            </w:pPr>
            <w:r w:rsidRPr="00210F9D">
              <w:rPr>
                <w:lang w:val="ca-ES"/>
              </w:rPr>
              <w:t>Local</w:t>
            </w:r>
          </w:p>
        </w:tc>
        <w:tc>
          <w:tcPr>
            <w:tcW w:w="741" w:type="dxa"/>
          </w:tcPr>
          <w:p w14:paraId="31950FA8" w14:textId="78853743" w:rsidR="00AC329C" w:rsidRPr="00210F9D" w:rsidRDefault="00AC329C" w:rsidP="00AC329C">
            <w:pPr>
              <w:pStyle w:val="PARAGRAPH"/>
              <w:ind w:firstLine="0"/>
              <w:rPr>
                <w:lang w:val="ca-ES"/>
              </w:rPr>
            </w:pPr>
            <w:r w:rsidRPr="00210F9D">
              <w:rPr>
                <w:lang w:val="ca-ES"/>
              </w:rPr>
              <w:t>Cloud</w:t>
            </w:r>
          </w:p>
        </w:tc>
      </w:tr>
      <w:tr w:rsidR="00AC329C" w14:paraId="6F26AEA5" w14:textId="77777777" w:rsidTr="00210F9D">
        <w:tc>
          <w:tcPr>
            <w:tcW w:w="3532" w:type="dxa"/>
          </w:tcPr>
          <w:p w14:paraId="45DC0A41" w14:textId="0384462A" w:rsidR="00AC329C" w:rsidRDefault="00AC329C" w:rsidP="00AC329C">
            <w:pPr>
              <w:pStyle w:val="PARAGRAPH"/>
              <w:ind w:firstLine="0"/>
              <w:rPr>
                <w:lang w:val="ca-ES"/>
              </w:rPr>
            </w:pPr>
            <w:r>
              <w:rPr>
                <w:lang w:val="ca-ES"/>
              </w:rPr>
              <w:t>Reconeixement d’art</w:t>
            </w:r>
          </w:p>
        </w:tc>
        <w:tc>
          <w:tcPr>
            <w:tcW w:w="671" w:type="dxa"/>
            <w:vAlign w:val="center"/>
          </w:tcPr>
          <w:p w14:paraId="258248BD" w14:textId="60559D0F" w:rsidR="00AC329C" w:rsidRDefault="00735F0F" w:rsidP="00210F9D">
            <w:pPr>
              <w:pStyle w:val="PARAGRAPH"/>
              <w:ind w:firstLine="0"/>
              <w:jc w:val="center"/>
              <w:rPr>
                <w:lang w:val="ca-ES"/>
              </w:rPr>
            </w:pPr>
            <w:r>
              <w:rPr>
                <w:lang w:val="ca-ES"/>
              </w:rPr>
              <w:sym w:font="Wingdings" w:char="F0FC"/>
            </w:r>
          </w:p>
        </w:tc>
        <w:tc>
          <w:tcPr>
            <w:tcW w:w="741" w:type="dxa"/>
            <w:vAlign w:val="center"/>
          </w:tcPr>
          <w:p w14:paraId="122D4E6F" w14:textId="4F77432E" w:rsidR="00AC329C" w:rsidRDefault="00735F0F" w:rsidP="00210F9D">
            <w:pPr>
              <w:pStyle w:val="PARAGRAPH"/>
              <w:ind w:firstLine="0"/>
              <w:jc w:val="center"/>
              <w:rPr>
                <w:lang w:val="ca-ES"/>
              </w:rPr>
            </w:pPr>
            <w:r>
              <w:rPr>
                <w:lang w:val="ca-ES"/>
              </w:rPr>
              <w:sym w:font="Wingdings" w:char="F0FC"/>
            </w:r>
          </w:p>
        </w:tc>
      </w:tr>
      <w:tr w:rsidR="00AC329C" w14:paraId="02060416" w14:textId="77777777" w:rsidTr="00210F9D">
        <w:tc>
          <w:tcPr>
            <w:tcW w:w="3532" w:type="dxa"/>
          </w:tcPr>
          <w:p w14:paraId="3A06E43B" w14:textId="099ADE7E" w:rsidR="00AC329C" w:rsidRDefault="00735F0F" w:rsidP="00AC329C">
            <w:pPr>
              <w:pStyle w:val="PARAGRAPH"/>
              <w:ind w:firstLine="0"/>
              <w:rPr>
                <w:lang w:val="ca-ES"/>
              </w:rPr>
            </w:pPr>
            <w:r>
              <w:rPr>
                <w:lang w:val="ca-ES"/>
              </w:rPr>
              <w:t xml:space="preserve">Localitza l’art i pot reconèixer </w:t>
            </w:r>
            <w:r w:rsidR="00F86E01">
              <w:rPr>
                <w:lang w:val="ca-ES"/>
              </w:rPr>
              <w:t>més</w:t>
            </w:r>
            <w:r>
              <w:rPr>
                <w:lang w:val="ca-ES"/>
              </w:rPr>
              <w:t xml:space="preserve"> d’1</w:t>
            </w:r>
          </w:p>
        </w:tc>
        <w:tc>
          <w:tcPr>
            <w:tcW w:w="671" w:type="dxa"/>
            <w:vAlign w:val="center"/>
          </w:tcPr>
          <w:p w14:paraId="356E81AD" w14:textId="77777777" w:rsidR="00AC329C" w:rsidRDefault="00AC329C" w:rsidP="00210F9D">
            <w:pPr>
              <w:pStyle w:val="PARAGRAPH"/>
              <w:ind w:firstLine="0"/>
              <w:jc w:val="center"/>
              <w:rPr>
                <w:lang w:val="ca-ES"/>
              </w:rPr>
            </w:pPr>
          </w:p>
        </w:tc>
        <w:tc>
          <w:tcPr>
            <w:tcW w:w="741" w:type="dxa"/>
            <w:vAlign w:val="center"/>
          </w:tcPr>
          <w:p w14:paraId="6B71A64F" w14:textId="79FD532C" w:rsidR="00AC329C" w:rsidRDefault="00735F0F" w:rsidP="00210F9D">
            <w:pPr>
              <w:pStyle w:val="PARAGRAPH"/>
              <w:ind w:firstLine="0"/>
              <w:jc w:val="center"/>
              <w:rPr>
                <w:lang w:val="ca-ES"/>
              </w:rPr>
            </w:pPr>
            <w:r>
              <w:rPr>
                <w:lang w:val="ca-ES"/>
              </w:rPr>
              <w:sym w:font="Wingdings" w:char="F0FC"/>
            </w:r>
          </w:p>
        </w:tc>
      </w:tr>
      <w:tr w:rsidR="00AC329C" w14:paraId="281FAD2B" w14:textId="77777777" w:rsidTr="00210F9D">
        <w:tc>
          <w:tcPr>
            <w:tcW w:w="3532" w:type="dxa"/>
          </w:tcPr>
          <w:p w14:paraId="3BD77C4F" w14:textId="16E6E0CC" w:rsidR="00AC329C" w:rsidRDefault="00735F0F" w:rsidP="00AC329C">
            <w:pPr>
              <w:pStyle w:val="PARAGRAPH"/>
              <w:ind w:firstLine="0"/>
              <w:rPr>
                <w:lang w:val="ca-ES"/>
              </w:rPr>
            </w:pPr>
            <w:r>
              <w:rPr>
                <w:lang w:val="ca-ES"/>
              </w:rPr>
              <w:t>Predicció d’art com a categoria</w:t>
            </w:r>
          </w:p>
        </w:tc>
        <w:tc>
          <w:tcPr>
            <w:tcW w:w="671" w:type="dxa"/>
            <w:vAlign w:val="center"/>
          </w:tcPr>
          <w:p w14:paraId="54C8C502" w14:textId="324A9E2B" w:rsidR="00AC329C" w:rsidRDefault="00735F0F" w:rsidP="00210F9D">
            <w:pPr>
              <w:pStyle w:val="PARAGRAPH"/>
              <w:ind w:firstLine="0"/>
              <w:jc w:val="center"/>
              <w:rPr>
                <w:lang w:val="ca-ES"/>
              </w:rPr>
            </w:pPr>
            <w:r>
              <w:rPr>
                <w:lang w:val="ca-ES"/>
              </w:rPr>
              <w:sym w:font="Wingdings" w:char="F0FC"/>
            </w:r>
          </w:p>
        </w:tc>
        <w:tc>
          <w:tcPr>
            <w:tcW w:w="741" w:type="dxa"/>
            <w:vAlign w:val="center"/>
          </w:tcPr>
          <w:p w14:paraId="353AB432" w14:textId="77777777" w:rsidR="00AC329C" w:rsidRDefault="00AC329C" w:rsidP="00210F9D">
            <w:pPr>
              <w:pStyle w:val="PARAGRAPH"/>
              <w:ind w:firstLine="0"/>
              <w:jc w:val="center"/>
              <w:rPr>
                <w:lang w:val="ca-ES"/>
              </w:rPr>
            </w:pPr>
          </w:p>
        </w:tc>
      </w:tr>
      <w:tr w:rsidR="00AC329C" w14:paraId="1F1A9F75" w14:textId="77777777" w:rsidTr="00210F9D">
        <w:tc>
          <w:tcPr>
            <w:tcW w:w="3532" w:type="dxa"/>
          </w:tcPr>
          <w:p w14:paraId="62431DA4" w14:textId="778F5C15" w:rsidR="00AC329C" w:rsidRDefault="00F86E01" w:rsidP="00AC329C">
            <w:pPr>
              <w:pStyle w:val="PARAGRAPH"/>
              <w:ind w:firstLine="0"/>
              <w:rPr>
                <w:lang w:val="ca-ES"/>
              </w:rPr>
            </w:pPr>
            <w:r>
              <w:rPr>
                <w:lang w:val="ca-ES"/>
              </w:rPr>
              <w:t>OCR en frases de captura</w:t>
            </w:r>
          </w:p>
        </w:tc>
        <w:tc>
          <w:tcPr>
            <w:tcW w:w="671" w:type="dxa"/>
            <w:vAlign w:val="center"/>
          </w:tcPr>
          <w:p w14:paraId="43D5004F" w14:textId="51CC9773" w:rsidR="00AC329C" w:rsidRDefault="00F86E01" w:rsidP="00210F9D">
            <w:pPr>
              <w:pStyle w:val="PARAGRAPH"/>
              <w:ind w:firstLine="0"/>
              <w:jc w:val="center"/>
              <w:rPr>
                <w:lang w:val="ca-ES"/>
              </w:rPr>
            </w:pPr>
            <w:r>
              <w:rPr>
                <w:lang w:val="ca-ES"/>
              </w:rPr>
              <w:sym w:font="Wingdings" w:char="F0FC"/>
            </w:r>
          </w:p>
        </w:tc>
        <w:tc>
          <w:tcPr>
            <w:tcW w:w="741" w:type="dxa"/>
            <w:vAlign w:val="center"/>
          </w:tcPr>
          <w:p w14:paraId="5D79A778" w14:textId="76A527D4" w:rsidR="00AC329C" w:rsidRDefault="00F86E01" w:rsidP="00210F9D">
            <w:pPr>
              <w:pStyle w:val="PARAGRAPH"/>
              <w:ind w:firstLine="0"/>
              <w:jc w:val="center"/>
              <w:rPr>
                <w:lang w:val="ca-ES"/>
              </w:rPr>
            </w:pPr>
            <w:r>
              <w:rPr>
                <w:lang w:val="ca-ES"/>
              </w:rPr>
              <w:sym w:font="Wingdings" w:char="F0FC"/>
            </w:r>
          </w:p>
        </w:tc>
      </w:tr>
      <w:tr w:rsidR="00AC329C" w14:paraId="14201D16" w14:textId="77777777" w:rsidTr="00210F9D">
        <w:tc>
          <w:tcPr>
            <w:tcW w:w="3532" w:type="dxa"/>
          </w:tcPr>
          <w:p w14:paraId="5B63FE74" w14:textId="73924296" w:rsidR="00AC329C" w:rsidRDefault="00F86E01" w:rsidP="00AC329C">
            <w:pPr>
              <w:pStyle w:val="PARAGRAPH"/>
              <w:ind w:firstLine="0"/>
              <w:rPr>
                <w:lang w:val="ca-ES"/>
              </w:rPr>
            </w:pPr>
            <w:r>
              <w:rPr>
                <w:lang w:val="ca-ES"/>
              </w:rPr>
              <w:t>OCR en pàgina d’enciclopèdia</w:t>
            </w:r>
          </w:p>
        </w:tc>
        <w:tc>
          <w:tcPr>
            <w:tcW w:w="671" w:type="dxa"/>
            <w:vAlign w:val="center"/>
          </w:tcPr>
          <w:p w14:paraId="262595C3" w14:textId="3D5B6323" w:rsidR="00AC329C" w:rsidRDefault="00F86E01" w:rsidP="00210F9D">
            <w:pPr>
              <w:pStyle w:val="PARAGRAPH"/>
              <w:ind w:firstLine="0"/>
              <w:jc w:val="center"/>
              <w:rPr>
                <w:lang w:val="ca-ES"/>
              </w:rPr>
            </w:pPr>
            <w:r>
              <w:rPr>
                <w:lang w:val="ca-ES"/>
              </w:rPr>
              <w:sym w:font="Wingdings" w:char="F0FC"/>
            </w:r>
          </w:p>
        </w:tc>
        <w:tc>
          <w:tcPr>
            <w:tcW w:w="741" w:type="dxa"/>
            <w:vAlign w:val="center"/>
          </w:tcPr>
          <w:p w14:paraId="0AEF29B8" w14:textId="7CF15F89" w:rsidR="00AC329C" w:rsidRDefault="00F86E01" w:rsidP="00210F9D">
            <w:pPr>
              <w:pStyle w:val="PARAGRAPH"/>
              <w:ind w:firstLine="0"/>
              <w:jc w:val="center"/>
              <w:rPr>
                <w:lang w:val="ca-ES"/>
              </w:rPr>
            </w:pPr>
            <w:r>
              <w:rPr>
                <w:lang w:val="ca-ES"/>
              </w:rPr>
              <w:sym w:font="Wingdings" w:char="F0FC"/>
            </w:r>
          </w:p>
        </w:tc>
      </w:tr>
      <w:tr w:rsidR="00AC329C" w14:paraId="57E5D2AF" w14:textId="77777777" w:rsidTr="00210F9D">
        <w:tc>
          <w:tcPr>
            <w:tcW w:w="3532" w:type="dxa"/>
          </w:tcPr>
          <w:p w14:paraId="2F089309" w14:textId="2DB23363" w:rsidR="00AC329C" w:rsidRDefault="00F86E01" w:rsidP="00AC329C">
            <w:pPr>
              <w:pStyle w:val="PARAGRAPH"/>
              <w:ind w:firstLine="0"/>
              <w:rPr>
                <w:lang w:val="ca-ES"/>
              </w:rPr>
            </w:pPr>
            <w:r>
              <w:rPr>
                <w:lang w:val="ca-ES"/>
              </w:rPr>
              <w:t>Detecta a la pàgina d’enciclopèdia si l’espècie esta al museu</w:t>
            </w:r>
          </w:p>
        </w:tc>
        <w:tc>
          <w:tcPr>
            <w:tcW w:w="671" w:type="dxa"/>
            <w:vAlign w:val="center"/>
          </w:tcPr>
          <w:p w14:paraId="76FD8307" w14:textId="1556352F" w:rsidR="00AC329C" w:rsidRDefault="00F86E01" w:rsidP="00210F9D">
            <w:pPr>
              <w:pStyle w:val="PARAGRAPH"/>
              <w:ind w:firstLine="0"/>
              <w:jc w:val="center"/>
              <w:rPr>
                <w:lang w:val="ca-ES"/>
              </w:rPr>
            </w:pPr>
            <w:r>
              <w:rPr>
                <w:lang w:val="ca-ES"/>
              </w:rPr>
              <w:sym w:font="Wingdings" w:char="F0FC"/>
            </w:r>
          </w:p>
        </w:tc>
        <w:tc>
          <w:tcPr>
            <w:tcW w:w="741" w:type="dxa"/>
            <w:vAlign w:val="center"/>
          </w:tcPr>
          <w:p w14:paraId="76989DAC" w14:textId="77777777" w:rsidR="00AC329C" w:rsidRDefault="00AC329C" w:rsidP="00210F9D">
            <w:pPr>
              <w:pStyle w:val="PARAGRAPH"/>
              <w:ind w:firstLine="0"/>
              <w:jc w:val="center"/>
              <w:rPr>
                <w:lang w:val="ca-ES"/>
              </w:rPr>
            </w:pPr>
          </w:p>
        </w:tc>
      </w:tr>
      <w:tr w:rsidR="00AC329C" w14:paraId="33F0A459" w14:textId="77777777" w:rsidTr="00210F9D">
        <w:tc>
          <w:tcPr>
            <w:tcW w:w="3532" w:type="dxa"/>
            <w:tcBorders>
              <w:bottom w:val="single" w:sz="4" w:space="0" w:color="auto"/>
            </w:tcBorders>
          </w:tcPr>
          <w:p w14:paraId="26D05F83" w14:textId="2E5EF86A" w:rsidR="00AC329C" w:rsidRDefault="00F86E01" w:rsidP="00AC329C">
            <w:pPr>
              <w:pStyle w:val="PARAGRAPH"/>
              <w:ind w:firstLine="0"/>
              <w:rPr>
                <w:lang w:val="ca-ES"/>
              </w:rPr>
            </w:pPr>
            <w:r>
              <w:rPr>
                <w:lang w:val="ca-ES"/>
              </w:rPr>
              <w:t>Requereix connexió a internet</w:t>
            </w:r>
          </w:p>
        </w:tc>
        <w:tc>
          <w:tcPr>
            <w:tcW w:w="671" w:type="dxa"/>
            <w:tcBorders>
              <w:bottom w:val="single" w:sz="4" w:space="0" w:color="auto"/>
            </w:tcBorders>
            <w:vAlign w:val="center"/>
          </w:tcPr>
          <w:p w14:paraId="22ECF990" w14:textId="77777777" w:rsidR="00AC329C" w:rsidRDefault="00AC329C" w:rsidP="00210F9D">
            <w:pPr>
              <w:pStyle w:val="PARAGRAPH"/>
              <w:ind w:firstLine="0"/>
              <w:jc w:val="center"/>
              <w:rPr>
                <w:lang w:val="ca-ES"/>
              </w:rPr>
            </w:pPr>
          </w:p>
        </w:tc>
        <w:tc>
          <w:tcPr>
            <w:tcW w:w="741" w:type="dxa"/>
            <w:tcBorders>
              <w:bottom w:val="single" w:sz="4" w:space="0" w:color="auto"/>
            </w:tcBorders>
            <w:vAlign w:val="center"/>
          </w:tcPr>
          <w:p w14:paraId="782EBC09" w14:textId="4970D4C0" w:rsidR="00AC329C" w:rsidRDefault="00F86E01" w:rsidP="00210F9D">
            <w:pPr>
              <w:pStyle w:val="PARAGRAPH"/>
              <w:ind w:firstLine="0"/>
              <w:jc w:val="center"/>
              <w:rPr>
                <w:lang w:val="ca-ES"/>
              </w:rPr>
            </w:pPr>
            <w:r>
              <w:rPr>
                <w:lang w:val="ca-ES"/>
              </w:rPr>
              <w:sym w:font="Wingdings" w:char="F0FC"/>
            </w:r>
          </w:p>
        </w:tc>
      </w:tr>
      <w:tr w:rsidR="00210F9D" w:rsidRPr="00D5041B" w14:paraId="5214DC46" w14:textId="77777777" w:rsidTr="00210F9D">
        <w:tc>
          <w:tcPr>
            <w:tcW w:w="4944" w:type="dxa"/>
            <w:gridSpan w:val="3"/>
            <w:tcBorders>
              <w:top w:val="single" w:sz="4" w:space="0" w:color="auto"/>
              <w:left w:val="nil"/>
              <w:bottom w:val="nil"/>
              <w:right w:val="nil"/>
            </w:tcBorders>
          </w:tcPr>
          <w:p w14:paraId="2CA50746" w14:textId="24210A06" w:rsidR="00210F9D" w:rsidRPr="00210F9D" w:rsidRDefault="00210F9D" w:rsidP="00210F9D">
            <w:pPr>
              <w:pStyle w:val="PARAGRAPH"/>
              <w:ind w:firstLine="0"/>
              <w:jc w:val="left"/>
              <w:rPr>
                <w:b/>
                <w:bCs/>
                <w:lang w:val="ca-ES"/>
              </w:rPr>
            </w:pPr>
            <w:r w:rsidRPr="00210F9D">
              <w:rPr>
                <w:b/>
                <w:bCs/>
                <w:sz w:val="15"/>
                <w:szCs w:val="16"/>
                <w:lang w:val="ca-ES"/>
              </w:rPr>
              <w:t>Taula 4. Comparacions de funcionalitats per versió d’aplicació</w:t>
            </w:r>
          </w:p>
        </w:tc>
      </w:tr>
    </w:tbl>
    <w:p w14:paraId="5E000696" w14:textId="5CA723D9" w:rsidR="00AC329C" w:rsidRPr="00AC329C" w:rsidRDefault="00AC329C" w:rsidP="00210F9D">
      <w:pPr>
        <w:pStyle w:val="PARAGRAPH"/>
        <w:ind w:firstLine="0"/>
        <w:rPr>
          <w:lang w:val="ca-ES"/>
        </w:rPr>
      </w:pPr>
    </w:p>
    <w:p w14:paraId="26011875" w14:textId="7E373E75" w:rsidR="00421EDA" w:rsidRDefault="00A112AB" w:rsidP="00421EDA">
      <w:pPr>
        <w:pStyle w:val="Ttulo1"/>
        <w:rPr>
          <w:lang w:val="ca-ES"/>
        </w:rPr>
      </w:pPr>
      <w:r>
        <w:rPr>
          <w:lang w:val="ca-ES"/>
        </w:rPr>
        <w:t>9</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45F9D331" w14:textId="6123367B" w:rsidR="00C853E0" w:rsidRDefault="00A57E75" w:rsidP="00C853E0">
      <w:pPr>
        <w:pStyle w:val="PARAGRAPH"/>
        <w:numPr>
          <w:ilvl w:val="0"/>
          <w:numId w:val="48"/>
        </w:numPr>
        <w:rPr>
          <w:lang w:val="ca-ES"/>
        </w:rPr>
      </w:pPr>
      <w:r>
        <w:rPr>
          <w:lang w:val="ca-ES"/>
        </w:rPr>
        <w:t>Implementar tots els mòduls que s’han desenvolupat en les versions Cloud i local de les aplicacions.</w:t>
      </w:r>
    </w:p>
    <w:p w14:paraId="1EEDE5A0" w14:textId="2BFA0B9C" w:rsidR="00A57E75" w:rsidRDefault="00A112AB" w:rsidP="00C853E0">
      <w:pPr>
        <w:pStyle w:val="PARAGRAPH"/>
        <w:numPr>
          <w:ilvl w:val="0"/>
          <w:numId w:val="48"/>
        </w:numPr>
        <w:rPr>
          <w:lang w:val="ca-ES"/>
        </w:rPr>
      </w:pPr>
      <w:r>
        <w:rPr>
          <w:lang w:val="ca-ES"/>
        </w:rPr>
        <w:t>Millorar l’informe de cara a l’entrega final</w:t>
      </w:r>
      <w:r w:rsidR="00A86CD9">
        <w:rPr>
          <w:lang w:val="ca-ES"/>
        </w:rPr>
        <w:t>: Agrupar els resultats de totes les fases del projec</w:t>
      </w:r>
      <w:r w:rsidR="00A86CD9">
        <w:rPr>
          <w:lang w:val="ca-ES"/>
        </w:rPr>
        <w:lastRenderedPageBreak/>
        <w:t xml:space="preserve">te en una sola secció de resultats, canviar l’estructura de </w:t>
      </w:r>
      <w:r w:rsidR="008167DD">
        <w:rPr>
          <w:lang w:val="ca-ES"/>
        </w:rPr>
        <w:t>progressos</w:t>
      </w:r>
      <w:r w:rsidR="00A86CD9">
        <w:rPr>
          <w:lang w:val="ca-ES"/>
        </w:rPr>
        <w:t xml:space="preserve"> </w:t>
      </w:r>
      <w:r w:rsidR="008167DD">
        <w:rPr>
          <w:lang w:val="ca-ES"/>
        </w:rPr>
        <w:t>per una que a</w:t>
      </w:r>
      <w:r w:rsidR="008C482E">
        <w:rPr>
          <w:lang w:val="ca-ES"/>
        </w:rPr>
        <w:t>v</w:t>
      </w:r>
      <w:r w:rsidR="008167DD">
        <w:rPr>
          <w:lang w:val="ca-ES"/>
        </w:rPr>
        <w:t>arqui tot el projecte</w:t>
      </w:r>
      <w:r w:rsidR="006F26AC">
        <w:rPr>
          <w:lang w:val="ca-ES"/>
        </w:rPr>
        <w:t xml:space="preserve"> i incloure resum del projecte i abstract.</w:t>
      </w:r>
    </w:p>
    <w:p w14:paraId="329C225C" w14:textId="72C9B0F4" w:rsidR="00981B58" w:rsidRDefault="00981B58" w:rsidP="00C853E0">
      <w:pPr>
        <w:pStyle w:val="PARAGRAPH"/>
        <w:numPr>
          <w:ilvl w:val="0"/>
          <w:numId w:val="48"/>
        </w:numPr>
        <w:rPr>
          <w:lang w:val="ca-ES"/>
        </w:rPr>
      </w:pPr>
      <w:r>
        <w:rPr>
          <w:lang w:val="ca-ES"/>
        </w:rPr>
        <w:t>Acabar d’elaborar el dossier del projecte.</w:t>
      </w:r>
    </w:p>
    <w:p w14:paraId="3E968171" w14:textId="1F5D3A43" w:rsidR="00981B58" w:rsidRDefault="00981B58" w:rsidP="00C853E0">
      <w:pPr>
        <w:pStyle w:val="PARAGRAPH"/>
        <w:numPr>
          <w:ilvl w:val="0"/>
          <w:numId w:val="48"/>
        </w:numPr>
        <w:rPr>
          <w:lang w:val="ca-ES"/>
        </w:rPr>
      </w:pPr>
      <w:r>
        <w:rPr>
          <w:lang w:val="ca-ES"/>
        </w:rPr>
        <w:t>Crear el pòster del projecte.</w:t>
      </w:r>
    </w:p>
    <w:p w14:paraId="18B0CF6C" w14:textId="02ED6ED3" w:rsidR="00BC2FAF" w:rsidRDefault="00BC2FAF" w:rsidP="00BC2FAF">
      <w:pPr>
        <w:pStyle w:val="Ttulo1"/>
        <w:rPr>
          <w:lang w:val="ca-ES"/>
        </w:rPr>
      </w:pPr>
      <w:r>
        <w:rPr>
          <w:lang w:val="ca-ES"/>
        </w:rPr>
        <w:t>10. Conclusions Provisionals</w:t>
      </w:r>
    </w:p>
    <w:p w14:paraId="69C1577C" w14:textId="4C5C53FE" w:rsidR="00BC2FAF" w:rsidRDefault="00BF4858" w:rsidP="00BC2FAF">
      <w:pPr>
        <w:pStyle w:val="PARAGRAPHnoindent"/>
        <w:rPr>
          <w:lang w:val="ca-ES"/>
        </w:rPr>
      </w:pPr>
      <w:r>
        <w:rPr>
          <w:lang w:val="ca-ES"/>
        </w:rPr>
        <w:t>Estant en una fase tan avançada del projecte ja es poden treure conclusions dels resultats obtinguts fins ara.</w:t>
      </w:r>
    </w:p>
    <w:p w14:paraId="0D0F1B15" w14:textId="758DAC99" w:rsidR="00BF4858" w:rsidRDefault="00BF4858" w:rsidP="00BF4858">
      <w:pPr>
        <w:pStyle w:val="PARAGRAPH"/>
        <w:rPr>
          <w:lang w:val="ca-ES"/>
        </w:rPr>
      </w:pPr>
      <w:r>
        <w:rPr>
          <w:lang w:val="ca-ES"/>
        </w:rPr>
        <w:t xml:space="preserve">En general, es pot concloure que els objectius principals s’han complert amb </w:t>
      </w:r>
      <w:r w:rsidR="00A575CF">
        <w:rPr>
          <w:lang w:val="ca-ES"/>
        </w:rPr>
        <w:t xml:space="preserve">solvència. S’ha pogut comprovar que </w:t>
      </w:r>
      <w:r w:rsidR="004E0D87">
        <w:rPr>
          <w:lang w:val="ca-ES"/>
        </w:rPr>
        <w:t>la implementació de mòduls de Visió per Computació en un sistema amb menys recursos com un telèfon mòbil és viable. Encara falta camí per recórrer per fer-ho d’una manera nativa però ja hi ha un avenç important.</w:t>
      </w:r>
    </w:p>
    <w:p w14:paraId="57234E49" w14:textId="61EDE411" w:rsidR="004E0D87" w:rsidRDefault="004E0D87" w:rsidP="00BF4858">
      <w:pPr>
        <w:pStyle w:val="PARAGRAPH"/>
        <w:rPr>
          <w:lang w:val="ca-ES"/>
        </w:rPr>
      </w:pPr>
      <w:r>
        <w:rPr>
          <w:lang w:val="ca-ES"/>
        </w:rPr>
        <w:t xml:space="preserve">També s’ha pogut explorar en un possible output o interfícies interactives que podrien tenir els programes que desenvolupem en la carrera d’Enginyeria Informàtica </w:t>
      </w:r>
      <w:r w:rsidR="005042F2">
        <w:rPr>
          <w:lang w:val="ca-ES"/>
        </w:rPr>
        <w:t>en el mercat real, on l’usuari final és un client que pugui utilitzar totes les funcions implementades sense tenir idea de que hi ha per darrera o tenir cap coneixement del camp.</w:t>
      </w:r>
    </w:p>
    <w:p w14:paraId="7E5343C1" w14:textId="486882FC" w:rsidR="008C482E" w:rsidRDefault="008C482E" w:rsidP="00BF4858">
      <w:pPr>
        <w:pStyle w:val="PARAGRAPH"/>
        <w:rPr>
          <w:lang w:val="ca-ES"/>
        </w:rPr>
      </w:pPr>
      <w:r>
        <w:rPr>
          <w:lang w:val="ca-ES"/>
        </w:rPr>
        <w:t xml:space="preserve">Pel que fa a les dues versions de l’aplicació, totes dues funcionen d’una manera satisfactòria complint amb els objectius inicials. Pel que fa a les diferències entre les aplicacions, en l’estat actual </w:t>
      </w:r>
      <w:r w:rsidR="00B21B3C">
        <w:rPr>
          <w:lang w:val="ca-ES"/>
        </w:rPr>
        <w:t xml:space="preserve">i les implementacions del projecte, es troba el sentit de la comparació entre local i Cloud, veient millors rendiments en la majoria de funcions Cloud ja que els recursos de còmput són molt més potents. Si l’aplicació sortís al mercat amb les funcions actuals, es faria un mix entre les característiques locals i les Cloud, escollint </w:t>
      </w:r>
      <w:r w:rsidR="004F702C">
        <w:rPr>
          <w:lang w:val="ca-ES"/>
        </w:rPr>
        <w:t xml:space="preserve">totes les funcions de Cloud menys l’OCR de l’enciclopèdia, ja que en la versió en local </w:t>
      </w:r>
      <w:r w:rsidR="003C1CDA">
        <w:rPr>
          <w:lang w:val="ca-ES"/>
        </w:rPr>
        <w:t>s’aconseguien millors resultats i funcionalitats addicionals.</w:t>
      </w:r>
    </w:p>
    <w:p w14:paraId="02C00BD1" w14:textId="3A54CA9E" w:rsidR="008C482E" w:rsidRPr="00BF4858" w:rsidRDefault="008C482E" w:rsidP="008C482E">
      <w:pPr>
        <w:pStyle w:val="PARAGRAPH"/>
        <w:ind w:firstLine="0"/>
        <w:rPr>
          <w:lang w:val="ca-ES"/>
        </w:rPr>
      </w:pPr>
      <w:r>
        <w:rPr>
          <w:lang w:val="ca-ES"/>
        </w:rPr>
        <w:t>Encara que falti una última entrega abans d’acabar el projecte, es pot considerar el treball com un èxit.</w:t>
      </w:r>
    </w:p>
    <w:p w14:paraId="0EECE17E" w14:textId="77777777" w:rsidR="00477C6B" w:rsidRPr="006F26AC"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Animal Crossing: New Horizons - Wikipedia". Wikipedia, the free encyclopedia.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Crossing: New Horizons worldwide as of </w:t>
      </w:r>
    </w:p>
    <w:p w14:paraId="72D2FEC6" w14:textId="788A733E" w:rsidR="00B570E8" w:rsidRDefault="00B570E8" w:rsidP="00373A61">
      <w:pPr>
        <w:spacing w:line="240" w:lineRule="auto"/>
        <w:ind w:left="360"/>
        <w:rPr>
          <w:color w:val="000000"/>
          <w:sz w:val="16"/>
          <w:lang w:val="ca-ES"/>
        </w:rPr>
      </w:pPr>
      <w:r>
        <w:rPr>
          <w:color w:val="000000"/>
          <w:sz w:val="16"/>
          <w:lang w:val="ca-ES"/>
        </w:rPr>
        <w:t xml:space="preserve">December 2021”. Statista. </w:t>
      </w:r>
      <w:hyperlink r:id="rId23"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Crossing awards and nominations”. IMDb </w:t>
      </w:r>
      <w:hyperlink r:id="rId24"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Technical Specs - Nintendo Switch™ - System hardware, console specs - Nintendo - Official Site". Nintendo.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r w:rsidRPr="00AD7D5F">
        <w:rPr>
          <w:color w:val="000000"/>
          <w:sz w:val="16"/>
          <w:lang w:val="ca-ES"/>
        </w:rPr>
        <w:t>Chien-Yao Wang, Alexey Bochkovskiy, Hong-Yuan Mark Liao</w:t>
      </w:r>
      <w:r>
        <w:rPr>
          <w:color w:val="000000"/>
          <w:sz w:val="16"/>
          <w:lang w:val="ca-ES"/>
        </w:rPr>
        <w:t>, “</w:t>
      </w:r>
      <w:r w:rsidRPr="00AD7D5F">
        <w:rPr>
          <w:color w:val="000000"/>
          <w:sz w:val="16"/>
          <w:lang w:val="ca-ES"/>
        </w:rPr>
        <w:t>YOLOv4: : Optimal speed and accuracy of</w:t>
      </w:r>
      <w:r>
        <w:rPr>
          <w:color w:val="000000"/>
          <w:sz w:val="16"/>
          <w:lang w:val="ca-ES"/>
        </w:rPr>
        <w:t xml:space="preserve"> </w:t>
      </w:r>
      <w:r w:rsidRPr="00AD7D5F">
        <w:rPr>
          <w:color w:val="000000"/>
          <w:sz w:val="16"/>
          <w:lang w:val="ca-ES"/>
        </w:rPr>
        <w:t>object detection”</w:t>
      </w:r>
      <w:r>
        <w:rPr>
          <w:color w:val="000000"/>
          <w:sz w:val="16"/>
          <w:lang w:val="ca-ES"/>
        </w:rPr>
        <w:t xml:space="preserve"> [Online]. Disponible: </w:t>
      </w:r>
      <w:hyperlink r:id="rId25"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r w:rsidRPr="00DC5D25">
        <w:rPr>
          <w:color w:val="000000"/>
          <w:sz w:val="16"/>
          <w:lang w:val="ca-ES"/>
        </w:rPr>
        <w:t xml:space="preserve">Wei Liu, Dragomir Anguelov, Dumitru Erhan, Christian Szegedy, Scott Reed, Cheng-Yang Fu, Alexander C. Berg, “SSD: </w:t>
      </w:r>
      <w:r w:rsidRPr="00DC5D25">
        <w:rPr>
          <w:color w:val="000000"/>
          <w:sz w:val="16"/>
          <w:lang w:val="ca-ES"/>
        </w:rPr>
        <w:t>Single Shot MultiBox Detector”</w:t>
      </w:r>
      <w:r w:rsidRPr="00B61C04">
        <w:t xml:space="preserve"> </w:t>
      </w:r>
      <w:r w:rsidRPr="00B61C04">
        <w:rPr>
          <w:color w:val="000000"/>
          <w:sz w:val="16"/>
          <w:lang w:val="ca-ES"/>
        </w:rPr>
        <w:t>[Online].</w:t>
      </w:r>
      <w:r>
        <w:rPr>
          <w:color w:val="000000"/>
          <w:sz w:val="16"/>
          <w:lang w:val="ca-ES"/>
        </w:rPr>
        <w:t xml:space="preserve"> Disponible: </w:t>
      </w:r>
      <w:hyperlink r:id="rId26"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r w:rsidRPr="00F84EA3">
        <w:rPr>
          <w:color w:val="000000"/>
          <w:sz w:val="16"/>
          <w:lang w:val="ca-ES"/>
        </w:rPr>
        <w:t>Tsung-Yi Lin, Priya Goyal, Ross Girshick, Kaiming He, Piotr Dollár</w:t>
      </w:r>
      <w:r>
        <w:rPr>
          <w:color w:val="000000"/>
          <w:sz w:val="16"/>
          <w:lang w:val="ca-ES"/>
        </w:rPr>
        <w:t>, “</w:t>
      </w:r>
      <w:r w:rsidRPr="00F84EA3">
        <w:rPr>
          <w:color w:val="000000"/>
          <w:sz w:val="16"/>
          <w:lang w:val="ca-ES"/>
        </w:rPr>
        <w:t>Focal Loss for Dense Object Detection</w:t>
      </w:r>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r w:rsidRPr="00F84EA3">
        <w:rPr>
          <w:color w:val="000000"/>
          <w:sz w:val="16"/>
          <w:lang w:val="ca-ES"/>
        </w:rPr>
        <w:t>Shaoqing Ren, Kaiming He, Ross Girshick, Jian Sun</w:t>
      </w:r>
      <w:r>
        <w:rPr>
          <w:color w:val="000000"/>
          <w:sz w:val="16"/>
          <w:lang w:val="ca-ES"/>
        </w:rPr>
        <w:t>, “</w:t>
      </w:r>
      <w:r w:rsidRPr="00F84EA3">
        <w:rPr>
          <w:color w:val="000000"/>
          <w:sz w:val="16"/>
          <w:lang w:val="ca-ES"/>
        </w:rPr>
        <w:t>Faster R-CNN: Towards Real-Time Object Detection with Region Proposal Networks</w:t>
      </w:r>
      <w:r>
        <w:rPr>
          <w:color w:val="000000"/>
          <w:sz w:val="16"/>
          <w:lang w:val="ca-ES"/>
        </w:rPr>
        <w:t xml:space="preserve">” [Online]. Disponible: </w:t>
      </w:r>
      <w:hyperlink r:id="rId28"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r w:rsidRPr="00F84EA3">
        <w:rPr>
          <w:color w:val="000000"/>
          <w:sz w:val="16"/>
          <w:lang w:val="ca-ES"/>
        </w:rPr>
        <w:t>Kaiming He, Georgia Gkioxari, Piotr Dollár, Ross Girshick</w:t>
      </w:r>
      <w:r>
        <w:rPr>
          <w:color w:val="000000"/>
          <w:sz w:val="16"/>
          <w:lang w:val="ca-ES"/>
        </w:rPr>
        <w:t xml:space="preserve">, “Mask R-CNN” [Online]. Disponible: </w:t>
      </w:r>
      <w:hyperlink r:id="rId29"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r w:rsidRPr="00F84EA3">
        <w:rPr>
          <w:color w:val="000000"/>
          <w:sz w:val="16"/>
          <w:lang w:val="ca-ES"/>
        </w:rPr>
        <w:t>Zhaowei Cai, Nuno Vasconcelos</w:t>
      </w:r>
      <w:r>
        <w:rPr>
          <w:color w:val="000000"/>
          <w:sz w:val="16"/>
          <w:lang w:val="ca-ES"/>
        </w:rPr>
        <w:t>, “</w:t>
      </w:r>
      <w:r w:rsidRPr="00F84EA3">
        <w:rPr>
          <w:color w:val="000000"/>
          <w:sz w:val="16"/>
          <w:lang w:val="ca-ES"/>
        </w:rPr>
        <w:t>Cascade R-CNN: Delving into High Quality Object Detection</w:t>
      </w:r>
      <w:r>
        <w:rPr>
          <w:color w:val="000000"/>
          <w:sz w:val="16"/>
          <w:lang w:val="ca-ES"/>
        </w:rPr>
        <w:t xml:space="preserve">” [Online]. Disponible: </w:t>
      </w:r>
      <w:hyperlink r:id="rId30"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820D23">
      <w:pPr>
        <w:numPr>
          <w:ilvl w:val="0"/>
          <w:numId w:val="22"/>
        </w:numPr>
        <w:spacing w:line="240" w:lineRule="auto"/>
        <w:rPr>
          <w:color w:val="000000"/>
          <w:sz w:val="16"/>
          <w:lang w:val="ca-ES"/>
        </w:rPr>
      </w:pPr>
      <w:r w:rsidRPr="001B0C1D">
        <w:rPr>
          <w:color w:val="000000"/>
          <w:sz w:val="16"/>
          <w:lang w:val="ca-ES"/>
        </w:rPr>
        <w:t>Ze Liu, Han Hu, Yutong Lin, Zhuliang Yao, Zhenda Xie, Yixuan Wei, Jia Ning, Yue Cao, Zheng Zhang, Li Dong, Furu Wei, Baining Guo, “Swin Transformer V2: Scaling Up Capacity and Resolution”</w:t>
      </w:r>
      <w:r w:rsidR="001B0C1D" w:rsidRPr="001B0C1D">
        <w:rPr>
          <w:color w:val="000000"/>
          <w:sz w:val="16"/>
          <w:lang w:val="ca-ES"/>
        </w:rPr>
        <w:t xml:space="preserve"> [Online]. Disponible: </w:t>
      </w:r>
      <w:hyperlink r:id="rId31"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Bolei Zhou, Hang Zhao, Xavier Puig, Sanja Fidler, Adela Barriuso and Antonio Torralba</w:t>
      </w:r>
      <w:r>
        <w:rPr>
          <w:color w:val="000000"/>
          <w:sz w:val="16"/>
          <w:lang w:val="ca-ES"/>
        </w:rPr>
        <w:t xml:space="preserve">, “ADE20K Dataset”. </w:t>
      </w:r>
      <w:hyperlink r:id="rId32"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r>
        <w:rPr>
          <w:color w:val="000000"/>
          <w:sz w:val="16"/>
          <w:lang w:val="ca-ES"/>
        </w:rPr>
        <w:t xml:space="preserve">Tsung-Yi Lin, </w:t>
      </w:r>
      <w:r w:rsidRPr="00A717C9">
        <w:rPr>
          <w:color w:val="000000"/>
          <w:sz w:val="16"/>
          <w:lang w:val="ca-ES"/>
        </w:rPr>
        <w:t>Genevieve Patterson</w:t>
      </w:r>
      <w:r>
        <w:rPr>
          <w:color w:val="000000"/>
          <w:sz w:val="16"/>
          <w:lang w:val="ca-ES"/>
        </w:rPr>
        <w:t xml:space="preserve">, </w:t>
      </w:r>
      <w:r w:rsidRPr="00A717C9">
        <w:rPr>
          <w:color w:val="000000"/>
          <w:sz w:val="16"/>
          <w:lang w:val="ca-ES"/>
        </w:rPr>
        <w:t>Matteo R. Ronchi</w:t>
      </w:r>
      <w:r>
        <w:rPr>
          <w:color w:val="000000"/>
          <w:sz w:val="16"/>
          <w:lang w:val="ca-ES"/>
        </w:rPr>
        <w:t xml:space="preserve">, </w:t>
      </w:r>
      <w:r w:rsidRPr="00A717C9">
        <w:rPr>
          <w:color w:val="000000"/>
          <w:sz w:val="16"/>
          <w:lang w:val="ca-ES"/>
        </w:rPr>
        <w:t>Yin Cui</w:t>
      </w:r>
      <w:r>
        <w:rPr>
          <w:color w:val="000000"/>
          <w:sz w:val="16"/>
          <w:lang w:val="ca-ES"/>
        </w:rPr>
        <w:t xml:space="preserve">, </w:t>
      </w:r>
      <w:r w:rsidRPr="00A717C9">
        <w:rPr>
          <w:color w:val="000000"/>
          <w:sz w:val="16"/>
          <w:lang w:val="ca-ES"/>
        </w:rPr>
        <w:t>Michael Maire</w:t>
      </w:r>
      <w:r>
        <w:rPr>
          <w:color w:val="000000"/>
          <w:sz w:val="16"/>
          <w:lang w:val="ca-ES"/>
        </w:rPr>
        <w:t xml:space="preserve">, </w:t>
      </w:r>
      <w:r w:rsidRPr="00A717C9">
        <w:rPr>
          <w:color w:val="000000"/>
          <w:sz w:val="16"/>
          <w:lang w:val="ca-ES"/>
        </w:rPr>
        <w:t>Serge Belongie</w:t>
      </w:r>
      <w:r>
        <w:rPr>
          <w:color w:val="000000"/>
          <w:sz w:val="16"/>
          <w:lang w:val="ca-ES"/>
        </w:rPr>
        <w:t xml:space="preserve">, </w:t>
      </w:r>
      <w:r w:rsidRPr="00A717C9">
        <w:rPr>
          <w:color w:val="000000"/>
          <w:sz w:val="16"/>
          <w:lang w:val="ca-ES"/>
        </w:rPr>
        <w:t>Lubomir Bourdev</w:t>
      </w:r>
      <w:r>
        <w:rPr>
          <w:color w:val="000000"/>
          <w:sz w:val="16"/>
          <w:lang w:val="ca-ES"/>
        </w:rPr>
        <w:t xml:space="preserve">, </w:t>
      </w:r>
      <w:r w:rsidRPr="00A717C9">
        <w:rPr>
          <w:color w:val="000000"/>
          <w:sz w:val="16"/>
          <w:lang w:val="ca-ES"/>
        </w:rPr>
        <w:t>Ross Girshick</w:t>
      </w:r>
      <w:r>
        <w:rPr>
          <w:color w:val="000000"/>
          <w:sz w:val="16"/>
          <w:lang w:val="ca-ES"/>
        </w:rPr>
        <w:t xml:space="preserve">, </w:t>
      </w:r>
      <w:r w:rsidRPr="00A717C9">
        <w:rPr>
          <w:color w:val="000000"/>
          <w:sz w:val="16"/>
          <w:lang w:val="ca-ES"/>
        </w:rPr>
        <w:t>James Hays</w:t>
      </w:r>
      <w:r>
        <w:rPr>
          <w:color w:val="000000"/>
          <w:sz w:val="16"/>
          <w:lang w:val="ca-ES"/>
        </w:rPr>
        <w:t xml:space="preserve">, </w:t>
      </w:r>
      <w:r w:rsidRPr="00A717C9">
        <w:rPr>
          <w:color w:val="000000"/>
          <w:sz w:val="16"/>
          <w:lang w:val="ca-ES"/>
        </w:rPr>
        <w:t>Pietro Perona</w:t>
      </w:r>
      <w:r>
        <w:rPr>
          <w:color w:val="000000"/>
          <w:sz w:val="16"/>
          <w:lang w:val="ca-ES"/>
        </w:rPr>
        <w:t xml:space="preserve">, </w:t>
      </w:r>
      <w:r w:rsidRPr="00A717C9">
        <w:rPr>
          <w:color w:val="000000"/>
          <w:sz w:val="16"/>
          <w:lang w:val="ca-ES"/>
        </w:rPr>
        <w:t>Deva Ramanan</w:t>
      </w:r>
      <w:r>
        <w:rPr>
          <w:color w:val="000000"/>
          <w:sz w:val="16"/>
          <w:lang w:val="ca-ES"/>
        </w:rPr>
        <w:t xml:space="preserve">, </w:t>
      </w:r>
      <w:r w:rsidRPr="00A717C9">
        <w:rPr>
          <w:color w:val="000000"/>
          <w:sz w:val="16"/>
          <w:lang w:val="ca-ES"/>
        </w:rPr>
        <w:t>Larry Zitnick</w:t>
      </w:r>
      <w:r>
        <w:rPr>
          <w:color w:val="000000"/>
          <w:sz w:val="16"/>
          <w:lang w:val="ca-ES"/>
        </w:rPr>
        <w:t xml:space="preserve">, </w:t>
      </w:r>
      <w:r w:rsidRPr="00A717C9">
        <w:rPr>
          <w:color w:val="000000"/>
          <w:sz w:val="16"/>
          <w:lang w:val="ca-ES"/>
        </w:rPr>
        <w:t>Piotr Dollár</w:t>
      </w:r>
      <w:r>
        <w:rPr>
          <w:color w:val="000000"/>
          <w:sz w:val="16"/>
          <w:lang w:val="ca-ES"/>
        </w:rPr>
        <w:t xml:space="preserve">, “COCO Dataset”. </w:t>
      </w:r>
      <w:hyperlink r:id="rId33"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Li Fei-Fei</w:t>
      </w:r>
      <w:r>
        <w:rPr>
          <w:color w:val="000000"/>
          <w:sz w:val="16"/>
          <w:lang w:val="ca-ES"/>
        </w:rPr>
        <w:t xml:space="preserve">, Jia Deng, Olga Russakovsky, Alex Berg, Kai Li, “ImageNet Dataset”. </w:t>
      </w:r>
      <w:hyperlink r:id="rId34"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r>
        <w:rPr>
          <w:color w:val="000000"/>
          <w:sz w:val="16"/>
          <w:lang w:val="ca-ES"/>
        </w:rPr>
        <w:t xml:space="preserve">Mikey Taylor, “Computer Vision with Convolutional Neural Networks”. </w:t>
      </w:r>
      <w:hyperlink r:id="rId35"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r>
        <w:rPr>
          <w:color w:val="000000"/>
          <w:sz w:val="16"/>
          <w:lang w:val="ca-ES"/>
        </w:rPr>
        <w:t xml:space="preserve">Grace Karimi, “Introduction to YOLO Algorithm for Object Detection”, </w:t>
      </w:r>
      <w:hyperlink r:id="rId36"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820D23">
      <w:pPr>
        <w:pStyle w:val="Prrafodelista"/>
        <w:numPr>
          <w:ilvl w:val="0"/>
          <w:numId w:val="22"/>
        </w:numPr>
        <w:rPr>
          <w:color w:val="000000"/>
          <w:sz w:val="16"/>
          <w:lang w:val="ca-ES"/>
        </w:rPr>
      </w:pPr>
      <w:r w:rsidRPr="001B0C1D">
        <w:rPr>
          <w:color w:val="000000"/>
          <w:sz w:val="16"/>
          <w:lang w:val="ca-ES"/>
        </w:rPr>
        <w:t xml:space="preserve">Xinyu Zhou, Cong Yao, He Wen, Yuzhi Wang, Shuchang Zhou, Weiran He, Jiajun Liang, “EAST: An Efficient and Accurate Scene Text Detector” [Online]. Disponible: </w:t>
      </w:r>
      <w:hyperlink r:id="rId37"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r>
        <w:rPr>
          <w:color w:val="000000"/>
          <w:sz w:val="16"/>
          <w:lang w:val="ca-ES"/>
        </w:rPr>
        <w:t xml:space="preserve">Chandra Churh Chatterjee, “An Approach Towards Convolutional Recurrent Neural Network”, </w:t>
      </w:r>
      <w:hyperlink r:id="rId38"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r>
        <w:rPr>
          <w:color w:val="000000"/>
          <w:sz w:val="16"/>
          <w:lang w:val="ca-ES"/>
        </w:rPr>
        <w:t>Javinpaul, “</w:t>
      </w:r>
      <w:r w:rsidRPr="004C61C1">
        <w:rPr>
          <w:color w:val="000000"/>
          <w:sz w:val="16"/>
          <w:lang w:val="ca-ES"/>
        </w:rPr>
        <w:t>Top 5 Programming languages for Mobile App Development in 2022</w:t>
      </w:r>
      <w:r>
        <w:rPr>
          <w:color w:val="000000"/>
          <w:sz w:val="16"/>
          <w:lang w:val="ca-ES"/>
        </w:rPr>
        <w:t xml:space="preserve">”, Medium. </w:t>
      </w:r>
      <w:hyperlink r:id="rId39"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Flutter Documentation". Flutter - Build apps for any screen.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What is Scrum?"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 xml:space="preserve">"Jira | Issue &amp; Project Tracking Software | Atlassian". Atlassian.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Notion - One workspace. Every team". Notion.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lastRenderedPageBreak/>
        <w:t xml:space="preserve">"Build software better, together".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 xml:space="preserve">“Meet Toggl. Three producs; One mission”. </w:t>
      </w:r>
      <w:hyperlink r:id="rId40"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 xml:space="preserve">“Overview – Roboflow”. Roboflow. </w:t>
      </w:r>
      <w:hyperlink r:id="rId41"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 xml:space="preserve">“Weights &amp; Biases”. WandB. </w:t>
      </w:r>
      <w:hyperlink r:id="rId42"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r>
        <w:rPr>
          <w:color w:val="000000"/>
          <w:sz w:val="16"/>
          <w:lang w:val="ca-ES"/>
        </w:rPr>
        <w:t xml:space="preserve">Tflite Package. </w:t>
      </w:r>
      <w:hyperlink r:id="rId43"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18456CE5" w:rsidR="00B81F22" w:rsidRDefault="005F71EA" w:rsidP="00B81F22">
      <w:pPr>
        <w:numPr>
          <w:ilvl w:val="0"/>
          <w:numId w:val="22"/>
        </w:numPr>
        <w:spacing w:line="240" w:lineRule="auto"/>
        <w:rPr>
          <w:color w:val="000000"/>
          <w:sz w:val="16"/>
          <w:lang w:val="ca-ES"/>
        </w:rPr>
      </w:pPr>
      <w:r>
        <w:rPr>
          <w:color w:val="000000"/>
          <w:sz w:val="16"/>
          <w:lang w:val="ca-ES"/>
        </w:rPr>
        <w:t xml:space="preserve">Tflite_flutter Package. </w:t>
      </w:r>
      <w:hyperlink r:id="rId44"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3A6F4E4E" w14:textId="2D10FC24" w:rsidR="00DE659B" w:rsidRDefault="00DE659B" w:rsidP="00B81F22">
      <w:pPr>
        <w:numPr>
          <w:ilvl w:val="0"/>
          <w:numId w:val="22"/>
        </w:numPr>
        <w:spacing w:line="240" w:lineRule="auto"/>
        <w:rPr>
          <w:color w:val="000000"/>
          <w:sz w:val="16"/>
          <w:lang w:val="ca-ES"/>
        </w:rPr>
      </w:pPr>
      <w:r>
        <w:rPr>
          <w:color w:val="000000"/>
          <w:sz w:val="16"/>
          <w:lang w:val="ca-ES"/>
        </w:rPr>
        <w:t xml:space="preserve">Tflite_flutter_helper Package. </w:t>
      </w:r>
      <w:hyperlink r:id="rId45" w:history="1">
        <w:r w:rsidRPr="008E344D">
          <w:rPr>
            <w:rStyle w:val="Hipervnculo"/>
            <w:rFonts w:ascii="Palatino" w:hAnsi="Palatino" w:cs="Times New Roman"/>
            <w:sz w:val="16"/>
            <w:lang w:val="ca-ES"/>
          </w:rPr>
          <w:t>https://pub.dev/packages/tflite_flutter_helper</w:t>
        </w:r>
      </w:hyperlink>
      <w:r>
        <w:rPr>
          <w:color w:val="000000"/>
          <w:sz w:val="16"/>
          <w:lang w:val="ca-ES"/>
        </w:rPr>
        <w:t xml:space="preserve"> (accedit el 27 de març de 2022). </w:t>
      </w:r>
    </w:p>
    <w:p w14:paraId="4D66E62C" w14:textId="5D6CB692" w:rsidR="00964548" w:rsidRDefault="00C56459" w:rsidP="00964548">
      <w:pPr>
        <w:numPr>
          <w:ilvl w:val="0"/>
          <w:numId w:val="22"/>
        </w:numPr>
        <w:spacing w:line="240" w:lineRule="auto"/>
        <w:rPr>
          <w:color w:val="000000"/>
          <w:sz w:val="16"/>
          <w:lang w:val="ca-ES"/>
        </w:rPr>
      </w:pPr>
      <w:r>
        <w:rPr>
          <w:color w:val="000000"/>
          <w:sz w:val="16"/>
          <w:lang w:val="ca-ES"/>
        </w:rPr>
        <w:t>Firebase</w:t>
      </w:r>
      <w:r w:rsidR="00C47275">
        <w:rPr>
          <w:color w:val="000000"/>
          <w:sz w:val="16"/>
          <w:lang w:val="ca-ES"/>
        </w:rPr>
        <w:t xml:space="preserve">. </w:t>
      </w:r>
      <w:hyperlink r:id="rId46" w:history="1">
        <w:r w:rsidR="00C47275" w:rsidRPr="00CC3B14">
          <w:rPr>
            <w:rStyle w:val="Hipervnculo"/>
            <w:rFonts w:ascii="Palatino" w:hAnsi="Palatino" w:cs="Times New Roman"/>
            <w:sz w:val="16"/>
            <w:lang w:val="ca-ES"/>
          </w:rPr>
          <w:t>https://firebase.google.com</w:t>
        </w:r>
      </w:hyperlink>
      <w:r w:rsidR="00C47275">
        <w:rPr>
          <w:color w:val="000000"/>
          <w:sz w:val="16"/>
          <w:lang w:val="ca-ES"/>
        </w:rPr>
        <w:t xml:space="preserve"> (accedit el 15 d’abril de 2022).</w:t>
      </w:r>
    </w:p>
    <w:p w14:paraId="70BD0F65" w14:textId="4BC5748D" w:rsidR="00964548" w:rsidRDefault="00C47275" w:rsidP="00964548">
      <w:pPr>
        <w:numPr>
          <w:ilvl w:val="0"/>
          <w:numId w:val="22"/>
        </w:numPr>
        <w:spacing w:line="240" w:lineRule="auto"/>
        <w:rPr>
          <w:color w:val="000000"/>
          <w:sz w:val="16"/>
          <w:lang w:val="ca-ES"/>
        </w:rPr>
      </w:pPr>
      <w:r>
        <w:rPr>
          <w:color w:val="000000"/>
          <w:sz w:val="16"/>
          <w:lang w:val="ca-ES"/>
        </w:rPr>
        <w:t xml:space="preserve">Flask User Guide. </w:t>
      </w:r>
      <w:hyperlink r:id="rId47" w:anchor="user-s-guide" w:history="1">
        <w:r w:rsidRPr="00CC3B14">
          <w:rPr>
            <w:rStyle w:val="Hipervnculo"/>
            <w:rFonts w:ascii="Palatino" w:hAnsi="Palatino" w:cs="Times New Roman"/>
            <w:sz w:val="16"/>
            <w:lang w:val="ca-ES"/>
          </w:rPr>
          <w:t>https://flask.palletsprojects.com/en/2.1.x/#user-s-guide</w:t>
        </w:r>
      </w:hyperlink>
      <w:r>
        <w:rPr>
          <w:color w:val="000000"/>
          <w:sz w:val="16"/>
          <w:lang w:val="ca-ES"/>
        </w:rPr>
        <w:t xml:space="preserve"> (accedit el 15 d’abril de 2022).</w:t>
      </w:r>
    </w:p>
    <w:p w14:paraId="54D8B599" w14:textId="6F9CB790" w:rsidR="00964548" w:rsidRDefault="00C47275" w:rsidP="00964548">
      <w:pPr>
        <w:numPr>
          <w:ilvl w:val="0"/>
          <w:numId w:val="22"/>
        </w:numPr>
        <w:spacing w:line="240" w:lineRule="auto"/>
        <w:rPr>
          <w:color w:val="000000"/>
          <w:sz w:val="16"/>
          <w:lang w:val="ca-ES"/>
        </w:rPr>
      </w:pPr>
      <w:r>
        <w:rPr>
          <w:color w:val="000000"/>
          <w:sz w:val="16"/>
          <w:lang w:val="ca-ES"/>
        </w:rPr>
        <w:t xml:space="preserve">“Tesseract OCR: Text localization and detection”. Tesseract. </w:t>
      </w:r>
      <w:hyperlink r:id="rId48"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B8383F3" w14:textId="112E0014" w:rsidR="00964548" w:rsidRDefault="00C47275" w:rsidP="00964548">
      <w:pPr>
        <w:numPr>
          <w:ilvl w:val="0"/>
          <w:numId w:val="22"/>
        </w:numPr>
        <w:spacing w:line="240" w:lineRule="auto"/>
        <w:rPr>
          <w:color w:val="000000"/>
          <w:sz w:val="16"/>
          <w:lang w:val="ca-ES"/>
        </w:rPr>
      </w:pPr>
      <w:r>
        <w:rPr>
          <w:color w:val="000000"/>
          <w:sz w:val="16"/>
          <w:lang w:val="ca-ES"/>
        </w:rPr>
        <w:t xml:space="preserve">EasyOCR. </w:t>
      </w:r>
      <w:hyperlink r:id="rId49"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794A69AC" w14:textId="1060CE4F" w:rsidR="00964548" w:rsidRDefault="00C47275" w:rsidP="00964548">
      <w:pPr>
        <w:numPr>
          <w:ilvl w:val="0"/>
          <w:numId w:val="22"/>
        </w:numPr>
        <w:spacing w:line="240" w:lineRule="auto"/>
        <w:rPr>
          <w:color w:val="000000"/>
          <w:sz w:val="16"/>
          <w:lang w:val="ca-ES"/>
        </w:rPr>
      </w:pPr>
      <w:r>
        <w:rPr>
          <w:color w:val="000000"/>
          <w:sz w:val="16"/>
          <w:lang w:val="ca-ES"/>
        </w:rPr>
        <w:t xml:space="preserve">Keras-OCR. </w:t>
      </w:r>
      <w:hyperlink r:id="rId50"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0EEC9243" w14:textId="77754D4F" w:rsidR="00964548" w:rsidRDefault="00C47275" w:rsidP="00964548">
      <w:pPr>
        <w:numPr>
          <w:ilvl w:val="0"/>
          <w:numId w:val="22"/>
        </w:numPr>
        <w:spacing w:line="240" w:lineRule="auto"/>
        <w:rPr>
          <w:color w:val="000000"/>
          <w:sz w:val="16"/>
          <w:lang w:val="ca-ES"/>
        </w:rPr>
      </w:pPr>
      <w:r w:rsidRPr="00C47275">
        <w:rPr>
          <w:lang w:val="ca-ES"/>
        </w:rPr>
        <w:t>“</w:t>
      </w:r>
      <w:r>
        <w:rPr>
          <w:lang w:val="ca-ES"/>
        </w:rPr>
        <w:t>OCR engine Comparison – Tesseract vs EasyOCR</w:t>
      </w:r>
      <w:r w:rsidRPr="00C47275">
        <w:rPr>
          <w:lang w:val="ca-ES"/>
        </w:rPr>
        <w:t>”</w:t>
      </w:r>
      <w:r>
        <w:rPr>
          <w:lang w:val="ca-ES"/>
        </w:rPr>
        <w:t xml:space="preserve">. </w:t>
      </w:r>
      <w:hyperlink r:id="rId51" w:history="1">
        <w:r w:rsidRPr="00CC3B14">
          <w:rPr>
            <w:rStyle w:val="Hipervnculo"/>
            <w:rFonts w:ascii="Palatino" w:hAnsi="Palatino" w:cs="Times New Roman"/>
            <w:sz w:val="16"/>
            <w:lang w:val="ca-ES"/>
          </w:rPr>
          <w:t>https://medium.com/swlh/ocr-engine-comparison-tesseract-vs-easyocr-729be893d3ae</w:t>
        </w:r>
      </w:hyperlink>
      <w:r>
        <w:rPr>
          <w:sz w:val="16"/>
          <w:lang w:val="ca-ES"/>
        </w:rPr>
        <w:t xml:space="preserve"> (accedit el 21 d’abnril de 2022).</w:t>
      </w:r>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52"/>
          <w:headerReference w:type="default" r:id="rId53"/>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85">
        <w:rPr>
          <w:lang w:val="ca-ES"/>
        </w:rPr>
        <w:t>Ground truth</w:t>
      </w:r>
      <w:r w:rsidR="004C4FD5">
        <w:rPr>
          <w:lang w:val="ca-ES"/>
        </w:rPr>
        <w:t xml:space="preserve"> </w:t>
      </w:r>
      <w:r w:rsidR="00936485">
        <w:rPr>
          <w:lang w:val="ca-ES"/>
        </w:rPr>
        <w:t xml:space="preserve">dataset Object Detection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8"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Predicció model MobileNet</w:t>
      </w:r>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4174" w14:textId="77777777" w:rsidR="00B92C54" w:rsidRDefault="00B92C54">
      <w:r>
        <w:separator/>
      </w:r>
    </w:p>
  </w:endnote>
  <w:endnote w:type="continuationSeparator" w:id="0">
    <w:p w14:paraId="3DB8D113" w14:textId="77777777" w:rsidR="00B92C54" w:rsidRDefault="00B9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37C0" w14:textId="77777777" w:rsidR="00B92C54" w:rsidRDefault="00B92C54">
      <w:pPr>
        <w:pStyle w:val="TABLEROW"/>
        <w:jc w:val="left"/>
        <w:rPr>
          <w:position w:val="12"/>
          <w:sz w:val="20"/>
        </w:rPr>
      </w:pPr>
    </w:p>
  </w:footnote>
  <w:footnote w:type="continuationSeparator" w:id="0">
    <w:p w14:paraId="3A72C90E" w14:textId="77777777" w:rsidR="00B92C54" w:rsidRDefault="00B9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84C"/>
    <w:rsid w:val="0002076A"/>
    <w:rsid w:val="00021C0C"/>
    <w:rsid w:val="00026AD2"/>
    <w:rsid w:val="000319D9"/>
    <w:rsid w:val="000430B1"/>
    <w:rsid w:val="000853F3"/>
    <w:rsid w:val="000868F7"/>
    <w:rsid w:val="0009029F"/>
    <w:rsid w:val="000B72E4"/>
    <w:rsid w:val="000C7054"/>
    <w:rsid w:val="000D0318"/>
    <w:rsid w:val="000F31D7"/>
    <w:rsid w:val="001144D3"/>
    <w:rsid w:val="00116653"/>
    <w:rsid w:val="0012531B"/>
    <w:rsid w:val="00144CE2"/>
    <w:rsid w:val="00147CDA"/>
    <w:rsid w:val="00155C46"/>
    <w:rsid w:val="0016694B"/>
    <w:rsid w:val="00167909"/>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0F9D"/>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3D6F"/>
    <w:rsid w:val="00307DF5"/>
    <w:rsid w:val="003104D6"/>
    <w:rsid w:val="00332DA0"/>
    <w:rsid w:val="003410C8"/>
    <w:rsid w:val="00345423"/>
    <w:rsid w:val="0035192E"/>
    <w:rsid w:val="003638F8"/>
    <w:rsid w:val="00373A61"/>
    <w:rsid w:val="00382260"/>
    <w:rsid w:val="00385787"/>
    <w:rsid w:val="00387137"/>
    <w:rsid w:val="003B248F"/>
    <w:rsid w:val="003C1CDA"/>
    <w:rsid w:val="003C40D9"/>
    <w:rsid w:val="003E33A9"/>
    <w:rsid w:val="003E7B6E"/>
    <w:rsid w:val="003F1220"/>
    <w:rsid w:val="003F5634"/>
    <w:rsid w:val="0041287B"/>
    <w:rsid w:val="00413323"/>
    <w:rsid w:val="00413F70"/>
    <w:rsid w:val="00421A63"/>
    <w:rsid w:val="00421EDA"/>
    <w:rsid w:val="00425723"/>
    <w:rsid w:val="00445048"/>
    <w:rsid w:val="00447975"/>
    <w:rsid w:val="004569F4"/>
    <w:rsid w:val="00463E81"/>
    <w:rsid w:val="00465011"/>
    <w:rsid w:val="00465141"/>
    <w:rsid w:val="004706AE"/>
    <w:rsid w:val="004750F7"/>
    <w:rsid w:val="0047754C"/>
    <w:rsid w:val="00477C6B"/>
    <w:rsid w:val="00484A62"/>
    <w:rsid w:val="00490F17"/>
    <w:rsid w:val="004B0772"/>
    <w:rsid w:val="004B0A35"/>
    <w:rsid w:val="004C4FD5"/>
    <w:rsid w:val="004C61C1"/>
    <w:rsid w:val="004D24EB"/>
    <w:rsid w:val="004D6575"/>
    <w:rsid w:val="004E0D87"/>
    <w:rsid w:val="004E0E51"/>
    <w:rsid w:val="004F2346"/>
    <w:rsid w:val="004F6AC9"/>
    <w:rsid w:val="004F702C"/>
    <w:rsid w:val="00500AE0"/>
    <w:rsid w:val="005042F2"/>
    <w:rsid w:val="0051174B"/>
    <w:rsid w:val="0052001E"/>
    <w:rsid w:val="00530970"/>
    <w:rsid w:val="00533F41"/>
    <w:rsid w:val="005348DB"/>
    <w:rsid w:val="00534DB6"/>
    <w:rsid w:val="00537DEA"/>
    <w:rsid w:val="00541AB5"/>
    <w:rsid w:val="005630EC"/>
    <w:rsid w:val="00563606"/>
    <w:rsid w:val="0056412D"/>
    <w:rsid w:val="005737F1"/>
    <w:rsid w:val="00596DB5"/>
    <w:rsid w:val="005A72F5"/>
    <w:rsid w:val="005B5E74"/>
    <w:rsid w:val="005C2137"/>
    <w:rsid w:val="005C56DA"/>
    <w:rsid w:val="005E44BD"/>
    <w:rsid w:val="005E7E7A"/>
    <w:rsid w:val="005F08B4"/>
    <w:rsid w:val="005F6932"/>
    <w:rsid w:val="005F71EA"/>
    <w:rsid w:val="00601DC0"/>
    <w:rsid w:val="00606F3B"/>
    <w:rsid w:val="00613B81"/>
    <w:rsid w:val="00613FEE"/>
    <w:rsid w:val="0062115A"/>
    <w:rsid w:val="00626598"/>
    <w:rsid w:val="006335DC"/>
    <w:rsid w:val="006341C2"/>
    <w:rsid w:val="0065430A"/>
    <w:rsid w:val="00656705"/>
    <w:rsid w:val="006574B3"/>
    <w:rsid w:val="00657D6D"/>
    <w:rsid w:val="00661D93"/>
    <w:rsid w:val="0067231F"/>
    <w:rsid w:val="00674DAB"/>
    <w:rsid w:val="00682BAD"/>
    <w:rsid w:val="0069250A"/>
    <w:rsid w:val="0069529F"/>
    <w:rsid w:val="006A25AD"/>
    <w:rsid w:val="006A4445"/>
    <w:rsid w:val="006B1CE5"/>
    <w:rsid w:val="006C00A3"/>
    <w:rsid w:val="006C33C1"/>
    <w:rsid w:val="006D2BD1"/>
    <w:rsid w:val="006F26AC"/>
    <w:rsid w:val="007025D4"/>
    <w:rsid w:val="00707645"/>
    <w:rsid w:val="0071239C"/>
    <w:rsid w:val="00713202"/>
    <w:rsid w:val="00724F19"/>
    <w:rsid w:val="00731FA6"/>
    <w:rsid w:val="0073587B"/>
    <w:rsid w:val="00735F0F"/>
    <w:rsid w:val="0074172D"/>
    <w:rsid w:val="007511A4"/>
    <w:rsid w:val="00752F24"/>
    <w:rsid w:val="00753F24"/>
    <w:rsid w:val="00761949"/>
    <w:rsid w:val="00767F30"/>
    <w:rsid w:val="007738A2"/>
    <w:rsid w:val="0079050D"/>
    <w:rsid w:val="00791ABA"/>
    <w:rsid w:val="007C780D"/>
    <w:rsid w:val="007C7AA2"/>
    <w:rsid w:val="007E32D2"/>
    <w:rsid w:val="007F094C"/>
    <w:rsid w:val="007F41E2"/>
    <w:rsid w:val="00803004"/>
    <w:rsid w:val="00805991"/>
    <w:rsid w:val="008067AC"/>
    <w:rsid w:val="00810462"/>
    <w:rsid w:val="008132B9"/>
    <w:rsid w:val="008159AB"/>
    <w:rsid w:val="008167DD"/>
    <w:rsid w:val="00820D23"/>
    <w:rsid w:val="008240D4"/>
    <w:rsid w:val="00827B1F"/>
    <w:rsid w:val="0083006D"/>
    <w:rsid w:val="00832062"/>
    <w:rsid w:val="00846B0C"/>
    <w:rsid w:val="00850C4C"/>
    <w:rsid w:val="008541C5"/>
    <w:rsid w:val="00857421"/>
    <w:rsid w:val="00857561"/>
    <w:rsid w:val="008657C5"/>
    <w:rsid w:val="00872678"/>
    <w:rsid w:val="00882417"/>
    <w:rsid w:val="00885E69"/>
    <w:rsid w:val="00887762"/>
    <w:rsid w:val="008C482E"/>
    <w:rsid w:val="008D5594"/>
    <w:rsid w:val="008F1921"/>
    <w:rsid w:val="00904C2E"/>
    <w:rsid w:val="00906BCC"/>
    <w:rsid w:val="00914904"/>
    <w:rsid w:val="009311BA"/>
    <w:rsid w:val="00936485"/>
    <w:rsid w:val="00964548"/>
    <w:rsid w:val="00970741"/>
    <w:rsid w:val="009718DF"/>
    <w:rsid w:val="00981B58"/>
    <w:rsid w:val="00981DD1"/>
    <w:rsid w:val="009843F1"/>
    <w:rsid w:val="009848F6"/>
    <w:rsid w:val="0098507D"/>
    <w:rsid w:val="009862E6"/>
    <w:rsid w:val="009906A6"/>
    <w:rsid w:val="009A1449"/>
    <w:rsid w:val="009A1B13"/>
    <w:rsid w:val="009A5808"/>
    <w:rsid w:val="009A76B1"/>
    <w:rsid w:val="009B03EB"/>
    <w:rsid w:val="009C5F2C"/>
    <w:rsid w:val="009D2CDC"/>
    <w:rsid w:val="009E1143"/>
    <w:rsid w:val="009F41CC"/>
    <w:rsid w:val="00A0471D"/>
    <w:rsid w:val="00A062C4"/>
    <w:rsid w:val="00A112AB"/>
    <w:rsid w:val="00A11E0F"/>
    <w:rsid w:val="00A13C60"/>
    <w:rsid w:val="00A13D0A"/>
    <w:rsid w:val="00A211B7"/>
    <w:rsid w:val="00A23285"/>
    <w:rsid w:val="00A23A97"/>
    <w:rsid w:val="00A26491"/>
    <w:rsid w:val="00A328FC"/>
    <w:rsid w:val="00A364FB"/>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D309E"/>
    <w:rsid w:val="00AD7D5F"/>
    <w:rsid w:val="00AE0A48"/>
    <w:rsid w:val="00B21B3C"/>
    <w:rsid w:val="00B23D4B"/>
    <w:rsid w:val="00B31269"/>
    <w:rsid w:val="00B32272"/>
    <w:rsid w:val="00B538EB"/>
    <w:rsid w:val="00B570E8"/>
    <w:rsid w:val="00B57F87"/>
    <w:rsid w:val="00B61C04"/>
    <w:rsid w:val="00B81F22"/>
    <w:rsid w:val="00B83811"/>
    <w:rsid w:val="00B92C54"/>
    <w:rsid w:val="00B93C24"/>
    <w:rsid w:val="00B959AB"/>
    <w:rsid w:val="00B97933"/>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C1181B"/>
    <w:rsid w:val="00C14737"/>
    <w:rsid w:val="00C15339"/>
    <w:rsid w:val="00C23999"/>
    <w:rsid w:val="00C303C4"/>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041B"/>
    <w:rsid w:val="00D546C6"/>
    <w:rsid w:val="00D57E86"/>
    <w:rsid w:val="00D60B58"/>
    <w:rsid w:val="00D63A20"/>
    <w:rsid w:val="00D731A9"/>
    <w:rsid w:val="00D74019"/>
    <w:rsid w:val="00D81B81"/>
    <w:rsid w:val="00D91637"/>
    <w:rsid w:val="00D9638E"/>
    <w:rsid w:val="00D96813"/>
    <w:rsid w:val="00D97518"/>
    <w:rsid w:val="00DB478B"/>
    <w:rsid w:val="00DC1D9F"/>
    <w:rsid w:val="00DC5D25"/>
    <w:rsid w:val="00DD2A64"/>
    <w:rsid w:val="00DD3B3D"/>
    <w:rsid w:val="00DD73A0"/>
    <w:rsid w:val="00DE2722"/>
    <w:rsid w:val="00DE41E9"/>
    <w:rsid w:val="00DE659B"/>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936B7"/>
    <w:rsid w:val="00EA55DA"/>
    <w:rsid w:val="00EB5CAB"/>
    <w:rsid w:val="00EC5AE2"/>
    <w:rsid w:val="00EC5FB4"/>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6E01"/>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 w:type="paragraph" w:styleId="Descripcin">
    <w:name w:val="caption"/>
    <w:basedOn w:val="Normal"/>
    <w:next w:val="Normal"/>
    <w:unhideWhenUsed/>
    <w:qFormat/>
    <w:rsid w:val="004706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215">
      <w:bodyDiv w:val="1"/>
      <w:marLeft w:val="0"/>
      <w:marRight w:val="0"/>
      <w:marTop w:val="0"/>
      <w:marBottom w:val="0"/>
      <w:divBdr>
        <w:top w:val="none" w:sz="0" w:space="0" w:color="auto"/>
        <w:left w:val="none" w:sz="0" w:space="0" w:color="auto"/>
        <w:bottom w:val="none" w:sz="0" w:space="0" w:color="auto"/>
        <w:right w:val="none" w:sz="0" w:space="0" w:color="auto"/>
      </w:divBdr>
    </w:div>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abs/1512.02325" TargetMode="External"/><Relationship Id="rId39" Type="http://schemas.openxmlformats.org/officeDocument/2006/relationships/hyperlink" Target="https://medium.com/javarevisited/top-5-programming-languages-for-mobile-app-development-in-2021-19a1778195b8" TargetMode="External"/><Relationship Id="rId21" Type="http://schemas.openxmlformats.org/officeDocument/2006/relationships/image" Target="media/image8.jpeg"/><Relationship Id="rId34" Type="http://schemas.openxmlformats.org/officeDocument/2006/relationships/hyperlink" Target="https://www.image-net.org/index.php" TargetMode="External"/><Relationship Id="rId42" Type="http://schemas.openxmlformats.org/officeDocument/2006/relationships/hyperlink" Target="https://docs.wandb.ai" TargetMode="External"/><Relationship Id="rId47" Type="http://schemas.openxmlformats.org/officeDocument/2006/relationships/hyperlink" Target="https://flask.palletsprojects.com/en/2.1.x/" TargetMode="External"/><Relationship Id="rId50" Type="http://schemas.openxmlformats.org/officeDocument/2006/relationships/hyperlink" Target="https://github.com/faustomorales/keras-ocr"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03.06870" TargetMode="External"/><Relationship Id="rId11" Type="http://schemas.openxmlformats.org/officeDocument/2006/relationships/footer" Target="footer2.xml"/><Relationship Id="rId24" Type="http://schemas.openxmlformats.org/officeDocument/2006/relationships/hyperlink" Target="https://www.imdb.com/title/tt10476972/awards/" TargetMode="External"/><Relationship Id="rId32" Type="http://schemas.openxmlformats.org/officeDocument/2006/relationships/hyperlink" Target="https://groups.csail.mit.edu/vision/datasets/ADE20K/" TargetMode="External"/><Relationship Id="rId37" Type="http://schemas.openxmlformats.org/officeDocument/2006/relationships/hyperlink" Target="https://arxiv.org/abs/1704.03155v2" TargetMode="External"/><Relationship Id="rId40" Type="http://schemas.openxmlformats.org/officeDocument/2006/relationships/hyperlink" Target="https://toggl.com" TargetMode="External"/><Relationship Id="rId45" Type="http://schemas.openxmlformats.org/officeDocument/2006/relationships/hyperlink" Target="https://pub.dev/packages/tflite_flutter_helper" TargetMode="External"/><Relationship Id="rId53" Type="http://schemas.openxmlformats.org/officeDocument/2006/relationships/header" Target="header5.xm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arxiv.org/abs/1708.02002" TargetMode="External"/><Relationship Id="rId30" Type="http://schemas.openxmlformats.org/officeDocument/2006/relationships/hyperlink" Target="https://arxiv.org/abs/1712.00726" TargetMode="External"/><Relationship Id="rId35" Type="http://schemas.openxmlformats.org/officeDocument/2006/relationships/hyperlink" Target="https://medium.com/swlh/computer-vision-with-convolutional-neural-networks-22f06360cac9" TargetMode="External"/><Relationship Id="rId43" Type="http://schemas.openxmlformats.org/officeDocument/2006/relationships/hyperlink" Target="https://pub.dev/packages/tflite" TargetMode="External"/><Relationship Id="rId48" Type="http://schemas.openxmlformats.org/officeDocument/2006/relationships/hyperlink" Target="https://pyimagesearch.com/2020/05/25/tesseract-ocr-text-localization-and-detection/" TargetMode="External"/><Relationship Id="rId56"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yperlink" Target="https://medium.com/swlh/ocr-engine-comparison-tesseract-vs-easyocr-729be893d3a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2004.10934" TargetMode="External"/><Relationship Id="rId33" Type="http://schemas.openxmlformats.org/officeDocument/2006/relationships/hyperlink" Target="https://cocodataset.org/" TargetMode="External"/><Relationship Id="rId38" Type="http://schemas.openxmlformats.org/officeDocument/2006/relationships/hyperlink" Target="https://towardsdatascience.com/an-approach-towards-convolutional-recurrent-neural-networks-a2e6ce722b19" TargetMode="External"/><Relationship Id="rId46" Type="http://schemas.openxmlformats.org/officeDocument/2006/relationships/hyperlink" Target="https://firebase.google.com" TargetMode="External"/><Relationship Id="rId59" Type="http://schemas.openxmlformats.org/officeDocument/2006/relationships/image" Target="media/image15.png"/><Relationship Id="rId20" Type="http://schemas.openxmlformats.org/officeDocument/2006/relationships/image" Target="media/image7.jpeg"/><Relationship Id="rId41" Type="http://schemas.openxmlformats.org/officeDocument/2006/relationships/hyperlink" Target="https://docs.roboflow.com"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statista.com/statistics/1112631/animal-crossing-new-horizons-sales/" TargetMode="External"/><Relationship Id="rId28" Type="http://schemas.openxmlformats.org/officeDocument/2006/relationships/hyperlink" Target="https://arxiv.org/abs/1506.01497" TargetMode="External"/><Relationship Id="rId36" Type="http://schemas.openxmlformats.org/officeDocument/2006/relationships/hyperlink" Target="https://www.section.io/engineering-education/introduction-to-yolo-algorithm-for-object-detection/" TargetMode="External"/><Relationship Id="rId49" Type="http://schemas.openxmlformats.org/officeDocument/2006/relationships/hyperlink" Target="https://github.com/JaidedAI/EasyOCR" TargetMode="Externa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arxiv.org/abs/2111.09883" TargetMode="External"/><Relationship Id="rId44" Type="http://schemas.openxmlformats.org/officeDocument/2006/relationships/hyperlink" Target="https://pub.dev/packages/tflite_flutter" TargetMode="External"/><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896</TotalTime>
  <Pages>14</Pages>
  <Words>7740</Words>
  <Characters>44120</Characters>
  <Application>Microsoft Office Word</Application>
  <DocSecurity>0</DocSecurity>
  <Lines>367</Lines>
  <Paragraphs>10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5175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6</cp:revision>
  <cp:lastPrinted>2022-04-10T15:03:00Z</cp:lastPrinted>
  <dcterms:created xsi:type="dcterms:W3CDTF">2022-02-17T17:22:00Z</dcterms:created>
  <dcterms:modified xsi:type="dcterms:W3CDTF">2022-06-09T17:37:00Z</dcterms:modified>
</cp:coreProperties>
</file>